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2E" w:rsidRPr="00A072B3" w:rsidRDefault="0048372E" w:rsidP="0048372E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>ПРОТОКОЛ</w:t>
      </w:r>
    </w:p>
    <w:p w:rsidR="0048372E" w:rsidRPr="00A072B3" w:rsidRDefault="0048372E" w:rsidP="0048372E">
      <w:pPr>
        <w:jc w:val="center"/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>постійної комісії міської ради</w:t>
      </w:r>
    </w:p>
    <w:p w:rsidR="0048372E" w:rsidRPr="00A072B3" w:rsidRDefault="0048372E" w:rsidP="0048372E">
      <w:pPr>
        <w:jc w:val="center"/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</w:p>
    <w:p w:rsidR="00760D94" w:rsidRPr="00A072B3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A072B3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A072B3">
        <w:rPr>
          <w:color w:val="000000"/>
          <w:sz w:val="28"/>
          <w:szCs w:val="28"/>
          <w:lang w:val="uk-UA" w:eastAsia="en-US"/>
        </w:rPr>
        <w:t xml:space="preserve">від </w:t>
      </w:r>
      <w:r w:rsidR="00B04241" w:rsidRPr="00A072B3">
        <w:rPr>
          <w:color w:val="000000"/>
          <w:sz w:val="28"/>
          <w:szCs w:val="28"/>
          <w:lang w:val="uk-UA" w:eastAsia="en-US"/>
        </w:rPr>
        <w:t xml:space="preserve"> </w:t>
      </w:r>
      <w:r w:rsidR="008E4F48" w:rsidRPr="00A072B3">
        <w:rPr>
          <w:color w:val="000000"/>
          <w:sz w:val="28"/>
          <w:szCs w:val="28"/>
          <w:lang w:val="uk-UA" w:eastAsia="en-US"/>
        </w:rPr>
        <w:t>2</w:t>
      </w:r>
      <w:r w:rsidR="00056A24" w:rsidRPr="00A072B3">
        <w:rPr>
          <w:color w:val="000000"/>
          <w:sz w:val="28"/>
          <w:szCs w:val="28"/>
          <w:lang w:val="uk-UA" w:eastAsia="en-US"/>
        </w:rPr>
        <w:t>3</w:t>
      </w:r>
      <w:r w:rsidR="003C54C6" w:rsidRPr="00A072B3">
        <w:rPr>
          <w:color w:val="000000"/>
          <w:sz w:val="28"/>
          <w:szCs w:val="28"/>
          <w:lang w:val="uk-UA" w:eastAsia="en-US"/>
        </w:rPr>
        <w:t>.</w:t>
      </w:r>
      <w:r w:rsidR="008E4F48" w:rsidRPr="00A072B3">
        <w:rPr>
          <w:color w:val="000000"/>
          <w:sz w:val="28"/>
          <w:szCs w:val="28"/>
          <w:lang w:val="uk-UA" w:eastAsia="en-US"/>
        </w:rPr>
        <w:t>0</w:t>
      </w:r>
      <w:r w:rsidR="00056A24" w:rsidRPr="00A072B3">
        <w:rPr>
          <w:color w:val="000000"/>
          <w:sz w:val="28"/>
          <w:szCs w:val="28"/>
          <w:lang w:val="uk-UA" w:eastAsia="en-US"/>
        </w:rPr>
        <w:t>2</w:t>
      </w:r>
      <w:r w:rsidRPr="00A072B3">
        <w:rPr>
          <w:color w:val="000000"/>
          <w:sz w:val="28"/>
          <w:szCs w:val="28"/>
          <w:lang w:val="uk-UA" w:eastAsia="en-US"/>
        </w:rPr>
        <w:t>.202</w:t>
      </w:r>
      <w:r w:rsidR="008E4F48" w:rsidRPr="00A072B3">
        <w:rPr>
          <w:color w:val="000000"/>
          <w:sz w:val="28"/>
          <w:szCs w:val="28"/>
          <w:lang w:val="uk-UA" w:eastAsia="en-US"/>
        </w:rPr>
        <w:t>6</w:t>
      </w:r>
    </w:p>
    <w:p w:rsidR="00760D94" w:rsidRPr="00A072B3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A072B3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Pr="00A072B3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D7108B" w:rsidRPr="00A072B3" w:rsidRDefault="00D7108B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D3BC7" w:rsidRPr="00A072B3" w:rsidRDefault="007D3BC7" w:rsidP="007D3BC7">
      <w:pPr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>Усього членів постійної комісії  - 6</w:t>
      </w:r>
    </w:p>
    <w:p w:rsidR="00056A24" w:rsidRPr="00A072B3" w:rsidRDefault="007D3BC7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lang w:val="uk-UA" w:eastAsia="en-US"/>
        </w:rPr>
        <w:t xml:space="preserve">Присутні - </w:t>
      </w:r>
      <w:r w:rsidR="00056A24" w:rsidRPr="00A072B3">
        <w:rPr>
          <w:sz w:val="28"/>
          <w:szCs w:val="28"/>
          <w:lang w:val="uk-UA" w:eastAsia="en-US"/>
        </w:rPr>
        <w:t>4</w:t>
      </w:r>
      <w:r w:rsidRPr="00A072B3">
        <w:rPr>
          <w:sz w:val="28"/>
          <w:szCs w:val="28"/>
          <w:lang w:val="uk-UA" w:eastAsia="en-US"/>
        </w:rPr>
        <w:t xml:space="preserve"> (</w:t>
      </w:r>
      <w:r w:rsidRPr="00A072B3">
        <w:rPr>
          <w:color w:val="000000"/>
          <w:sz w:val="28"/>
          <w:szCs w:val="28"/>
          <w:lang w:val="uk-UA"/>
        </w:rPr>
        <w:t>КАПАЦИНА Василь, КРАВЧУК Володимир</w:t>
      </w:r>
      <w:r w:rsidR="00CC01D8" w:rsidRPr="00A072B3">
        <w:rPr>
          <w:color w:val="000000"/>
          <w:sz w:val="28"/>
          <w:szCs w:val="28"/>
          <w:lang w:val="uk-UA"/>
        </w:rPr>
        <w:t xml:space="preserve">, </w:t>
      </w:r>
      <w:r w:rsidRPr="00A072B3">
        <w:rPr>
          <w:color w:val="000000"/>
          <w:sz w:val="28"/>
          <w:szCs w:val="28"/>
          <w:lang w:val="uk-UA"/>
        </w:rPr>
        <w:t>САРДАНОВ Олег</w:t>
      </w:r>
      <w:r w:rsidR="00CC01D8" w:rsidRPr="00A072B3">
        <w:rPr>
          <w:color w:val="000000"/>
          <w:sz w:val="28"/>
          <w:szCs w:val="28"/>
          <w:lang w:val="uk-UA"/>
        </w:rPr>
        <w:t xml:space="preserve">, </w:t>
      </w:r>
    </w:p>
    <w:p w:rsidR="007D3BC7" w:rsidRPr="00A072B3" w:rsidRDefault="00056A24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   </w:t>
      </w:r>
      <w:r w:rsidR="00CC01D8" w:rsidRPr="00A072B3">
        <w:rPr>
          <w:color w:val="000000"/>
          <w:sz w:val="28"/>
          <w:szCs w:val="28"/>
          <w:lang w:val="uk-UA"/>
        </w:rPr>
        <w:t>ЦУШКО Євген</w:t>
      </w:r>
      <w:r w:rsidR="007D3BC7" w:rsidRPr="00A072B3">
        <w:rPr>
          <w:color w:val="000000"/>
          <w:sz w:val="28"/>
          <w:szCs w:val="28"/>
          <w:lang w:val="uk-UA"/>
        </w:rPr>
        <w:t>)</w:t>
      </w:r>
    </w:p>
    <w:p w:rsidR="007D3BC7" w:rsidRPr="00A072B3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Відсутні  </w:t>
      </w:r>
      <w:r w:rsidRPr="00A072B3">
        <w:rPr>
          <w:sz w:val="28"/>
          <w:szCs w:val="28"/>
          <w:lang w:val="uk-UA" w:eastAsia="en-US"/>
        </w:rPr>
        <w:t>-</w:t>
      </w:r>
      <w:r w:rsidRPr="00A072B3">
        <w:rPr>
          <w:color w:val="000000"/>
          <w:sz w:val="28"/>
          <w:szCs w:val="28"/>
          <w:lang w:val="uk-UA"/>
        </w:rPr>
        <w:t xml:space="preserve"> </w:t>
      </w:r>
      <w:r w:rsidR="00056A24" w:rsidRPr="00A072B3">
        <w:rPr>
          <w:color w:val="000000"/>
          <w:sz w:val="28"/>
          <w:szCs w:val="28"/>
          <w:lang w:val="uk-UA"/>
        </w:rPr>
        <w:t>2</w:t>
      </w:r>
      <w:r w:rsidRPr="00A072B3">
        <w:rPr>
          <w:color w:val="000000"/>
          <w:sz w:val="28"/>
          <w:szCs w:val="28"/>
          <w:lang w:val="uk-UA"/>
        </w:rPr>
        <w:t xml:space="preserve"> (</w:t>
      </w:r>
      <w:r w:rsidR="00056A24" w:rsidRPr="00A072B3">
        <w:rPr>
          <w:color w:val="000000"/>
          <w:sz w:val="28"/>
          <w:szCs w:val="28"/>
          <w:lang w:val="uk-UA"/>
        </w:rPr>
        <w:t xml:space="preserve">КОСОВСЬКИЙ Валерій, </w:t>
      </w:r>
      <w:r w:rsidR="00CC01D8" w:rsidRPr="00A072B3">
        <w:rPr>
          <w:color w:val="000000"/>
          <w:sz w:val="28"/>
          <w:szCs w:val="28"/>
          <w:lang w:val="uk-UA"/>
        </w:rPr>
        <w:t>МУЗИКА Сергій</w:t>
      </w:r>
      <w:r w:rsidRPr="00A072B3">
        <w:rPr>
          <w:color w:val="000000"/>
          <w:sz w:val="28"/>
          <w:szCs w:val="28"/>
          <w:lang w:val="uk-UA"/>
        </w:rPr>
        <w:t>)</w:t>
      </w:r>
    </w:p>
    <w:p w:rsidR="007D3BC7" w:rsidRPr="00A072B3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</w:p>
    <w:p w:rsidR="00207EAD" w:rsidRPr="00A072B3" w:rsidRDefault="00207EAD" w:rsidP="00207EAD">
      <w:pPr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 w:eastAsia="en-US"/>
        </w:rPr>
        <w:t>Головуючий на засіданні  постійної комісії міської ради:</w:t>
      </w:r>
      <w:r w:rsidRPr="00A072B3">
        <w:rPr>
          <w:sz w:val="28"/>
          <w:szCs w:val="28"/>
          <w:lang w:val="uk-UA" w:eastAsia="en-US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Василь КАПАЦИНА</w:t>
      </w:r>
    </w:p>
    <w:p w:rsidR="007D3BC7" w:rsidRPr="00A072B3" w:rsidRDefault="007D3BC7" w:rsidP="007D3BC7">
      <w:pPr>
        <w:rPr>
          <w:sz w:val="28"/>
          <w:szCs w:val="28"/>
          <w:highlight w:val="yellow"/>
          <w:lang w:val="uk-UA" w:eastAsia="en-US"/>
        </w:rPr>
      </w:pPr>
    </w:p>
    <w:p w:rsidR="00A37E73" w:rsidRPr="00A072B3" w:rsidRDefault="00A37E73" w:rsidP="00A37E73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2B3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ли участь:</w:t>
      </w:r>
    </w:p>
    <w:p w:rsidR="00A37E73" w:rsidRPr="00A072B3" w:rsidRDefault="00A37E73" w:rsidP="00A37E73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056A24" w:rsidRPr="00A072B3" w:rsidTr="00056A24">
        <w:trPr>
          <w:trHeight w:val="80"/>
        </w:trPr>
        <w:tc>
          <w:tcPr>
            <w:tcW w:w="3652" w:type="dxa"/>
          </w:tcPr>
          <w:p w:rsidR="00056A24" w:rsidRPr="00A072B3" w:rsidRDefault="00056A24" w:rsidP="00056A24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ЛУШКО Тимур  </w:t>
            </w:r>
          </w:p>
        </w:tc>
        <w:tc>
          <w:tcPr>
            <w:tcW w:w="425" w:type="dxa"/>
          </w:tcPr>
          <w:p w:rsidR="00056A24" w:rsidRPr="00A072B3" w:rsidRDefault="00056A24" w:rsidP="00056A2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A072B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056A24" w:rsidRPr="00A072B3" w:rsidRDefault="00056A24" w:rsidP="00056A24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;</w:t>
            </w:r>
          </w:p>
        </w:tc>
      </w:tr>
      <w:tr w:rsidR="00DF4039" w:rsidRPr="00A072B3" w:rsidTr="00056A24">
        <w:trPr>
          <w:trHeight w:val="80"/>
        </w:trPr>
        <w:tc>
          <w:tcPr>
            <w:tcW w:w="3652" w:type="dxa"/>
          </w:tcPr>
          <w:p w:rsidR="00DF4039" w:rsidRPr="00A072B3" w:rsidRDefault="00DF4039" w:rsidP="00DF4039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DF4039" w:rsidRPr="00A072B3" w:rsidRDefault="00DF4039" w:rsidP="00DF403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A072B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F4039" w:rsidRPr="00A072B3" w:rsidRDefault="00DF4039" w:rsidP="00DF4039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DF4039" w:rsidRPr="00A072B3" w:rsidTr="00056A24">
        <w:trPr>
          <w:trHeight w:val="80"/>
        </w:trPr>
        <w:tc>
          <w:tcPr>
            <w:tcW w:w="3652" w:type="dxa"/>
          </w:tcPr>
          <w:p w:rsidR="00DF4039" w:rsidRPr="00A072B3" w:rsidRDefault="00056A24" w:rsidP="003A6868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>КУРБАНОВ Фаєк</w:t>
            </w:r>
          </w:p>
        </w:tc>
        <w:tc>
          <w:tcPr>
            <w:tcW w:w="425" w:type="dxa"/>
          </w:tcPr>
          <w:p w:rsidR="00DF4039" w:rsidRPr="00A072B3" w:rsidRDefault="00056A24" w:rsidP="003A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A072B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F4039" w:rsidRPr="00A072B3" w:rsidRDefault="00056A24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A37E73" w:rsidRPr="00A072B3" w:rsidTr="00056A24">
        <w:trPr>
          <w:trHeight w:val="80"/>
        </w:trPr>
        <w:tc>
          <w:tcPr>
            <w:tcW w:w="3652" w:type="dxa"/>
          </w:tcPr>
          <w:p w:rsidR="00A37E73" w:rsidRPr="00A072B3" w:rsidRDefault="00A37E73" w:rsidP="003A6868">
            <w:pPr>
              <w:rPr>
                <w:sz w:val="28"/>
                <w:szCs w:val="28"/>
                <w:lang w:val="uk-UA"/>
              </w:rPr>
            </w:pPr>
            <w:r w:rsidRPr="00A072B3"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A37E73" w:rsidRPr="00A072B3" w:rsidRDefault="00A37E73" w:rsidP="003A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A072B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A37E73" w:rsidRPr="00A072B3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A37E73" w:rsidRPr="00A072B3" w:rsidTr="00056A24">
        <w:trPr>
          <w:trHeight w:val="80"/>
        </w:trPr>
        <w:tc>
          <w:tcPr>
            <w:tcW w:w="3652" w:type="dxa"/>
          </w:tcPr>
          <w:p w:rsidR="00A37E73" w:rsidRPr="00A072B3" w:rsidRDefault="00A37E73" w:rsidP="003A6868">
            <w:pPr>
              <w:rPr>
                <w:sz w:val="28"/>
                <w:szCs w:val="28"/>
                <w:lang w:val="uk-UA"/>
              </w:rPr>
            </w:pPr>
            <w:r w:rsidRPr="00A072B3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A37E73" w:rsidRPr="00A072B3" w:rsidRDefault="00A37E73" w:rsidP="003A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A072B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A37E73" w:rsidRPr="00A072B3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 депутата</w:t>
            </w:r>
          </w:p>
          <w:p w:rsidR="00A37E73" w:rsidRPr="00A072B3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A37E73" w:rsidRPr="00A072B3" w:rsidRDefault="00A37E73" w:rsidP="003A6868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72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я ГОЛОВЧАНСЬКОГО. </w:t>
            </w:r>
          </w:p>
        </w:tc>
      </w:tr>
    </w:tbl>
    <w:p w:rsidR="00A37E73" w:rsidRPr="00A072B3" w:rsidRDefault="00A37E73" w:rsidP="007D3BC7">
      <w:pPr>
        <w:rPr>
          <w:sz w:val="28"/>
          <w:szCs w:val="28"/>
          <w:highlight w:val="yellow"/>
          <w:lang w:val="uk-UA" w:eastAsia="en-US"/>
        </w:rPr>
      </w:pPr>
    </w:p>
    <w:p w:rsidR="00056A24" w:rsidRPr="00A072B3" w:rsidRDefault="00056A24" w:rsidP="00056A24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072B3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056A24" w:rsidRPr="00A072B3" w:rsidRDefault="00056A24" w:rsidP="00056A24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A072B3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и:</w:t>
      </w:r>
    </w:p>
    <w:p w:rsidR="00056A24" w:rsidRPr="00A072B3" w:rsidRDefault="00056A24" w:rsidP="00056A24">
      <w:pPr>
        <w:tabs>
          <w:tab w:val="left" w:pos="-284"/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ab/>
        <w:t xml:space="preserve">- </w:t>
      </w:r>
      <w:r w:rsidRPr="00A072B3">
        <w:rPr>
          <w:sz w:val="28"/>
          <w:szCs w:val="28"/>
        </w:rPr>
        <w:t>Про зміну цільового призначення землі</w:t>
      </w:r>
      <w:r w:rsidRPr="00A072B3">
        <w:rPr>
          <w:sz w:val="28"/>
          <w:szCs w:val="28"/>
          <w:lang w:val="uk-UA"/>
        </w:rPr>
        <w:t>.</w:t>
      </w:r>
    </w:p>
    <w:p w:rsidR="00056A24" w:rsidRPr="00A072B3" w:rsidRDefault="00056A24" w:rsidP="00056A24">
      <w:pPr>
        <w:tabs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ab/>
        <w:t>- 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7D7E69" w:rsidRPr="00A072B3" w:rsidRDefault="007D7E69" w:rsidP="00056A24">
      <w:pPr>
        <w:tabs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ab/>
        <w:t xml:space="preserve">- Про </w:t>
      </w:r>
      <w:r w:rsidRPr="00A072B3">
        <w:rPr>
          <w:sz w:val="28"/>
          <w:szCs w:val="28"/>
        </w:rPr>
        <w:t>надання дозволу АТ «Миколаївобленерго»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A072B3">
        <w:rPr>
          <w:sz w:val="28"/>
          <w:szCs w:val="28"/>
          <w:lang w:val="uk-UA"/>
        </w:rPr>
        <w:t>.</w:t>
      </w:r>
    </w:p>
    <w:p w:rsidR="00056A24" w:rsidRPr="00A072B3" w:rsidRDefault="00056A24" w:rsidP="00056A24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ab/>
        <w:t xml:space="preserve">Проведено голосування:   </w:t>
      </w:r>
    </w:p>
    <w:p w:rsidR="00056A24" w:rsidRPr="00A072B3" w:rsidRDefault="00056A24" w:rsidP="00056A24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ab/>
        <w:t>«за» - одностайно</w:t>
      </w:r>
    </w:p>
    <w:p w:rsidR="00056A24" w:rsidRPr="00A072B3" w:rsidRDefault="00056A24" w:rsidP="00056A24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и</w:t>
      </w:r>
      <w:r w:rsidRPr="00A072B3">
        <w:rPr>
          <w:sz w:val="28"/>
          <w:szCs w:val="28"/>
          <w:lang w:val="uk-UA"/>
        </w:rPr>
        <w:t>.</w:t>
      </w:r>
    </w:p>
    <w:p w:rsidR="00DF4039" w:rsidRPr="00A072B3" w:rsidRDefault="00DF4039" w:rsidP="00DF403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D7E69" w:rsidRPr="00A072B3" w:rsidRDefault="007D7E69" w:rsidP="00DF403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D7E69" w:rsidRPr="00A072B3" w:rsidRDefault="007D7E69" w:rsidP="00DF403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D7E69" w:rsidRPr="00A072B3" w:rsidRDefault="007D7E69" w:rsidP="00DF403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F4039" w:rsidRPr="00A072B3" w:rsidRDefault="00DF4039" w:rsidP="00DF4039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A072B3">
        <w:rPr>
          <w:rFonts w:eastAsia="Times New Roman"/>
          <w:b/>
          <w:sz w:val="28"/>
          <w:szCs w:val="28"/>
          <w:lang w:val="uk-UA" w:eastAsia="en-US"/>
        </w:rPr>
        <w:lastRenderedPageBreak/>
        <w:t>Порядок денний</w:t>
      </w:r>
    </w:p>
    <w:p w:rsidR="00DF4039" w:rsidRPr="00A072B3" w:rsidRDefault="00DF4039" w:rsidP="00DF4039">
      <w:pPr>
        <w:jc w:val="both"/>
        <w:rPr>
          <w:b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ab/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A072B3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A072B3">
        <w:rPr>
          <w:sz w:val="28"/>
          <w:szCs w:val="28"/>
        </w:rPr>
        <w:t>V</w:t>
      </w:r>
      <w:r w:rsidRPr="00A072B3">
        <w:rPr>
          <w:sz w:val="28"/>
          <w:szCs w:val="28"/>
          <w:lang w:val="uk-UA"/>
        </w:rPr>
        <w:t>ІІІ скликання ЛЯХОВИЧ Ірини Анатоліївни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A072B3">
        <w:rPr>
          <w:sz w:val="28"/>
          <w:szCs w:val="28"/>
          <w:lang w:val="uk-UA"/>
        </w:rPr>
        <w:t>Про</w:t>
      </w:r>
      <w:r w:rsidRPr="00A072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</w:rPr>
        <w:t>звіт про виконання за 2025 рік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лану розвитку туристичного напряму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ервомайської міської територіальної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громади на 2025–2027 роки, затвердженог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рішенням міської ради від 28.08.2025 № 6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bCs/>
          <w:sz w:val="28"/>
          <w:szCs w:val="28"/>
          <w:lang w:val="uk-UA" w:bidi="uk-UA"/>
        </w:rPr>
      </w:pP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A072B3">
        <w:rPr>
          <w:bCs/>
          <w:sz w:val="28"/>
          <w:szCs w:val="28"/>
          <w:lang w:val="uk-UA" w:bidi="uk-UA"/>
        </w:rPr>
        <w:t>недопущення посилення податкового навантаження на підприємців.</w:t>
      </w:r>
    </w:p>
    <w:p w:rsidR="007D7E69" w:rsidRPr="00A072B3" w:rsidRDefault="007D7E69" w:rsidP="007D7E6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29.06.2023 року № 20.</w:t>
      </w:r>
    </w:p>
    <w:p w:rsidR="007D7E69" w:rsidRPr="00A072B3" w:rsidRDefault="007D7E69" w:rsidP="007D7E6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>Про</w:t>
      </w:r>
      <w:r w:rsidRPr="00A072B3">
        <w:rPr>
          <w:sz w:val="28"/>
          <w:szCs w:val="28"/>
          <w:lang w:val="uk-UA"/>
        </w:rPr>
        <w:t xml:space="preserve"> звіт про виконання за 2025 рік Програми розвитку та збереження зелених насаджень Первомайської міської територіальної громади на                     2021-2025 роки.</w:t>
      </w:r>
    </w:p>
    <w:p w:rsidR="007D7E69" w:rsidRPr="00A072B3" w:rsidRDefault="007D7E69" w:rsidP="007D7E6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>Про</w:t>
      </w:r>
      <w:r w:rsidRPr="00A072B3">
        <w:rPr>
          <w:sz w:val="28"/>
          <w:szCs w:val="28"/>
          <w:lang w:val="uk-UA"/>
        </w:rPr>
        <w:t xml:space="preserve"> 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              23.02.2023 року № 1.</w:t>
      </w:r>
    </w:p>
    <w:p w:rsidR="007D7E69" w:rsidRPr="00A072B3" w:rsidRDefault="007D7E69" w:rsidP="007D7E6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  <w:lang w:val="uk-UA"/>
        </w:rPr>
        <w:t>звіт про виконання за 2025 рік Програми контролю за утриманням домашніх тварин та регулювання чисельності безпритульних тварин гуманними методами на території Первомайської міської територіальної громади на            2021-2025 роки.</w:t>
      </w:r>
    </w:p>
    <w:p w:rsidR="007D7E69" w:rsidRPr="00A072B3" w:rsidRDefault="007D7E69" w:rsidP="007D7E6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затвердження переліків об’</w:t>
      </w:r>
      <w:r w:rsidRPr="00A072B3">
        <w:rPr>
          <w:sz w:val="28"/>
          <w:szCs w:val="28"/>
        </w:rPr>
        <w:t>єктів комунальної інфраструктури.</w:t>
      </w:r>
    </w:p>
    <w:p w:rsidR="007D7E69" w:rsidRPr="00A072B3" w:rsidRDefault="007D7E69" w:rsidP="007D7E6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>Про</w:t>
      </w:r>
      <w:r w:rsidRPr="00A072B3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майна в рамках проєкту Програми розвитку ООН </w:t>
      </w:r>
      <w:bookmarkStart w:id="0" w:name="_Hlk204177711"/>
      <w:r w:rsidRPr="00A072B3">
        <w:rPr>
          <w:sz w:val="28"/>
          <w:szCs w:val="28"/>
        </w:rPr>
        <w:t>Mykolaiv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Recovered</w:t>
      </w:r>
      <w:r w:rsidRPr="00A072B3">
        <w:rPr>
          <w:sz w:val="28"/>
          <w:szCs w:val="28"/>
          <w:lang w:val="uk-UA"/>
        </w:rPr>
        <w:t xml:space="preserve"> – Миколаїв відновлений». </w:t>
      </w:r>
      <w:bookmarkEnd w:id="0"/>
    </w:p>
    <w:p w:rsidR="007D7E69" w:rsidRPr="00A072B3" w:rsidRDefault="007D7E69" w:rsidP="007D7E69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>Про</w:t>
      </w:r>
      <w:r w:rsidRPr="00A072B3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A072B3">
        <w:rPr>
          <w:sz w:val="28"/>
          <w:szCs w:val="28"/>
        </w:rPr>
        <w:t>Mykolaiv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Recovered</w:t>
      </w:r>
      <w:r w:rsidRPr="00A072B3">
        <w:rPr>
          <w:sz w:val="28"/>
          <w:szCs w:val="28"/>
          <w:lang w:val="uk-UA"/>
        </w:rPr>
        <w:t xml:space="preserve"> - Миколаїв  відновлений». 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затвердження операційного плану заходів з реалізації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у</w:t>
      </w:r>
      <w:r w:rsidRPr="00A072B3">
        <w:rPr>
          <w:sz w:val="28"/>
          <w:szCs w:val="28"/>
          <w:lang w:val="uk-UA"/>
        </w:rPr>
        <w:t xml:space="preserve">                          </w:t>
      </w:r>
      <w:r w:rsidRPr="00A072B3">
        <w:rPr>
          <w:sz w:val="28"/>
          <w:szCs w:val="28"/>
        </w:rPr>
        <w:t xml:space="preserve"> 2026-2027 роках Стратегії реформування системи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харчування в закладах освіти Первомайської міської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територіальної громади на період до 2027 року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bCs/>
          <w:color w:val="000000"/>
          <w:sz w:val="28"/>
          <w:szCs w:val="28"/>
          <w:lang w:val="uk-UA"/>
        </w:rPr>
        <w:t xml:space="preserve">звіт про </w:t>
      </w:r>
      <w:r w:rsidRPr="00A072B3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A072B3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A072B3">
        <w:rPr>
          <w:color w:val="000000"/>
          <w:sz w:val="28"/>
          <w:szCs w:val="28"/>
          <w:lang w:val="uk-UA"/>
        </w:rPr>
        <w:t xml:space="preserve"> </w:t>
      </w:r>
      <w:r w:rsidRPr="00A072B3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 від 25.02.2021 № 7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bookmarkStart w:id="1" w:name="_Hlk155716768"/>
      <w:r w:rsidRPr="00A072B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                       2021-2025 роки,</w:t>
      </w:r>
      <w:bookmarkStart w:id="2" w:name="_Hlk155860698"/>
      <w:r w:rsidRPr="00A072B3">
        <w:rPr>
          <w:rFonts w:eastAsia="Times New Roman"/>
          <w:color w:val="000000"/>
          <w:sz w:val="28"/>
          <w:szCs w:val="28"/>
          <w:lang w:val="uk-UA"/>
        </w:rPr>
        <w:t xml:space="preserve"> затвердженої рішенням міської ради </w:t>
      </w:r>
      <w:bookmarkStart w:id="3" w:name="_Hlk155778381"/>
      <w:r w:rsidRPr="00A072B3">
        <w:rPr>
          <w:rFonts w:eastAsia="Times New Roman"/>
          <w:color w:val="000000"/>
          <w:sz w:val="28"/>
          <w:szCs w:val="28"/>
          <w:lang w:val="uk-UA"/>
        </w:rPr>
        <w:t>від 25.02.2021 № 8.</w:t>
      </w:r>
    </w:p>
    <w:bookmarkEnd w:id="1"/>
    <w:bookmarkEnd w:id="2"/>
    <w:bookmarkEnd w:id="3"/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</w:rPr>
      </w:pPr>
      <w:r w:rsidRPr="00A072B3">
        <w:rPr>
          <w:rFonts w:eastAsia="Times New Roman"/>
          <w:sz w:val="28"/>
          <w:szCs w:val="28"/>
        </w:rPr>
        <w:lastRenderedPageBreak/>
        <w:t>Про звіт про виконання за 2025 рік Програми</w:t>
      </w:r>
      <w:r w:rsidRPr="00A072B3">
        <w:rPr>
          <w:rFonts w:eastAsia="Times New Roman"/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</w:rPr>
        <w:t>Первомайської міської територіальної</w:t>
      </w:r>
      <w:r w:rsidRPr="00A072B3">
        <w:rPr>
          <w:rFonts w:eastAsia="Times New Roman"/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</w:rPr>
        <w:t>громади «Маршрут до школи» на 2021-2025 роки,</w:t>
      </w:r>
      <w:r w:rsidRPr="00A072B3">
        <w:rPr>
          <w:rFonts w:eastAsia="Times New Roman"/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</w:rPr>
        <w:t>затвердженої рішенням міської ради</w:t>
      </w:r>
      <w:r w:rsidRPr="00A072B3">
        <w:rPr>
          <w:rFonts w:eastAsia="Times New Roman"/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</w:rPr>
        <w:t>від 28.01.2021 року № 18</w:t>
      </w:r>
      <w:r w:rsidRPr="00A072B3">
        <w:rPr>
          <w:rFonts w:eastAsia="Times New Roman"/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sz w:val="28"/>
          <w:szCs w:val="28"/>
          <w:lang w:val="uk-UA"/>
        </w:rPr>
        <w:t xml:space="preserve"> р</w:t>
      </w:r>
      <w:r w:rsidRPr="00A072B3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 2021-2025 роки, затвердженої рішенням міської ради від 28.01.2021 № 10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A072B3">
        <w:rPr>
          <w:sz w:val="28"/>
          <w:szCs w:val="28"/>
          <w:lang w:val="uk-UA"/>
        </w:rPr>
        <w:t>Соціальної  комплексної програми підтримки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72B3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</w:p>
    <w:p w:rsidR="007D7E69" w:rsidRPr="00A072B3" w:rsidRDefault="007D7E69" w:rsidP="007D7E69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072B3">
        <w:rPr>
          <w:sz w:val="28"/>
          <w:szCs w:val="28"/>
          <w:lang w:val="uk-UA"/>
        </w:rPr>
        <w:t>Первомайської міської територіальної громади на 2022 - 2025 роки,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затвердженої рішенням  міської ради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A072B3">
        <w:rPr>
          <w:color w:val="000000"/>
          <w:sz w:val="28"/>
          <w:szCs w:val="28"/>
          <w:shd w:val="clear" w:color="auto" w:fill="FFFFFF"/>
        </w:rPr>
        <w:t> 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>3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A072B3">
        <w:rPr>
          <w:color w:val="000000"/>
          <w:sz w:val="28"/>
          <w:szCs w:val="28"/>
          <w:lang w:val="uk-UA"/>
        </w:rPr>
        <w:t>Про</w:t>
      </w:r>
      <w:r w:rsidRPr="00A072B3">
        <w:rPr>
          <w:color w:val="000000"/>
          <w:sz w:val="28"/>
          <w:szCs w:val="28"/>
        </w:rPr>
        <w:t> </w:t>
      </w:r>
      <w:r w:rsidRPr="00A072B3">
        <w:rPr>
          <w:color w:val="000000"/>
          <w:sz w:val="28"/>
          <w:szCs w:val="28"/>
          <w:lang w:val="uk-UA"/>
        </w:rPr>
        <w:t>безоплатну передачу легкового автомобіля Spline Mobili</w:t>
      </w:r>
      <w:r w:rsidRPr="00A072B3">
        <w:rPr>
          <w:color w:val="000000"/>
          <w:sz w:val="28"/>
          <w:szCs w:val="28"/>
          <w:lang w:val="en-US"/>
        </w:rPr>
        <w:t>ty</w:t>
      </w:r>
      <w:r w:rsidRPr="00A072B3">
        <w:rPr>
          <w:color w:val="000000"/>
          <w:sz w:val="28"/>
          <w:szCs w:val="28"/>
        </w:rPr>
        <w:t xml:space="preserve"> </w:t>
      </w:r>
      <w:r w:rsidRPr="00A072B3">
        <w:rPr>
          <w:color w:val="000000"/>
          <w:sz w:val="28"/>
          <w:szCs w:val="28"/>
          <w:lang w:val="en-US"/>
        </w:rPr>
        <w:t>S</w:t>
      </w:r>
      <w:r w:rsidRPr="00A072B3">
        <w:rPr>
          <w:color w:val="000000"/>
          <w:sz w:val="28"/>
          <w:szCs w:val="28"/>
        </w:rPr>
        <w:t xml:space="preserve"> на праві узуфрукту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072B3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A072B3">
        <w:rPr>
          <w:sz w:val="28"/>
          <w:szCs w:val="28"/>
        </w:rPr>
        <w:t xml:space="preserve"> внесення змін до бюджету</w:t>
      </w:r>
      <w:r w:rsidRPr="00A072B3">
        <w:rPr>
          <w:sz w:val="28"/>
          <w:szCs w:val="28"/>
          <w:lang w:val="uk-UA"/>
        </w:rPr>
        <w:t xml:space="preserve">  </w:t>
      </w:r>
      <w:r w:rsidRPr="00A072B3">
        <w:rPr>
          <w:sz w:val="28"/>
          <w:szCs w:val="28"/>
        </w:rPr>
        <w:t>Первомайської міської</w:t>
      </w:r>
      <w:r w:rsidRPr="00A072B3">
        <w:rPr>
          <w:sz w:val="28"/>
          <w:szCs w:val="28"/>
          <w:lang w:val="uk-UA"/>
        </w:rPr>
        <w:t xml:space="preserve">  </w:t>
      </w:r>
      <w:r w:rsidRPr="00A072B3">
        <w:rPr>
          <w:sz w:val="28"/>
          <w:szCs w:val="28"/>
        </w:rPr>
        <w:t>територіальної громади на 202</w:t>
      </w:r>
      <w:r w:rsidRPr="00A072B3">
        <w:rPr>
          <w:sz w:val="28"/>
          <w:szCs w:val="28"/>
          <w:lang w:val="uk-UA"/>
        </w:rPr>
        <w:t>6</w:t>
      </w:r>
      <w:r w:rsidRPr="00A072B3">
        <w:rPr>
          <w:sz w:val="28"/>
          <w:szCs w:val="28"/>
        </w:rPr>
        <w:t xml:space="preserve"> рік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>Про  затвердження  звіту про  виконання  бюджету  Первомайської міської територіальної громади  за 2025 рік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 xml:space="preserve">Про звернення депутатів Первомайської міської ради Первомайського району Миколаївської області </w:t>
      </w:r>
      <w:r w:rsidRPr="00A072B3">
        <w:rPr>
          <w:sz w:val="28"/>
          <w:szCs w:val="28"/>
          <w:lang w:val="en-US"/>
        </w:rPr>
        <w:t>V</w:t>
      </w:r>
      <w:r w:rsidRPr="00A072B3">
        <w:rPr>
          <w:sz w:val="28"/>
          <w:szCs w:val="28"/>
          <w:lang w:val="uk-UA"/>
        </w:rPr>
        <w:t>ІІІ скликання до Кабінету Міністрів України та народного депутата Верховної Ради України Максима ДИРДІНА щодо повного фінансування з Державного бюджету оплати праці педагогів та соціальних працівників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 територіальної громади на 2025-2027 роки, затвердженої рішенням міської ради від 23.12.2024 № 2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 xml:space="preserve">Про  внесення змін до рішення міської ради від 04.12.2020 № 7                     «Про визначення кількісного і затвердження персонального складу  виконавчого комітету Первомайської  міської  ради». 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072B3">
        <w:rPr>
          <w:sz w:val="28"/>
          <w:szCs w:val="28"/>
          <w:lang w:val="uk-UA"/>
        </w:rPr>
        <w:t xml:space="preserve">організаційно-штатні зміни у структурі Первомайської міської ради та її виконавчих органів та </w:t>
      </w:r>
      <w:r w:rsidRPr="00A072B3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Про передачу бензину марки А-95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Про передачу в оренду об’єктів нерухомого майна по вул. Гімназійна (Трудової Слави), 13 м. Первомайськ Миколаївської області без проведення аукціону та включення їх до Переліку другого типу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Про прийняття у комунальну власність Первомайської міської територіальної громади майна відумерлої спадщини по вул. Шолом Алейхема, буд. № 20 м. Первомайськ Миколаївської області. 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Про передачу в оренду об’єкту нерухомого майна по вул. Київська, 50 а м. Первомайськ Миколаївської області, без проведення аукціону та включення його до Переліку другого типу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</w:rPr>
        <w:t xml:space="preserve">Про </w:t>
      </w:r>
      <w:r w:rsidRPr="00A072B3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A072B3">
        <w:rPr>
          <w:sz w:val="28"/>
          <w:szCs w:val="28"/>
        </w:rPr>
        <w:t>стартової ціни продажу землі по вул. Сонячна (біля житловог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будинку № 137 по вул. Одеська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м. Первомайськ, Миколаївська область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</w:rPr>
        <w:t>Про підготовку лоту для продажу права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оренди земельної ділянки по вул. Корабельна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</w:rPr>
        <w:lastRenderedPageBreak/>
        <w:t>Про підготовку лоту для продажу права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оренди земельної ділянки по вул. Одеська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 xml:space="preserve">в районі магазину «Тера меблі», м. Первомайськ, 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</w:rPr>
        <w:t>встановлення стартового розміру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річної орендної плати та умов продажу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рава оренди земельних ділянок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есільськогосподарського призначення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земельних торгах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>Про</w:t>
      </w:r>
      <w:r w:rsidRPr="00A072B3">
        <w:rPr>
          <w:sz w:val="28"/>
          <w:szCs w:val="28"/>
          <w:lang w:val="uk-UA"/>
        </w:rPr>
        <w:t xml:space="preserve"> підготовку лотів для продажу права оренди на земельних торгах </w:t>
      </w:r>
      <w:r w:rsidRPr="00A072B3">
        <w:rPr>
          <w:sz w:val="28"/>
          <w:szCs w:val="28"/>
        </w:rPr>
        <w:t xml:space="preserve">(встановлення стартового розміру 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річної орендної плати за землю сільськогосподарського призначення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та умов продажу права оренди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 xml:space="preserve">Про </w:t>
      </w:r>
      <w:r w:rsidRPr="00A072B3">
        <w:rPr>
          <w:sz w:val="28"/>
          <w:szCs w:val="28"/>
          <w:lang w:val="uk-UA"/>
        </w:rPr>
        <w:t>припинення договору оренди земельної ділянки по                                 вул. Паркова, 10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</w:rPr>
        <w:t>надання дозволу громадянину Бондаренко І.В.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у землеустрою щод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</w:rPr>
        <w:t>надання дозволу громадянину Тараненко І.А.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у землеустрою щод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</w:rPr>
        <w:t>надання дозволу громадяни</w:t>
      </w:r>
      <w:r w:rsidRPr="00A072B3">
        <w:rPr>
          <w:sz w:val="28"/>
          <w:szCs w:val="28"/>
          <w:lang w:val="uk-UA"/>
        </w:rPr>
        <w:t>н</w:t>
      </w:r>
      <w:r w:rsidRPr="00A072B3">
        <w:rPr>
          <w:sz w:val="28"/>
          <w:szCs w:val="28"/>
        </w:rPr>
        <w:t>у Білокаменцев С.М.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надання згоди на передачу в суборенду земельної ділянки по                    вул. Миколи Вінграновського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надання дозволу на розроблення технічної документації із землеустрою щодо поділу земельної ділянки по вул. Корабельна, 20-г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в районі зупинки  біля дитячої поліклініки, право оренди якої виставляється для продажу на земельних торгах, окремим лотом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lastRenderedPageBreak/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>Про припинення договору оренди землі</w:t>
      </w:r>
      <w:r w:rsidRPr="00A072B3">
        <w:rPr>
          <w:sz w:val="28"/>
          <w:szCs w:val="28"/>
          <w:lang w:val="uk-UA"/>
        </w:rPr>
        <w:t xml:space="preserve"> та надання дозволу </w:t>
      </w:r>
      <w:r w:rsidRPr="00A072B3">
        <w:rPr>
          <w:sz w:val="28"/>
          <w:szCs w:val="28"/>
        </w:rPr>
        <w:t xml:space="preserve">на розроблення технічної документації </w:t>
      </w:r>
      <w:r w:rsidRPr="00A072B3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о вул. Центральна, 62, с. Грушівка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ервомайський район, Миколаївська область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>Про підготовку лоту для продажу права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>Про продаж земельної ділянки  несільськогосподарського призначення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яка розташована на території Грушівського старостинського округу, Первомайський район, Миколаївська область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  <w:tab w:val="left" w:pos="1134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 xml:space="preserve">Про </w:t>
      </w:r>
      <w:r w:rsidRPr="00A072B3">
        <w:rPr>
          <w:sz w:val="28"/>
          <w:szCs w:val="28"/>
          <w:lang w:val="uk-UA"/>
        </w:rPr>
        <w:t>припинення договору оренди земельної ділянки по вул. Князя Вітовта, 43-а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м. Первомайськ, Миколаївська область, що підлягає продажу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</w:rPr>
        <w:t>зміну цільового призначення землі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7D7E69" w:rsidRPr="00A072B3" w:rsidRDefault="00CC0DE8" w:rsidP="007D7E69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</w:rPr>
        <w:t>надання дозволу АТ «Миколаївобленерго»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A072B3">
        <w:rPr>
          <w:sz w:val="28"/>
          <w:szCs w:val="28"/>
          <w:lang w:val="uk-UA"/>
        </w:rPr>
        <w:t>.</w:t>
      </w:r>
    </w:p>
    <w:p w:rsidR="00CC0DE8" w:rsidRPr="00A072B3" w:rsidRDefault="00CC0DE8" w:rsidP="00CC0DE8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856BD0" w:rsidRPr="00A072B3" w:rsidRDefault="00856BD0" w:rsidP="00CC0DE8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CC0DE8" w:rsidRPr="00A072B3" w:rsidRDefault="00CC0DE8" w:rsidP="00CC0DE8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1. СЛУХАЛИ: </w:t>
      </w: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A072B3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A072B3">
        <w:rPr>
          <w:sz w:val="28"/>
          <w:szCs w:val="28"/>
        </w:rPr>
        <w:t>V</w:t>
      </w:r>
      <w:r w:rsidRPr="00A072B3">
        <w:rPr>
          <w:sz w:val="28"/>
          <w:szCs w:val="28"/>
          <w:lang w:val="uk-UA"/>
        </w:rPr>
        <w:t>ІІІ скликання ЛЯХОВИЧ Ірини Анатоліївни.</w:t>
      </w:r>
    </w:p>
    <w:p w:rsidR="007D7E69" w:rsidRPr="00A072B3" w:rsidRDefault="007D7E69" w:rsidP="007D7E6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>:</w:t>
      </w:r>
      <w:r w:rsidRPr="00A072B3">
        <w:rPr>
          <w:color w:val="000000"/>
          <w:sz w:val="28"/>
          <w:szCs w:val="28"/>
          <w:lang w:val="uk-UA"/>
        </w:rPr>
        <w:t xml:space="preserve">Любов ОЦИК – голова Первомайської міської територіальної </w:t>
      </w:r>
    </w:p>
    <w:p w:rsidR="007D7E69" w:rsidRPr="00A072B3" w:rsidRDefault="007D7E69" w:rsidP="007D7E6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 виборчої комісії Первомайського району Миколаївської області</w:t>
      </w:r>
    </w:p>
    <w:p w:rsidR="007D7E69" w:rsidRPr="00A072B3" w:rsidRDefault="007D7E69" w:rsidP="007D7E6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A072B3">
        <w:rPr>
          <w:sz w:val="28"/>
          <w:szCs w:val="28"/>
          <w:lang w:val="uk-UA"/>
        </w:rPr>
        <w:t>2. СЛУХАЛИ: Про</w:t>
      </w:r>
      <w:r w:rsidRPr="00A072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</w:p>
    <w:p w:rsidR="007D7E69" w:rsidRPr="00A072B3" w:rsidRDefault="007D7E69" w:rsidP="007D7E69">
      <w:pPr>
        <w:ind w:left="1980" w:hanging="1980"/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u w:val="single"/>
          <w:lang w:val="uk-UA"/>
        </w:rPr>
        <w:t>Звіту</w:t>
      </w:r>
      <w:r w:rsidR="004A33F7">
        <w:rPr>
          <w:rFonts w:eastAsia="Times New Roman"/>
          <w:sz w:val="28"/>
          <w:szCs w:val="28"/>
          <w:u w:val="single"/>
          <w:lang w:val="uk-UA"/>
        </w:rPr>
        <w:t>вав</w:t>
      </w:r>
      <w:r w:rsidRPr="00A072B3">
        <w:rPr>
          <w:rFonts w:eastAsia="Times New Roman"/>
          <w:sz w:val="28"/>
          <w:szCs w:val="28"/>
          <w:u w:val="single"/>
          <w:lang w:val="uk-UA"/>
        </w:rPr>
        <w:t>:</w:t>
      </w:r>
      <w:r w:rsidRPr="00A072B3">
        <w:rPr>
          <w:rFonts w:eastAsia="Times New Roman"/>
          <w:sz w:val="28"/>
          <w:szCs w:val="28"/>
          <w:lang w:val="uk-UA"/>
        </w:rPr>
        <w:t xml:space="preserve">  Олег ДЕМЧЕНКО – міський голова</w:t>
      </w:r>
    </w:p>
    <w:p w:rsidR="007D7E69" w:rsidRPr="00A072B3" w:rsidRDefault="007D7E69" w:rsidP="007D7E69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</w:rPr>
      </w:pPr>
    </w:p>
    <w:p w:rsidR="007D7E69" w:rsidRPr="00A072B3" w:rsidRDefault="007D7E69" w:rsidP="007D7E6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lastRenderedPageBreak/>
        <w:t xml:space="preserve">3. СЛУХАЛИ: Про </w:t>
      </w:r>
      <w:r w:rsidRPr="00A072B3">
        <w:rPr>
          <w:sz w:val="28"/>
          <w:szCs w:val="28"/>
        </w:rPr>
        <w:t>звіт про виконання за 2025 рік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лану розвитку туристичного напряму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ервомайської міської територіальної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 xml:space="preserve">громади на </w:t>
      </w:r>
      <w:r w:rsidR="004A33F7">
        <w:rPr>
          <w:sz w:val="28"/>
          <w:szCs w:val="28"/>
          <w:lang w:val="uk-UA"/>
        </w:rPr>
        <w:t xml:space="preserve">               </w:t>
      </w:r>
      <w:r w:rsidRPr="00A072B3">
        <w:rPr>
          <w:sz w:val="28"/>
          <w:szCs w:val="28"/>
        </w:rPr>
        <w:t>2025–2027 роки, затвердженог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рішенням міської ради від 28.08.2025 № 6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D7E69" w:rsidRPr="00A072B3" w:rsidRDefault="007D7E69" w:rsidP="007D7E6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856BD0" w:rsidRPr="00A072B3" w:rsidRDefault="00856BD0" w:rsidP="00856BD0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856BD0" w:rsidRPr="00A072B3" w:rsidRDefault="00856BD0" w:rsidP="00856BD0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D7E69" w:rsidRPr="00A072B3" w:rsidRDefault="007D7E69" w:rsidP="007D7E6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7D7E69" w:rsidRPr="00A072B3" w:rsidRDefault="007D7E69" w:rsidP="007D7E6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bCs/>
          <w:sz w:val="28"/>
          <w:szCs w:val="28"/>
          <w:lang w:val="uk-UA" w:bidi="uk-UA"/>
        </w:rPr>
      </w:pPr>
      <w:r w:rsidRPr="00A072B3">
        <w:rPr>
          <w:sz w:val="28"/>
          <w:szCs w:val="28"/>
          <w:lang w:val="uk-UA"/>
        </w:rPr>
        <w:t xml:space="preserve">4. СЛУХАЛИ: </w:t>
      </w: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A072B3">
        <w:rPr>
          <w:bCs/>
          <w:sz w:val="28"/>
          <w:szCs w:val="28"/>
          <w:lang w:val="uk-UA" w:bidi="uk-UA"/>
        </w:rPr>
        <w:t>недопущення посилення податкового навантаження на підприємців.</w:t>
      </w:r>
    </w:p>
    <w:p w:rsidR="007D7E69" w:rsidRPr="00A072B3" w:rsidRDefault="007D7E69" w:rsidP="007D7E69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>:</w:t>
      </w:r>
      <w:r w:rsidRPr="00A072B3">
        <w:rPr>
          <w:b/>
          <w:sz w:val="28"/>
          <w:szCs w:val="28"/>
          <w:lang w:val="uk-UA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Руслан ЦИМБАЛЮК – депутат міської ради</w:t>
      </w:r>
    </w:p>
    <w:p w:rsidR="007D7E69" w:rsidRDefault="007D7E69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4A33F7" w:rsidRDefault="004A33F7" w:rsidP="004A33F7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</w:t>
      </w:r>
      <w:r>
        <w:rPr>
          <w:color w:val="000000" w:themeColor="text1"/>
          <w:sz w:val="28"/>
          <w:szCs w:val="28"/>
          <w:lang w:val="uk-UA"/>
        </w:rPr>
        <w:t>и</w:t>
      </w:r>
      <w:r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>
        <w:rPr>
          <w:color w:val="000000" w:themeColor="text1"/>
          <w:sz w:val="28"/>
          <w:szCs w:val="28"/>
          <w:lang w:val="uk-UA"/>
        </w:rPr>
        <w:t>ї</w:t>
      </w:r>
      <w:r w:rsidRPr="00DB22D2">
        <w:rPr>
          <w:color w:val="000000" w:themeColor="text1"/>
          <w:sz w:val="28"/>
          <w:szCs w:val="28"/>
          <w:lang w:val="uk-UA"/>
        </w:rPr>
        <w:t>:</w:t>
      </w:r>
    </w:p>
    <w:p w:rsidR="004A33F7" w:rsidRPr="00DB22D2" w:rsidRDefault="004A33F7" w:rsidP="004A33F7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4A33F7" w:rsidRDefault="004A33F7" w:rsidP="004A33F7">
      <w:pPr>
        <w:ind w:right="-1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винести на розгляд міської ради проєкт рішення у новій редакції, а саме:</w:t>
      </w:r>
    </w:p>
    <w:p w:rsidR="004A33F7" w:rsidRDefault="004A33F7" w:rsidP="004A33F7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bCs/>
          <w:sz w:val="28"/>
          <w:szCs w:val="28"/>
          <w:lang w:val="uk-UA" w:bidi="uk-UA"/>
        </w:rPr>
      </w:pPr>
      <w:r>
        <w:rPr>
          <w:color w:val="000000" w:themeColor="text1"/>
          <w:sz w:val="28"/>
          <w:szCs w:val="28"/>
          <w:lang w:val="uk-UA"/>
        </w:rPr>
        <w:tab/>
        <w:t>1. Змінити назву проєкту рішення - «</w:t>
      </w:r>
      <w:r w:rsidRPr="006A71B3">
        <w:rPr>
          <w:bCs/>
          <w:sz w:val="28"/>
          <w:szCs w:val="28"/>
          <w:lang w:val="uk-UA"/>
        </w:rPr>
        <w:t>Про звернення Первомай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6A71B3">
        <w:rPr>
          <w:bCs/>
          <w:sz w:val="28"/>
          <w:szCs w:val="28"/>
          <w:lang w:val="uk-UA"/>
        </w:rPr>
        <w:t>до Верховної Ради України</w:t>
      </w:r>
      <w:r>
        <w:rPr>
          <w:bCs/>
          <w:sz w:val="28"/>
          <w:szCs w:val="28"/>
          <w:lang w:val="uk-UA"/>
        </w:rPr>
        <w:t>,</w:t>
      </w:r>
      <w:r w:rsidRPr="006A71B3">
        <w:rPr>
          <w:bCs/>
          <w:sz w:val="28"/>
          <w:szCs w:val="28"/>
          <w:lang w:val="uk-UA"/>
        </w:rPr>
        <w:t xml:space="preserve"> Кабінету Міністрів</w:t>
      </w:r>
      <w:r>
        <w:rPr>
          <w:bCs/>
          <w:sz w:val="28"/>
          <w:szCs w:val="28"/>
          <w:lang w:val="uk-UA"/>
        </w:rPr>
        <w:t xml:space="preserve"> </w:t>
      </w:r>
      <w:r w:rsidRPr="006A71B3">
        <w:rPr>
          <w:bCs/>
          <w:sz w:val="28"/>
          <w:szCs w:val="28"/>
          <w:lang w:val="uk-UA"/>
        </w:rPr>
        <w:t>України</w:t>
      </w:r>
      <w:r>
        <w:rPr>
          <w:bCs/>
          <w:sz w:val="28"/>
          <w:szCs w:val="28"/>
          <w:lang w:val="uk-UA"/>
        </w:rPr>
        <w:t xml:space="preserve"> та Ради національної безпеки і оборони України </w:t>
      </w:r>
      <w:r w:rsidRPr="006A71B3">
        <w:rPr>
          <w:bCs/>
          <w:sz w:val="28"/>
          <w:szCs w:val="28"/>
          <w:lang w:val="uk-UA"/>
        </w:rPr>
        <w:t xml:space="preserve"> щодо </w:t>
      </w:r>
      <w:r>
        <w:rPr>
          <w:bCs/>
          <w:sz w:val="28"/>
          <w:szCs w:val="28"/>
          <w:lang w:val="uk-UA" w:bidi="uk-UA"/>
        </w:rPr>
        <w:t xml:space="preserve">стратегії збереження економічного тилу держави» </w:t>
      </w:r>
      <w:r>
        <w:rPr>
          <w:color w:val="000000" w:themeColor="text1"/>
          <w:sz w:val="28"/>
          <w:szCs w:val="28"/>
          <w:lang w:val="uk-UA"/>
        </w:rPr>
        <w:t>та внести відповідні зміни по тексту.</w:t>
      </w:r>
    </w:p>
    <w:p w:rsidR="004A33F7" w:rsidRPr="00DB22D2" w:rsidRDefault="004A33F7" w:rsidP="004A33F7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4A33F7" w:rsidRPr="00DB22D2" w:rsidRDefault="004A33F7" w:rsidP="004A33F7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4A33F7" w:rsidRDefault="004A33F7" w:rsidP="004A33F7">
      <w:pPr>
        <w:ind w:right="-1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A33F7" w:rsidRPr="00B65C29" w:rsidRDefault="004A33F7" w:rsidP="004A33F7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. Внести зміни до додатку проєкту рішення, виклавши пункт 2 Звернення </w:t>
      </w:r>
      <w:r w:rsidRPr="00F34CB2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B756B"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>новій</w:t>
      </w:r>
      <w:r w:rsidRPr="009B756B">
        <w:rPr>
          <w:color w:val="000000" w:themeColor="text1"/>
          <w:sz w:val="28"/>
          <w:szCs w:val="28"/>
          <w:lang w:val="uk-UA"/>
        </w:rPr>
        <w:t xml:space="preserve"> редакції:</w:t>
      </w:r>
    </w:p>
    <w:p w:rsidR="004A33F7" w:rsidRPr="00F34CB2" w:rsidRDefault="004A33F7" w:rsidP="004A33F7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 w:bidi="uk-UA"/>
        </w:rPr>
      </w:pPr>
      <w:r w:rsidRPr="00F34CB2">
        <w:rPr>
          <w:color w:val="000000" w:themeColor="text1"/>
          <w:sz w:val="28"/>
          <w:szCs w:val="28"/>
          <w:lang w:val="uk-UA"/>
        </w:rPr>
        <w:t xml:space="preserve">      «2. Кабінету Міністрів України: </w:t>
      </w:r>
      <w:r w:rsidRPr="00F34CB2">
        <w:rPr>
          <w:color w:val="000000" w:themeColor="text1"/>
          <w:sz w:val="28"/>
          <w:szCs w:val="28"/>
          <w:lang w:val="uk-UA" w:bidi="uk-UA"/>
        </w:rPr>
        <w:t>переорієнтувати вектори контролю на виявлення схем ухилення від оподаткування всіх суб’єктів підприємництва та боротьбу з нелегальним обігом підакцизних товарів.»</w:t>
      </w:r>
      <w:r>
        <w:rPr>
          <w:color w:val="000000" w:themeColor="text1"/>
          <w:sz w:val="28"/>
          <w:szCs w:val="28"/>
          <w:lang w:val="uk-UA" w:bidi="uk-UA"/>
        </w:rPr>
        <w:t>.</w:t>
      </w:r>
    </w:p>
    <w:p w:rsidR="004A33F7" w:rsidRPr="00DB22D2" w:rsidRDefault="004A33F7" w:rsidP="004A33F7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4A33F7" w:rsidRPr="00DB22D2" w:rsidRDefault="004A33F7" w:rsidP="004A33F7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4A33F7" w:rsidRDefault="004A33F7" w:rsidP="004A33F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</w:t>
      </w:r>
    </w:p>
    <w:p w:rsidR="004A33F7" w:rsidRPr="00DB22D2" w:rsidRDefault="004A33F7" w:rsidP="004A33F7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</w:t>
      </w:r>
      <w:r w:rsidRPr="00DB22D2">
        <w:rPr>
          <w:color w:val="000000" w:themeColor="text1"/>
          <w:sz w:val="28"/>
          <w:szCs w:val="28"/>
          <w:lang w:val="uk-UA"/>
        </w:rPr>
        <w:t xml:space="preserve"> з рекомендаці</w:t>
      </w:r>
      <w:r>
        <w:rPr>
          <w:color w:val="000000" w:themeColor="text1"/>
          <w:sz w:val="28"/>
          <w:szCs w:val="28"/>
          <w:lang w:val="uk-UA"/>
        </w:rPr>
        <w:t>ями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4A33F7" w:rsidRPr="00DB22D2" w:rsidRDefault="004A33F7" w:rsidP="004A33F7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4A33F7" w:rsidRPr="00DB22D2" w:rsidRDefault="004A33F7" w:rsidP="004A33F7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4A33F7" w:rsidRPr="00A072B3" w:rsidRDefault="004A33F7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5. СЛУХАЛИ: </w:t>
      </w: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              29.06.2023 року № 20.</w:t>
      </w:r>
    </w:p>
    <w:p w:rsidR="007D7E69" w:rsidRPr="00A072B3" w:rsidRDefault="007D7E69" w:rsidP="007D7E6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 xml:space="preserve">6. СЛУХАЛИ: </w:t>
      </w:r>
      <w:r w:rsidRPr="00A072B3">
        <w:rPr>
          <w:rFonts w:eastAsia="Times New Roman"/>
          <w:sz w:val="28"/>
          <w:szCs w:val="28"/>
          <w:lang w:val="uk-UA"/>
        </w:rPr>
        <w:t>Про</w:t>
      </w:r>
      <w:r w:rsidRPr="00A072B3">
        <w:rPr>
          <w:sz w:val="28"/>
          <w:szCs w:val="28"/>
          <w:lang w:val="uk-UA"/>
        </w:rPr>
        <w:t xml:space="preserve"> звіт про виконання за 2025 рік Програми розвитку та збереження зелених насаджень Первомайської міської територіальної громади на  2021-2025 роки.</w:t>
      </w:r>
    </w:p>
    <w:p w:rsidR="007D7E69" w:rsidRPr="00A072B3" w:rsidRDefault="007D7E69" w:rsidP="007D7E6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7. СЛУХАЛИ: </w:t>
      </w:r>
      <w:r w:rsidRPr="00A072B3">
        <w:rPr>
          <w:rFonts w:eastAsia="Times New Roman"/>
          <w:sz w:val="28"/>
          <w:szCs w:val="28"/>
          <w:lang w:val="uk-UA"/>
        </w:rPr>
        <w:t>Про</w:t>
      </w:r>
      <w:r w:rsidRPr="00A072B3">
        <w:rPr>
          <w:sz w:val="28"/>
          <w:szCs w:val="28"/>
          <w:lang w:val="uk-UA"/>
        </w:rPr>
        <w:t xml:space="preserve"> 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  23.02.2023 року № 1.</w:t>
      </w:r>
    </w:p>
    <w:p w:rsidR="007D7E69" w:rsidRPr="00A072B3" w:rsidRDefault="007D7E69" w:rsidP="007D7E6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8. СЛУХАЛИ: </w:t>
      </w:r>
      <w:r w:rsidRPr="00A072B3">
        <w:rPr>
          <w:rFonts w:eastAsia="Times New Roman"/>
          <w:sz w:val="28"/>
          <w:szCs w:val="28"/>
          <w:lang w:val="uk-UA"/>
        </w:rPr>
        <w:t xml:space="preserve">Про </w:t>
      </w:r>
      <w:r w:rsidRPr="00A072B3">
        <w:rPr>
          <w:sz w:val="28"/>
          <w:szCs w:val="28"/>
          <w:lang w:val="uk-UA"/>
        </w:rPr>
        <w:t>звіт про виконання за 2025 рік Програми контролю за утриманням домашніх тварин та регулювання чисельності безпритульних тварин гуманними методами на території Первомайської міської територіальної громади на  2021-2025 роки.</w:t>
      </w:r>
    </w:p>
    <w:p w:rsidR="007D7E69" w:rsidRPr="00A072B3" w:rsidRDefault="007D7E69" w:rsidP="007D7E6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9. СЛУХАЛИ: Про затвердження переліків об’</w:t>
      </w:r>
      <w:r w:rsidRPr="00A072B3">
        <w:rPr>
          <w:sz w:val="28"/>
          <w:szCs w:val="28"/>
        </w:rPr>
        <w:t>єктів комунальної інфраструктури.</w:t>
      </w:r>
    </w:p>
    <w:p w:rsidR="007D7E69" w:rsidRPr="00A072B3" w:rsidRDefault="007D7E69" w:rsidP="007D7E6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D7E69" w:rsidRPr="00A072B3" w:rsidRDefault="007D7E69" w:rsidP="007D7E6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D7E69" w:rsidRPr="00A072B3" w:rsidRDefault="007D7E69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10. СЛУХАЛИ: </w:t>
      </w:r>
      <w:r w:rsidRPr="00A072B3">
        <w:rPr>
          <w:rFonts w:eastAsia="Times New Roman"/>
          <w:sz w:val="28"/>
          <w:szCs w:val="28"/>
          <w:lang w:val="uk-UA"/>
        </w:rPr>
        <w:t>Про</w:t>
      </w:r>
      <w:r w:rsidRPr="00A072B3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майна в рамках проєкту Програми розвитку ООН </w:t>
      </w:r>
      <w:r w:rsidRPr="00A072B3">
        <w:rPr>
          <w:sz w:val="28"/>
          <w:szCs w:val="28"/>
        </w:rPr>
        <w:t>Mykolaiv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Recovered</w:t>
      </w:r>
      <w:r w:rsidRPr="00A072B3">
        <w:rPr>
          <w:sz w:val="28"/>
          <w:szCs w:val="28"/>
          <w:lang w:val="uk-UA"/>
        </w:rPr>
        <w:t xml:space="preserve"> – Миколаїв відновлений». </w:t>
      </w:r>
    </w:p>
    <w:p w:rsidR="007D7E69" w:rsidRPr="00A072B3" w:rsidRDefault="007D7E69" w:rsidP="007D7E69">
      <w:pPr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color w:val="000000"/>
          <w:sz w:val="28"/>
          <w:szCs w:val="28"/>
          <w:lang w:val="uk-UA"/>
        </w:rPr>
        <w:t xml:space="preserve">Юрій ШЕЙКО - </w:t>
      </w:r>
      <w:r w:rsidRPr="00A072B3">
        <w:rPr>
          <w:sz w:val="28"/>
          <w:szCs w:val="28"/>
          <w:lang w:val="uk-UA"/>
        </w:rPr>
        <w:t xml:space="preserve">начальник відділу інформаційних технологій  та           </w:t>
      </w:r>
    </w:p>
    <w:p w:rsidR="007D7E69" w:rsidRPr="00A072B3" w:rsidRDefault="007D7E69" w:rsidP="007D7E69">
      <w:pPr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 комп’ютерно-технічного  забезпечення   апарату виконавчого    </w:t>
      </w:r>
    </w:p>
    <w:p w:rsidR="007D7E69" w:rsidRPr="00A072B3" w:rsidRDefault="007D7E69" w:rsidP="007D7E69">
      <w:pPr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 комітету міської ради</w:t>
      </w:r>
    </w:p>
    <w:p w:rsidR="007D7E69" w:rsidRPr="00A072B3" w:rsidRDefault="007D7E69" w:rsidP="007D7E69">
      <w:pPr>
        <w:rPr>
          <w:sz w:val="28"/>
          <w:szCs w:val="28"/>
          <w:lang w:val="uk-UA"/>
        </w:rPr>
      </w:pPr>
    </w:p>
    <w:p w:rsidR="007D7E69" w:rsidRPr="00A072B3" w:rsidRDefault="007D7E69" w:rsidP="007D7E6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11. СЛУХАЛИ: </w:t>
      </w:r>
      <w:r w:rsidRPr="00A072B3">
        <w:rPr>
          <w:color w:val="000000"/>
          <w:sz w:val="28"/>
          <w:szCs w:val="28"/>
          <w:lang w:val="uk-UA"/>
        </w:rPr>
        <w:t>Про</w:t>
      </w:r>
      <w:r w:rsidRPr="00A072B3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A072B3">
        <w:rPr>
          <w:sz w:val="28"/>
          <w:szCs w:val="28"/>
        </w:rPr>
        <w:t>Mykolaiv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Recovered</w:t>
      </w:r>
      <w:r w:rsidRPr="00A072B3">
        <w:rPr>
          <w:sz w:val="28"/>
          <w:szCs w:val="28"/>
          <w:lang w:val="uk-UA"/>
        </w:rPr>
        <w:t xml:space="preserve"> - Миколаїв  відновлений». </w:t>
      </w:r>
    </w:p>
    <w:p w:rsidR="007D7E69" w:rsidRPr="00A072B3" w:rsidRDefault="007D7E69" w:rsidP="007D7E69">
      <w:pPr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color w:val="000000"/>
          <w:sz w:val="28"/>
          <w:szCs w:val="28"/>
          <w:lang w:val="uk-UA"/>
        </w:rPr>
        <w:t xml:space="preserve">Юрій ШЕЙКО - </w:t>
      </w:r>
      <w:r w:rsidRPr="00A072B3">
        <w:rPr>
          <w:sz w:val="28"/>
          <w:szCs w:val="28"/>
          <w:lang w:val="uk-UA"/>
        </w:rPr>
        <w:t xml:space="preserve">начальник відділу інформаційних технологій  та           </w:t>
      </w:r>
    </w:p>
    <w:p w:rsidR="007D7E69" w:rsidRPr="00A072B3" w:rsidRDefault="007D7E69" w:rsidP="007D7E69">
      <w:pPr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 комп’ютерно-технічного  забезпечення   апарату виконавчого    </w:t>
      </w:r>
    </w:p>
    <w:p w:rsidR="007D7E69" w:rsidRPr="00A072B3" w:rsidRDefault="007D7E69" w:rsidP="007D7E69">
      <w:pPr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 комітету міської ради</w:t>
      </w:r>
    </w:p>
    <w:p w:rsidR="007D7E69" w:rsidRPr="00A072B3" w:rsidRDefault="007D7E69" w:rsidP="007D7E69">
      <w:pPr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 xml:space="preserve">12. СЛУХАЛИ: </w:t>
      </w: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затвердження операційного плану заходів з реалізації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у</w:t>
      </w:r>
      <w:r w:rsidRPr="00A072B3">
        <w:rPr>
          <w:sz w:val="28"/>
          <w:szCs w:val="28"/>
          <w:lang w:val="uk-UA"/>
        </w:rPr>
        <w:t xml:space="preserve">                          </w:t>
      </w:r>
      <w:r w:rsidRPr="00A072B3">
        <w:rPr>
          <w:sz w:val="28"/>
          <w:szCs w:val="28"/>
        </w:rPr>
        <w:t xml:space="preserve"> 2026-2027 роках Стратегії реформування системи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харчування в закладах освіти Первомайської міської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територіальної громади на період до 2027 року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 xml:space="preserve">13. СЛУХАЛИ: Про </w:t>
      </w:r>
      <w:r w:rsidRPr="00A072B3">
        <w:rPr>
          <w:bCs/>
          <w:color w:val="000000"/>
          <w:sz w:val="28"/>
          <w:szCs w:val="28"/>
          <w:lang w:val="uk-UA"/>
        </w:rPr>
        <w:t xml:space="preserve">звіт про </w:t>
      </w:r>
      <w:r w:rsidRPr="00A072B3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A072B3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A072B3">
        <w:rPr>
          <w:color w:val="000000"/>
          <w:sz w:val="28"/>
          <w:szCs w:val="28"/>
          <w:lang w:val="uk-UA"/>
        </w:rPr>
        <w:t xml:space="preserve"> </w:t>
      </w:r>
      <w:r w:rsidRPr="00A072B3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 від 25.02.2021 № 7.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14. СЛУХАЛИ: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 2021-2025 роки, затвердженої рішенням міської ради від               25.02.2021 № 8.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</w:rPr>
      </w:pPr>
      <w:r w:rsidRPr="00A072B3">
        <w:rPr>
          <w:sz w:val="28"/>
          <w:szCs w:val="28"/>
          <w:lang w:val="uk-UA"/>
        </w:rPr>
        <w:t xml:space="preserve">15. СЛУХАЛИ: </w:t>
      </w:r>
      <w:r w:rsidRPr="00A072B3">
        <w:rPr>
          <w:rFonts w:eastAsia="Times New Roman"/>
          <w:sz w:val="28"/>
          <w:szCs w:val="28"/>
        </w:rPr>
        <w:t>Про звіт про виконання за 2025 рік Програми</w:t>
      </w:r>
      <w:r w:rsidRPr="00A072B3">
        <w:rPr>
          <w:rFonts w:eastAsia="Times New Roman"/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</w:rPr>
        <w:t>Первомайської міської територіальної</w:t>
      </w:r>
      <w:r w:rsidRPr="00A072B3">
        <w:rPr>
          <w:rFonts w:eastAsia="Times New Roman"/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</w:rPr>
        <w:t>громади «Маршрут до школи» на 2021-2025 роки,</w:t>
      </w:r>
      <w:r w:rsidRPr="00A072B3">
        <w:rPr>
          <w:rFonts w:eastAsia="Times New Roman"/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</w:rPr>
        <w:t>затвердженої рішенням міської ради</w:t>
      </w:r>
      <w:r w:rsidRPr="00A072B3">
        <w:rPr>
          <w:rFonts w:eastAsia="Times New Roman"/>
          <w:sz w:val="28"/>
          <w:szCs w:val="28"/>
          <w:lang w:val="uk-UA"/>
        </w:rPr>
        <w:t xml:space="preserve"> </w:t>
      </w:r>
      <w:r w:rsidRPr="00A072B3">
        <w:rPr>
          <w:rFonts w:eastAsia="Times New Roman"/>
          <w:sz w:val="28"/>
          <w:szCs w:val="28"/>
        </w:rPr>
        <w:t>від 28.01.2021 року № 18</w:t>
      </w:r>
      <w:r w:rsidRPr="00A072B3">
        <w:rPr>
          <w:rFonts w:eastAsia="Times New Roman"/>
          <w:sz w:val="28"/>
          <w:szCs w:val="28"/>
          <w:lang w:val="uk-UA"/>
        </w:rPr>
        <w:t>.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16. СЛУХАЛИ: </w:t>
      </w: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sz w:val="28"/>
          <w:szCs w:val="28"/>
          <w:lang w:val="uk-UA"/>
        </w:rPr>
        <w:t xml:space="preserve"> р</w:t>
      </w:r>
      <w:r w:rsidRPr="00A072B3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17. СЛУХАЛИ: 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18. СЛУХАЛИ: Про результати  виконання цільової Програми Первомайської міської територіальної громади «Протидія ВІЛ-інфекції/СНІДу»</w:t>
      </w:r>
      <w:r w:rsidR="00D11450"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  <w:lang w:val="uk-UA"/>
        </w:rPr>
        <w:t>на                         2021-2025 роки, затвердженої рішенням міської ради від 28.01.2021 № 10.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19. СЛУХАЛИ: 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041F81" w:rsidRPr="00A072B3" w:rsidRDefault="00041F81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041F81" w:rsidRPr="00A072B3" w:rsidRDefault="00041F81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041F81" w:rsidRPr="00A072B3" w:rsidRDefault="00041F81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715F04" w:rsidRPr="00A072B3" w:rsidRDefault="00715F04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>20. СЛУХАЛИ: 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u w:val="single"/>
          <w:lang w:val="uk-UA"/>
        </w:rPr>
        <w:t>Доповідач</w:t>
      </w:r>
      <w:r w:rsidRPr="00A072B3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D7E69" w:rsidRPr="00A072B3" w:rsidRDefault="007D7E69" w:rsidP="007D7E69">
      <w:pPr>
        <w:jc w:val="both"/>
        <w:rPr>
          <w:b/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A072B3">
        <w:rPr>
          <w:sz w:val="28"/>
          <w:szCs w:val="28"/>
          <w:lang w:val="uk-UA"/>
        </w:rPr>
        <w:t xml:space="preserve">21. СЛУХАЛИ: Про </w:t>
      </w:r>
      <w:r w:rsidRPr="00A072B3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A072B3">
        <w:rPr>
          <w:sz w:val="28"/>
          <w:szCs w:val="28"/>
          <w:lang w:val="uk-UA"/>
        </w:rPr>
        <w:t>Соціальної  комплексної програми підтримки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72B3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                             2022 - 2025 роки,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затвердженої рішенням  міської ради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A072B3">
        <w:rPr>
          <w:color w:val="000000"/>
          <w:sz w:val="28"/>
          <w:szCs w:val="28"/>
          <w:shd w:val="clear" w:color="auto" w:fill="FFFFFF"/>
        </w:rPr>
        <w:t> 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>3.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7D7E69" w:rsidRPr="00A072B3" w:rsidRDefault="007D7E69" w:rsidP="007D7E6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населення міської ради</w:t>
      </w:r>
    </w:p>
    <w:p w:rsidR="007D7E69" w:rsidRPr="00A072B3" w:rsidRDefault="007D7E69" w:rsidP="007D7E6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A072B3">
        <w:rPr>
          <w:sz w:val="28"/>
          <w:szCs w:val="28"/>
          <w:lang w:val="uk-UA"/>
        </w:rPr>
        <w:t xml:space="preserve">22. СЛУХАЛИ: </w:t>
      </w:r>
      <w:r w:rsidRPr="00A072B3">
        <w:rPr>
          <w:color w:val="000000"/>
          <w:sz w:val="28"/>
          <w:szCs w:val="28"/>
          <w:lang w:val="uk-UA"/>
        </w:rPr>
        <w:t>Про</w:t>
      </w:r>
      <w:r w:rsidRPr="00A072B3">
        <w:rPr>
          <w:color w:val="000000"/>
          <w:sz w:val="28"/>
          <w:szCs w:val="28"/>
        </w:rPr>
        <w:t> </w:t>
      </w:r>
      <w:r w:rsidRPr="00A072B3">
        <w:rPr>
          <w:color w:val="000000"/>
          <w:sz w:val="28"/>
          <w:szCs w:val="28"/>
          <w:lang w:val="uk-UA"/>
        </w:rPr>
        <w:t xml:space="preserve">безоплатну передачу легкового автомобіля Spline </w:t>
      </w:r>
      <w:r w:rsidR="004A33F7">
        <w:rPr>
          <w:color w:val="000000"/>
          <w:sz w:val="28"/>
          <w:szCs w:val="28"/>
          <w:lang w:val="uk-UA"/>
        </w:rPr>
        <w:t xml:space="preserve">               </w:t>
      </w:r>
      <w:r w:rsidRPr="00A072B3">
        <w:rPr>
          <w:color w:val="000000"/>
          <w:sz w:val="28"/>
          <w:szCs w:val="28"/>
          <w:lang w:val="uk-UA"/>
        </w:rPr>
        <w:t>Mobili</w:t>
      </w:r>
      <w:r w:rsidRPr="00A072B3">
        <w:rPr>
          <w:color w:val="000000"/>
          <w:sz w:val="28"/>
          <w:szCs w:val="28"/>
          <w:lang w:val="en-US"/>
        </w:rPr>
        <w:t>ty</w:t>
      </w:r>
      <w:r w:rsidRPr="00A072B3">
        <w:rPr>
          <w:color w:val="000000"/>
          <w:sz w:val="28"/>
          <w:szCs w:val="28"/>
        </w:rPr>
        <w:t xml:space="preserve"> </w:t>
      </w:r>
      <w:r w:rsidRPr="00A072B3">
        <w:rPr>
          <w:color w:val="000000"/>
          <w:sz w:val="28"/>
          <w:szCs w:val="28"/>
          <w:lang w:val="en-US"/>
        </w:rPr>
        <w:t>S</w:t>
      </w:r>
      <w:r w:rsidRPr="00A072B3">
        <w:rPr>
          <w:color w:val="000000"/>
          <w:sz w:val="28"/>
          <w:szCs w:val="28"/>
        </w:rPr>
        <w:t xml:space="preserve"> на праві узуфрукту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7D7E69" w:rsidRPr="00A072B3" w:rsidRDefault="007D7E69" w:rsidP="007D7E6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населення міської ради</w:t>
      </w:r>
    </w:p>
    <w:p w:rsidR="007D7E69" w:rsidRPr="00A072B3" w:rsidRDefault="007D7E69" w:rsidP="007D7E6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 xml:space="preserve">23. СЛУХАЛИ: </w:t>
      </w:r>
      <w:r w:rsidRPr="00A072B3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072B3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.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Тетяна БУКІНА – начальник </w:t>
      </w:r>
      <w:r w:rsidRPr="00A072B3">
        <w:rPr>
          <w:color w:val="000000"/>
          <w:sz w:val="28"/>
          <w:szCs w:val="28"/>
          <w:lang w:val="uk-UA"/>
        </w:rPr>
        <w:t xml:space="preserve">управління «Служба у справах дітей» 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 міської ради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 xml:space="preserve">24. СЛУХАЛИ: </w:t>
      </w:r>
      <w:r w:rsidRPr="00A072B3"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Тетяна БУКІНА – начальник </w:t>
      </w:r>
      <w:r w:rsidRPr="00A072B3">
        <w:rPr>
          <w:color w:val="000000"/>
          <w:sz w:val="28"/>
          <w:szCs w:val="28"/>
          <w:lang w:val="uk-UA"/>
        </w:rPr>
        <w:t xml:space="preserve">управління «Служба у справах дітей» 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 міської ради</w:t>
      </w:r>
    </w:p>
    <w:p w:rsidR="007D7E69" w:rsidRPr="00A072B3" w:rsidRDefault="007D7E69" w:rsidP="007D7E6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D7E69" w:rsidRPr="00A072B3" w:rsidRDefault="007D7E69" w:rsidP="007D7E6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D7E69" w:rsidRPr="00A072B3" w:rsidRDefault="007D7E69" w:rsidP="007D7E6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 xml:space="preserve">25. СЛУХАЛИ: </w:t>
      </w:r>
      <w:r w:rsidRPr="00A072B3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A072B3">
        <w:rPr>
          <w:sz w:val="28"/>
          <w:szCs w:val="28"/>
        </w:rPr>
        <w:t>внесення змін до бюджету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ервомайської міської</w:t>
      </w:r>
      <w:r w:rsidRPr="00A072B3">
        <w:rPr>
          <w:sz w:val="28"/>
          <w:szCs w:val="28"/>
          <w:lang w:val="uk-UA"/>
        </w:rPr>
        <w:t xml:space="preserve">  </w:t>
      </w:r>
      <w:r w:rsidRPr="00A072B3">
        <w:rPr>
          <w:sz w:val="28"/>
          <w:szCs w:val="28"/>
        </w:rPr>
        <w:t>територіальної громади на 202</w:t>
      </w:r>
      <w:r w:rsidRPr="00A072B3">
        <w:rPr>
          <w:sz w:val="28"/>
          <w:szCs w:val="28"/>
          <w:lang w:val="uk-UA"/>
        </w:rPr>
        <w:t>6</w:t>
      </w:r>
      <w:r w:rsidRPr="00A072B3">
        <w:rPr>
          <w:sz w:val="28"/>
          <w:szCs w:val="28"/>
        </w:rPr>
        <w:t xml:space="preserve"> рік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7D7E69" w:rsidRPr="00A072B3" w:rsidRDefault="007D7E69" w:rsidP="007D7E69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Надійшла пропозиція внести до проєкту рішення такі доповнення:</w:t>
      </w:r>
    </w:p>
    <w:p w:rsidR="00715F04" w:rsidRPr="00A072B3" w:rsidRDefault="00041F81" w:rsidP="00041F81">
      <w:pPr>
        <w:ind w:right="423" w:firstLine="567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- </w:t>
      </w:r>
      <w:r w:rsidR="00084386" w:rsidRPr="00A072B3">
        <w:rPr>
          <w:sz w:val="28"/>
          <w:szCs w:val="28"/>
          <w:lang w:val="uk-UA"/>
        </w:rPr>
        <w:t>Д</w:t>
      </w:r>
      <w:r w:rsidR="00715F04" w:rsidRPr="00A072B3">
        <w:rPr>
          <w:sz w:val="28"/>
          <w:szCs w:val="28"/>
          <w:lang w:val="uk-UA"/>
        </w:rPr>
        <w:t>оповнити пункт 1 окремим підпунктом:</w:t>
      </w:r>
    </w:p>
    <w:p w:rsidR="00715F04" w:rsidRPr="00A072B3" w:rsidRDefault="00715F04" w:rsidP="00084386">
      <w:pPr>
        <w:tabs>
          <w:tab w:val="left" w:pos="9638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A072B3">
        <w:rPr>
          <w:bCs/>
          <w:sz w:val="28"/>
          <w:szCs w:val="28"/>
          <w:lang w:val="uk-UA"/>
        </w:rPr>
        <w:t xml:space="preserve">Відповідно до розпорядження Кабінету Міністрів України № 158 від </w:t>
      </w:r>
      <w:r w:rsidR="00084386" w:rsidRPr="00A072B3">
        <w:rPr>
          <w:bCs/>
          <w:sz w:val="28"/>
          <w:szCs w:val="28"/>
          <w:lang w:val="uk-UA"/>
        </w:rPr>
        <w:t xml:space="preserve">                 </w:t>
      </w:r>
      <w:r w:rsidRPr="00A072B3">
        <w:rPr>
          <w:bCs/>
          <w:sz w:val="28"/>
          <w:szCs w:val="28"/>
          <w:lang w:val="uk-UA"/>
        </w:rPr>
        <w:t>05 лютого 2026 року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</w:t>
      </w:r>
      <w:r w:rsidR="00406466" w:rsidRPr="00A072B3">
        <w:rPr>
          <w:bCs/>
          <w:sz w:val="28"/>
          <w:szCs w:val="28"/>
          <w:lang w:val="uk-UA"/>
        </w:rPr>
        <w:t>.</w:t>
      </w:r>
    </w:p>
    <w:p w:rsidR="00715F04" w:rsidRPr="00A072B3" w:rsidRDefault="00406466" w:rsidP="00715F04">
      <w:pPr>
        <w:tabs>
          <w:tab w:val="left" w:pos="567"/>
          <w:tab w:val="left" w:pos="993"/>
        </w:tabs>
        <w:ind w:left="360"/>
        <w:outlineLvl w:val="0"/>
        <w:rPr>
          <w:bCs/>
          <w:sz w:val="28"/>
          <w:szCs w:val="28"/>
        </w:rPr>
      </w:pPr>
      <w:r w:rsidRPr="00A072B3">
        <w:rPr>
          <w:b/>
          <w:bCs/>
          <w:sz w:val="28"/>
          <w:szCs w:val="28"/>
          <w:lang w:val="uk-UA"/>
        </w:rPr>
        <w:lastRenderedPageBreak/>
        <w:t xml:space="preserve"> </w:t>
      </w:r>
      <w:r w:rsidR="00715F04" w:rsidRPr="00A072B3">
        <w:rPr>
          <w:b/>
          <w:bCs/>
          <w:sz w:val="28"/>
          <w:szCs w:val="28"/>
          <w:lang w:val="uk-UA"/>
        </w:rPr>
        <w:t xml:space="preserve">   </w:t>
      </w:r>
      <w:r w:rsidR="00715F04" w:rsidRPr="00A072B3">
        <w:rPr>
          <w:bCs/>
          <w:sz w:val="28"/>
          <w:szCs w:val="28"/>
        </w:rPr>
        <w:t>Затвердити доходи:</w:t>
      </w:r>
    </w:p>
    <w:p w:rsidR="00715F04" w:rsidRPr="00A072B3" w:rsidRDefault="00715F04" w:rsidP="00715F04">
      <w:pPr>
        <w:pStyle w:val="af"/>
        <w:numPr>
          <w:ilvl w:val="0"/>
          <w:numId w:val="39"/>
        </w:numPr>
        <w:tabs>
          <w:tab w:val="left" w:pos="567"/>
          <w:tab w:val="left" w:pos="993"/>
        </w:tabs>
        <w:ind w:left="0" w:firstLine="360"/>
        <w:contextualSpacing w:val="0"/>
        <w:jc w:val="both"/>
        <w:outlineLvl w:val="0"/>
        <w:rPr>
          <w:sz w:val="28"/>
          <w:szCs w:val="28"/>
        </w:rPr>
      </w:pPr>
      <w:r w:rsidRPr="00A072B3">
        <w:rPr>
          <w:sz w:val="28"/>
          <w:szCs w:val="28"/>
        </w:rPr>
        <w:t xml:space="preserve">субвенція з державного бюджету місцевим бюджетам на надання державної підтримки особам з особливими освітніми потребами </w:t>
      </w:r>
      <w:r w:rsidR="00406466" w:rsidRPr="00A072B3">
        <w:rPr>
          <w:sz w:val="28"/>
          <w:szCs w:val="28"/>
        </w:rPr>
        <w:t xml:space="preserve">                        </w:t>
      </w:r>
      <w:r w:rsidRPr="00A072B3">
        <w:rPr>
          <w:sz w:val="28"/>
          <w:szCs w:val="28"/>
        </w:rPr>
        <w:t>(КБКД 41035400) – 372 900 грн.</w:t>
      </w:r>
    </w:p>
    <w:p w:rsidR="00715F04" w:rsidRPr="00A072B3" w:rsidRDefault="00715F04" w:rsidP="00715F04">
      <w:pPr>
        <w:ind w:left="360"/>
        <w:jc w:val="both"/>
        <w:rPr>
          <w:bCs/>
          <w:sz w:val="28"/>
          <w:szCs w:val="28"/>
        </w:rPr>
      </w:pPr>
      <w:r w:rsidRPr="00A072B3">
        <w:rPr>
          <w:bCs/>
          <w:sz w:val="28"/>
          <w:szCs w:val="28"/>
        </w:rPr>
        <w:t xml:space="preserve">   Збільшити  видатки:</w:t>
      </w:r>
    </w:p>
    <w:p w:rsidR="00715F04" w:rsidRPr="00A072B3" w:rsidRDefault="00715F04" w:rsidP="00715F04">
      <w:pPr>
        <w:ind w:firstLine="360"/>
        <w:jc w:val="both"/>
        <w:rPr>
          <w:sz w:val="28"/>
          <w:szCs w:val="28"/>
        </w:rPr>
      </w:pPr>
      <w:r w:rsidRPr="00A072B3">
        <w:rPr>
          <w:sz w:val="28"/>
          <w:szCs w:val="28"/>
        </w:rPr>
        <w:t xml:space="preserve">  Управлінню освіти міської ради, Проведення (надання) додаткових психолого-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 (КПКВК МБ 0611200) -  372 900 грн, у тому числі:</w:t>
      </w:r>
    </w:p>
    <w:p w:rsidR="00715F04" w:rsidRPr="00A072B3" w:rsidRDefault="00715F04" w:rsidP="00715F04">
      <w:pPr>
        <w:ind w:left="360"/>
        <w:jc w:val="both"/>
        <w:rPr>
          <w:sz w:val="28"/>
          <w:szCs w:val="28"/>
        </w:rPr>
      </w:pPr>
      <w:r w:rsidRPr="00A072B3">
        <w:rPr>
          <w:sz w:val="28"/>
          <w:szCs w:val="28"/>
        </w:rPr>
        <w:t>а) заробітна плата – 305 660 грн;</w:t>
      </w:r>
    </w:p>
    <w:p w:rsidR="00715F04" w:rsidRPr="00A072B3" w:rsidRDefault="00715F04" w:rsidP="00715F04">
      <w:pPr>
        <w:ind w:left="360"/>
        <w:jc w:val="both"/>
        <w:rPr>
          <w:sz w:val="28"/>
          <w:szCs w:val="28"/>
          <w:lang w:val="uk-UA"/>
        </w:rPr>
      </w:pPr>
      <w:r w:rsidRPr="00A072B3">
        <w:rPr>
          <w:sz w:val="28"/>
          <w:szCs w:val="28"/>
        </w:rPr>
        <w:t>б) нарахування на оплату праці – 67 240 грн</w:t>
      </w:r>
      <w:r w:rsidR="00406466" w:rsidRPr="00A072B3">
        <w:rPr>
          <w:sz w:val="28"/>
          <w:szCs w:val="28"/>
          <w:lang w:val="uk-UA"/>
        </w:rPr>
        <w:t>.</w:t>
      </w:r>
    </w:p>
    <w:p w:rsidR="00715F04" w:rsidRPr="00A072B3" w:rsidRDefault="00715F04" w:rsidP="00715F04">
      <w:pPr>
        <w:ind w:left="360"/>
        <w:jc w:val="both"/>
        <w:rPr>
          <w:b/>
          <w:bCs/>
          <w:sz w:val="28"/>
          <w:szCs w:val="28"/>
        </w:rPr>
      </w:pPr>
    </w:p>
    <w:p w:rsidR="00715F04" w:rsidRPr="00A072B3" w:rsidRDefault="004E0B57" w:rsidP="004E0B57">
      <w:pPr>
        <w:ind w:left="426" w:right="423" w:firstLine="141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 xml:space="preserve">- </w:t>
      </w:r>
      <w:r w:rsidR="00084386" w:rsidRPr="00A072B3">
        <w:rPr>
          <w:sz w:val="28"/>
          <w:szCs w:val="28"/>
          <w:lang w:val="uk-UA"/>
        </w:rPr>
        <w:t>Д</w:t>
      </w:r>
      <w:r w:rsidR="00715F04" w:rsidRPr="00A072B3">
        <w:rPr>
          <w:sz w:val="28"/>
          <w:szCs w:val="28"/>
        </w:rPr>
        <w:t>оповнити пункт 1.1.:</w:t>
      </w:r>
    </w:p>
    <w:p w:rsidR="00715F04" w:rsidRPr="00A072B3" w:rsidRDefault="00715F04" w:rsidP="004E0B57">
      <w:pPr>
        <w:pStyle w:val="a4"/>
        <w:ind w:firstLine="141"/>
        <w:rPr>
          <w:rFonts w:ascii="Times New Roman" w:hAnsi="Times New Roman"/>
          <w:sz w:val="28"/>
          <w:szCs w:val="28"/>
          <w:lang w:val="ru-RU"/>
        </w:rPr>
      </w:pPr>
      <w:r w:rsidRPr="00A072B3">
        <w:rPr>
          <w:rFonts w:ascii="Times New Roman" w:hAnsi="Times New Roman"/>
          <w:sz w:val="28"/>
          <w:szCs w:val="28"/>
          <w:lang w:val="ru-RU"/>
        </w:rPr>
        <w:t xml:space="preserve">        Зменшити видатки:</w:t>
      </w:r>
    </w:p>
    <w:p w:rsidR="00715F04" w:rsidRPr="00A072B3" w:rsidRDefault="004E0B57" w:rsidP="00715F04">
      <w:pPr>
        <w:ind w:firstLine="360"/>
        <w:jc w:val="both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 xml:space="preserve">    </w:t>
      </w:r>
      <w:r w:rsidR="00715F04" w:rsidRPr="00A072B3">
        <w:rPr>
          <w:sz w:val="28"/>
          <w:szCs w:val="28"/>
        </w:rPr>
        <w:t xml:space="preserve">Управлінню освіти міської ради – 86 470 грн, у тому числі: </w:t>
      </w:r>
    </w:p>
    <w:p w:rsidR="00715F04" w:rsidRPr="00A072B3" w:rsidRDefault="00084386" w:rsidP="004E0B57">
      <w:pPr>
        <w:ind w:firstLine="360"/>
        <w:jc w:val="both"/>
        <w:rPr>
          <w:sz w:val="28"/>
          <w:szCs w:val="28"/>
          <w:lang w:val="uk-UA"/>
        </w:rPr>
      </w:pPr>
      <w:bookmarkStart w:id="4" w:name="_Hlk222495015"/>
      <w:r w:rsidRPr="00A072B3">
        <w:rPr>
          <w:sz w:val="28"/>
          <w:szCs w:val="28"/>
          <w:lang w:val="uk-UA"/>
        </w:rPr>
        <w:t xml:space="preserve">   </w:t>
      </w:r>
      <w:r w:rsidR="00715F04" w:rsidRPr="00A072B3">
        <w:rPr>
          <w:sz w:val="28"/>
          <w:szCs w:val="28"/>
          <w:lang w:val="uk-UA"/>
        </w:rPr>
        <w:t xml:space="preserve">- Надання дошкільної освіти (КПКВКМБ 0611010, КЕКВ 2272) – </w:t>
      </w:r>
      <w:r w:rsidRPr="00A072B3">
        <w:rPr>
          <w:sz w:val="28"/>
          <w:szCs w:val="28"/>
          <w:lang w:val="uk-UA"/>
        </w:rPr>
        <w:t xml:space="preserve">                         </w:t>
      </w:r>
      <w:r w:rsidR="00715F04" w:rsidRPr="00A072B3">
        <w:rPr>
          <w:sz w:val="28"/>
          <w:szCs w:val="28"/>
          <w:lang w:val="uk-UA"/>
        </w:rPr>
        <w:t>83 546 грн, оплата водопостачання та водовідведення;</w:t>
      </w:r>
    </w:p>
    <w:bookmarkEnd w:id="4"/>
    <w:p w:rsidR="00715F04" w:rsidRPr="00A072B3" w:rsidRDefault="00084386" w:rsidP="004E0B57">
      <w:pPr>
        <w:ind w:firstLine="360"/>
        <w:jc w:val="both"/>
        <w:rPr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</w:t>
      </w:r>
      <w:r w:rsidR="00715F04" w:rsidRPr="00A072B3">
        <w:rPr>
          <w:color w:val="000000"/>
          <w:sz w:val="28"/>
          <w:szCs w:val="28"/>
          <w:lang w:val="uk-UA"/>
        </w:rPr>
        <w:t>-</w:t>
      </w:r>
      <w:r w:rsidR="00715F04"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  <w:lang w:val="uk-UA"/>
        </w:rPr>
        <w:t xml:space="preserve"> </w:t>
      </w:r>
      <w:r w:rsidR="00715F04" w:rsidRPr="00A072B3">
        <w:rPr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за рахунок коштів місцевого бюджету (КПКВКМБ 0611021, КЕКВ 2273) – </w:t>
      </w:r>
      <w:r w:rsidR="004E0B57" w:rsidRPr="00A072B3">
        <w:rPr>
          <w:sz w:val="28"/>
          <w:szCs w:val="28"/>
          <w:lang w:val="uk-UA"/>
        </w:rPr>
        <w:t xml:space="preserve">                  </w:t>
      </w:r>
      <w:r w:rsidR="00715F04" w:rsidRPr="00A072B3">
        <w:rPr>
          <w:sz w:val="28"/>
          <w:szCs w:val="28"/>
          <w:lang w:val="uk-UA"/>
        </w:rPr>
        <w:t>2924 грн, оплата електроенергії.</w:t>
      </w:r>
    </w:p>
    <w:p w:rsidR="00715F04" w:rsidRPr="00A072B3" w:rsidRDefault="004E0B57" w:rsidP="00715F04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</w:t>
      </w:r>
      <w:r w:rsidR="00715F04" w:rsidRPr="00A072B3">
        <w:rPr>
          <w:sz w:val="28"/>
          <w:szCs w:val="28"/>
          <w:lang w:val="uk-UA"/>
        </w:rPr>
        <w:t>Управлінню соціального захисту населення міської ради, Інші видатки на соціальний захист ветеранів війни та праці (КПКВКМБ 0813191, КЕКВ 2730) –</w:t>
      </w:r>
      <w:r w:rsidRPr="00A072B3">
        <w:rPr>
          <w:sz w:val="28"/>
          <w:szCs w:val="28"/>
          <w:lang w:val="uk-UA"/>
        </w:rPr>
        <w:t xml:space="preserve"> </w:t>
      </w:r>
      <w:r w:rsidR="00715F04" w:rsidRPr="00A072B3">
        <w:rPr>
          <w:sz w:val="28"/>
          <w:szCs w:val="28"/>
          <w:lang w:val="uk-UA"/>
        </w:rPr>
        <w:t>21 000 грн, надання одноразової матеріальної допомоги сім’ям загиблих та померлих учасників бойових дій в Афганістані та на території інших держав, смерть яких пов’язана з виконанням обов’язків військової служби, особам з інвалідністю внаслідок війни в Афганістані та на території інших держав Програма «Громада, де зручно всім на 2026 -2030 роки»;</w:t>
      </w:r>
    </w:p>
    <w:p w:rsidR="00715F04" w:rsidRPr="00A072B3" w:rsidRDefault="004E0B57" w:rsidP="00715F04">
      <w:pPr>
        <w:ind w:right="-1" w:firstLine="284"/>
        <w:jc w:val="both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 xml:space="preserve">    </w:t>
      </w:r>
      <w:r w:rsidR="00715F04" w:rsidRPr="00A072B3">
        <w:rPr>
          <w:sz w:val="28"/>
          <w:szCs w:val="28"/>
        </w:rPr>
        <w:t xml:space="preserve">Управлінню житлово-комунального господарства міської ради в сумі </w:t>
      </w:r>
      <w:r w:rsidRPr="00A072B3">
        <w:rPr>
          <w:sz w:val="28"/>
          <w:szCs w:val="28"/>
          <w:lang w:val="uk-UA"/>
        </w:rPr>
        <w:t xml:space="preserve">         </w:t>
      </w:r>
      <w:r w:rsidR="00715F04" w:rsidRPr="00A072B3">
        <w:rPr>
          <w:sz w:val="28"/>
          <w:szCs w:val="28"/>
        </w:rPr>
        <w:t>4 729 000 грн, у тому числі:</w:t>
      </w:r>
    </w:p>
    <w:p w:rsidR="00715F04" w:rsidRPr="00A072B3" w:rsidRDefault="00715F04" w:rsidP="004E0B57">
      <w:pPr>
        <w:ind w:right="-1" w:firstLine="567"/>
        <w:jc w:val="both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- Реалізація інших заходів щодо соціально-економічного розвитку територій (КПКВКМБ 1217370, КЕКВ 2610) – 4 000 000 грн, фінансова підтримка комунального підприємства «Первомайське управління водопровідно-каналізаційного господарства» на погашення заборгованості за спожиту електроенергію.</w:t>
      </w:r>
    </w:p>
    <w:p w:rsidR="00715F04" w:rsidRPr="00A072B3" w:rsidRDefault="00715F04" w:rsidP="004E0B57">
      <w:pPr>
        <w:ind w:right="-1" w:firstLine="567"/>
        <w:jc w:val="both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- Організація благоустрою населених пунктів (КПКВКМБ 1216030,  </w:t>
      </w:r>
      <w:r w:rsidR="004E0B57" w:rsidRPr="00A072B3">
        <w:rPr>
          <w:sz w:val="28"/>
          <w:szCs w:val="28"/>
          <w:lang w:val="uk-UA"/>
        </w:rPr>
        <w:t xml:space="preserve">               </w:t>
      </w:r>
      <w:r w:rsidRPr="00A072B3">
        <w:rPr>
          <w:sz w:val="28"/>
          <w:szCs w:val="28"/>
          <w:lang w:val="uk-UA"/>
        </w:rPr>
        <w:t>КЕКВ 2273)</w:t>
      </w:r>
      <w:r w:rsidR="004E0B57"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  <w:lang w:val="uk-UA"/>
        </w:rPr>
        <w:t>-</w:t>
      </w:r>
      <w:r w:rsidR="004E0B57"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  <w:lang w:val="uk-UA"/>
        </w:rPr>
        <w:t>729</w:t>
      </w:r>
      <w:r w:rsidRPr="00A072B3">
        <w:rPr>
          <w:sz w:val="28"/>
          <w:szCs w:val="28"/>
        </w:rPr>
        <w:t> </w:t>
      </w:r>
      <w:r w:rsidRPr="00A072B3">
        <w:rPr>
          <w:sz w:val="28"/>
          <w:szCs w:val="28"/>
          <w:lang w:val="uk-UA"/>
        </w:rPr>
        <w:t>000 грн, Оплата електричної енергії, спожитої вуличним освітленням та світлофорними об</w:t>
      </w:r>
      <w:r w:rsidR="004E0B57" w:rsidRPr="00A072B3">
        <w:rPr>
          <w:sz w:val="28"/>
          <w:szCs w:val="28"/>
          <w:lang w:val="uk-UA"/>
        </w:rPr>
        <w:t>’</w:t>
      </w:r>
      <w:r w:rsidRPr="00A072B3">
        <w:rPr>
          <w:sz w:val="28"/>
          <w:szCs w:val="28"/>
          <w:lang w:val="uk-UA"/>
        </w:rPr>
        <w:t>єктами.</w:t>
      </w:r>
    </w:p>
    <w:p w:rsidR="00715F04" w:rsidRPr="00A072B3" w:rsidRDefault="00715F04" w:rsidP="00715F04">
      <w:pPr>
        <w:tabs>
          <w:tab w:val="left" w:pos="0"/>
          <w:tab w:val="left" w:pos="284"/>
          <w:tab w:val="left" w:pos="567"/>
        </w:tabs>
        <w:rPr>
          <w:bCs/>
          <w:sz w:val="28"/>
          <w:szCs w:val="28"/>
          <w:lang w:val="uk-UA"/>
        </w:rPr>
      </w:pPr>
      <w:r w:rsidRPr="00A072B3">
        <w:rPr>
          <w:b/>
          <w:bCs/>
          <w:iCs/>
          <w:color w:val="365F91" w:themeColor="accent1" w:themeShade="BF"/>
          <w:sz w:val="28"/>
          <w:szCs w:val="28"/>
          <w:lang w:val="uk-UA"/>
        </w:rPr>
        <w:t xml:space="preserve">         </w:t>
      </w:r>
      <w:r w:rsidRPr="00A072B3">
        <w:rPr>
          <w:bCs/>
          <w:iCs/>
          <w:sz w:val="28"/>
          <w:szCs w:val="28"/>
          <w:lang w:val="uk-UA"/>
        </w:rPr>
        <w:t>З</w:t>
      </w:r>
      <w:r w:rsidRPr="00A072B3">
        <w:rPr>
          <w:bCs/>
          <w:sz w:val="28"/>
          <w:szCs w:val="28"/>
          <w:lang w:val="uk-UA"/>
        </w:rPr>
        <w:t>більшити видатки:</w:t>
      </w:r>
    </w:p>
    <w:p w:rsidR="00715F04" w:rsidRPr="00A072B3" w:rsidRDefault="00715F04" w:rsidP="004E0B57">
      <w:pPr>
        <w:ind w:firstLine="567"/>
        <w:jc w:val="both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- Надання дошкільної освіти (КПКВКМБ 0611010, КЕКВ 2800) – </w:t>
      </w:r>
      <w:r w:rsidR="004E0B57" w:rsidRPr="00A072B3">
        <w:rPr>
          <w:sz w:val="28"/>
          <w:szCs w:val="28"/>
          <w:lang w:val="uk-UA"/>
        </w:rPr>
        <w:t xml:space="preserve">                 </w:t>
      </w:r>
      <w:r w:rsidRPr="00A072B3">
        <w:rPr>
          <w:sz w:val="28"/>
          <w:szCs w:val="28"/>
          <w:lang w:val="uk-UA"/>
        </w:rPr>
        <w:t>86 470 грн, оплата штрафу.</w:t>
      </w:r>
    </w:p>
    <w:p w:rsidR="00715F04" w:rsidRPr="00A072B3" w:rsidRDefault="00715F04" w:rsidP="00715F04">
      <w:pPr>
        <w:jc w:val="both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 xml:space="preserve">         </w:t>
      </w:r>
      <w:r w:rsidRPr="00A072B3">
        <w:rPr>
          <w:sz w:val="28"/>
          <w:szCs w:val="28"/>
        </w:rPr>
        <w:t>Управлінню соціального захисту населення міської ради в сумі 21 000 грн, у тому числі:</w:t>
      </w:r>
    </w:p>
    <w:p w:rsidR="00715F04" w:rsidRPr="00A072B3" w:rsidRDefault="004E0B57" w:rsidP="004E0B57">
      <w:pPr>
        <w:pStyle w:val="af"/>
        <w:ind w:left="0" w:firstLine="567"/>
        <w:contextualSpacing w:val="0"/>
        <w:jc w:val="both"/>
        <w:rPr>
          <w:sz w:val="28"/>
          <w:szCs w:val="28"/>
        </w:rPr>
      </w:pPr>
      <w:r w:rsidRPr="00A072B3">
        <w:rPr>
          <w:sz w:val="28"/>
          <w:szCs w:val="28"/>
          <w:lang w:val="ru-RU"/>
        </w:rPr>
        <w:t xml:space="preserve">- </w:t>
      </w:r>
      <w:r w:rsidR="00715F04" w:rsidRPr="00A072B3">
        <w:rPr>
          <w:sz w:val="28"/>
          <w:szCs w:val="28"/>
        </w:rPr>
        <w:t xml:space="preserve">Інші видатки на соціальний захист ветеранів війни та праці (КПКВКМБ 0813191, КЕКВ 2730) – 3 000 грн, надання щорічної одноразової матеріальної </w:t>
      </w:r>
      <w:r w:rsidR="00715F04" w:rsidRPr="00A072B3">
        <w:rPr>
          <w:sz w:val="28"/>
          <w:szCs w:val="28"/>
        </w:rPr>
        <w:lastRenderedPageBreak/>
        <w:t>допомоги учасникам  бойових дій на території інших держав, які є членами Первомайського міського товариства ветеранів Афганістану;</w:t>
      </w:r>
    </w:p>
    <w:p w:rsidR="00715F04" w:rsidRPr="00A072B3" w:rsidRDefault="004E0B57" w:rsidP="004E0B57">
      <w:pPr>
        <w:pStyle w:val="af"/>
        <w:ind w:left="0" w:firstLine="567"/>
        <w:contextualSpacing w:val="0"/>
        <w:jc w:val="both"/>
        <w:rPr>
          <w:bCs/>
          <w:sz w:val="28"/>
          <w:szCs w:val="28"/>
        </w:rPr>
      </w:pPr>
      <w:r w:rsidRPr="00A072B3">
        <w:rPr>
          <w:sz w:val="28"/>
          <w:szCs w:val="28"/>
        </w:rPr>
        <w:t xml:space="preserve">- </w:t>
      </w:r>
      <w:r w:rsidR="00715F04" w:rsidRPr="00A072B3">
        <w:rPr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18 000 грн, Програма "Громада, де зручно всім на 2026-2030 роки", надання компенсації фізичним особам, які надають соціальні послуги певній категорії населення, які не здатні до самообслуговування і потребують сторонньої допомоги на професійній основі.</w:t>
      </w:r>
    </w:p>
    <w:p w:rsidR="00715F04" w:rsidRPr="00A072B3" w:rsidRDefault="004E0B57" w:rsidP="004E0B57">
      <w:pPr>
        <w:pStyle w:val="af"/>
        <w:ind w:left="0" w:firstLine="567"/>
        <w:jc w:val="both"/>
        <w:rPr>
          <w:sz w:val="28"/>
          <w:szCs w:val="28"/>
        </w:rPr>
      </w:pPr>
      <w:r w:rsidRPr="00A072B3">
        <w:rPr>
          <w:sz w:val="28"/>
          <w:szCs w:val="28"/>
        </w:rPr>
        <w:t>- </w:t>
      </w:r>
      <w:r w:rsidR="00715F04" w:rsidRPr="00A072B3">
        <w:rPr>
          <w:sz w:val="28"/>
          <w:szCs w:val="28"/>
        </w:rPr>
        <w:t xml:space="preserve">Управлінню житлово-комунального господарства міської ради, Організація благоустрою населених пунктів (КПКВКМБ 1216030, </w:t>
      </w:r>
      <w:r w:rsidRPr="00A072B3">
        <w:rPr>
          <w:sz w:val="28"/>
          <w:szCs w:val="28"/>
        </w:rPr>
        <w:t xml:space="preserve">КЕКВ 2240) </w:t>
      </w:r>
      <w:r w:rsidR="00715F04" w:rsidRPr="00A072B3">
        <w:rPr>
          <w:sz w:val="28"/>
          <w:szCs w:val="28"/>
        </w:rPr>
        <w:t>- 3 224 141 грн, у тому числі:</w:t>
      </w:r>
    </w:p>
    <w:p w:rsidR="00715F04" w:rsidRPr="00A072B3" w:rsidRDefault="00715F04" w:rsidP="004E0B57">
      <w:pPr>
        <w:ind w:firstLine="567"/>
        <w:jc w:val="both"/>
        <w:rPr>
          <w:color w:val="000000"/>
          <w:sz w:val="28"/>
          <w:szCs w:val="28"/>
        </w:rPr>
      </w:pPr>
      <w:r w:rsidRPr="00A072B3">
        <w:rPr>
          <w:color w:val="000000"/>
          <w:sz w:val="28"/>
          <w:szCs w:val="28"/>
        </w:rPr>
        <w:t>а) Послуги з зимового утримання  доріг</w:t>
      </w:r>
      <w:r w:rsidRPr="00A072B3">
        <w:rPr>
          <w:sz w:val="28"/>
          <w:szCs w:val="28"/>
        </w:rPr>
        <w:t xml:space="preserve"> – </w:t>
      </w:r>
      <w:r w:rsidRPr="00A072B3">
        <w:rPr>
          <w:color w:val="000000"/>
          <w:sz w:val="28"/>
          <w:szCs w:val="28"/>
        </w:rPr>
        <w:t>1 460 240 грн;</w:t>
      </w:r>
    </w:p>
    <w:p w:rsidR="00715F04" w:rsidRPr="00A072B3" w:rsidRDefault="00715F04" w:rsidP="004E0B5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>б)</w:t>
      </w:r>
      <w:r w:rsidR="004E0B57" w:rsidRPr="00A072B3">
        <w:rPr>
          <w:color w:val="000000"/>
          <w:sz w:val="28"/>
          <w:szCs w:val="28"/>
          <w:lang w:val="uk-UA"/>
        </w:rPr>
        <w:t> </w:t>
      </w:r>
      <w:r w:rsidRPr="00A072B3">
        <w:rPr>
          <w:sz w:val="28"/>
          <w:szCs w:val="28"/>
          <w:lang w:val="uk-UA"/>
        </w:rPr>
        <w:t>Виготовлення  технічної документації для розміщення житлової забудови та об’єктів благоустрою по вулиці Данській у місті Первомайськ Миколаївської області –</w:t>
      </w:r>
      <w:r w:rsidR="004E0B57" w:rsidRPr="00A072B3">
        <w:rPr>
          <w:sz w:val="28"/>
          <w:szCs w:val="28"/>
          <w:lang w:val="uk-UA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810 000 грн;</w:t>
      </w:r>
    </w:p>
    <w:p w:rsidR="00715F04" w:rsidRPr="00A072B3" w:rsidRDefault="00715F04" w:rsidP="004E0B57">
      <w:pPr>
        <w:ind w:firstLine="567"/>
        <w:jc w:val="both"/>
        <w:rPr>
          <w:color w:val="000000"/>
          <w:sz w:val="28"/>
          <w:szCs w:val="28"/>
        </w:rPr>
      </w:pPr>
      <w:r w:rsidRPr="00A072B3">
        <w:rPr>
          <w:color w:val="000000"/>
          <w:sz w:val="28"/>
          <w:szCs w:val="28"/>
        </w:rPr>
        <w:t>в)</w:t>
      </w:r>
      <w:r w:rsidR="004E0B57" w:rsidRPr="00A072B3">
        <w:rPr>
          <w:color w:val="000000"/>
          <w:sz w:val="28"/>
          <w:szCs w:val="28"/>
          <w:lang w:val="uk-UA"/>
        </w:rPr>
        <w:t> </w:t>
      </w:r>
      <w:r w:rsidRPr="00A072B3">
        <w:rPr>
          <w:color w:val="000000"/>
          <w:sz w:val="28"/>
          <w:szCs w:val="28"/>
        </w:rPr>
        <w:t>Виготовлення технічних умов електропостачання для модульних будинків для проживання внутрішньо переміщених осіб</w:t>
      </w:r>
      <w:r w:rsidRPr="00A072B3">
        <w:rPr>
          <w:sz w:val="28"/>
          <w:szCs w:val="28"/>
        </w:rPr>
        <w:t xml:space="preserve">” – </w:t>
      </w:r>
      <w:r w:rsidRPr="00A072B3">
        <w:rPr>
          <w:color w:val="000000"/>
          <w:sz w:val="28"/>
          <w:szCs w:val="28"/>
        </w:rPr>
        <w:t>817 206 грн;</w:t>
      </w:r>
    </w:p>
    <w:p w:rsidR="004E0B57" w:rsidRPr="00A072B3" w:rsidRDefault="004E0B57" w:rsidP="004E0B57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</w:t>
      </w:r>
      <w:r w:rsidR="00715F04" w:rsidRPr="00A072B3">
        <w:rPr>
          <w:color w:val="000000"/>
          <w:sz w:val="28"/>
          <w:szCs w:val="28"/>
        </w:rPr>
        <w:t>г) Ремонт та технічне обслуговування автомобіля – 136 695 грн.</w:t>
      </w:r>
    </w:p>
    <w:p w:rsidR="00715F04" w:rsidRPr="00A072B3" w:rsidRDefault="00715F04" w:rsidP="004E0B57">
      <w:pPr>
        <w:ind w:firstLine="567"/>
        <w:jc w:val="both"/>
        <w:rPr>
          <w:color w:val="000000"/>
          <w:sz w:val="28"/>
          <w:szCs w:val="28"/>
        </w:rPr>
      </w:pPr>
      <w:r w:rsidRPr="00A072B3">
        <w:rPr>
          <w:sz w:val="28"/>
          <w:szCs w:val="28"/>
        </w:rPr>
        <w:t xml:space="preserve">Кошти, що передаються із загального фонду до спеціального – </w:t>
      </w:r>
      <w:r w:rsidR="004E0B57" w:rsidRPr="00A072B3">
        <w:rPr>
          <w:sz w:val="28"/>
          <w:szCs w:val="28"/>
          <w:lang w:val="uk-UA"/>
        </w:rPr>
        <w:t xml:space="preserve">                                </w:t>
      </w:r>
      <w:r w:rsidRPr="00A072B3">
        <w:rPr>
          <w:sz w:val="28"/>
          <w:szCs w:val="28"/>
        </w:rPr>
        <w:t xml:space="preserve">1 504 859 грн.  </w:t>
      </w:r>
    </w:p>
    <w:p w:rsidR="00715F04" w:rsidRPr="00A072B3" w:rsidRDefault="00715F04" w:rsidP="00715F04">
      <w:pPr>
        <w:keepNext/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15F04" w:rsidRPr="00A072B3" w:rsidRDefault="002D1C20" w:rsidP="002D1C20">
      <w:pPr>
        <w:keepNext/>
        <w:rPr>
          <w:color w:val="000000"/>
          <w:sz w:val="28"/>
          <w:szCs w:val="28"/>
        </w:rPr>
      </w:pPr>
      <w:r w:rsidRPr="00A072B3">
        <w:rPr>
          <w:color w:val="000000"/>
          <w:sz w:val="28"/>
          <w:szCs w:val="28"/>
          <w:lang w:val="uk-UA"/>
        </w:rPr>
        <w:tab/>
        <w:t xml:space="preserve">- </w:t>
      </w:r>
      <w:r w:rsidR="00715F04" w:rsidRPr="00A072B3">
        <w:rPr>
          <w:color w:val="000000"/>
          <w:sz w:val="28"/>
          <w:szCs w:val="28"/>
        </w:rPr>
        <w:t xml:space="preserve">Доповнити проєкт пунктом 2. </w:t>
      </w:r>
    </w:p>
    <w:p w:rsidR="00715F04" w:rsidRPr="00A072B3" w:rsidRDefault="002D1C20" w:rsidP="002D1C20">
      <w:pPr>
        <w:keepNext/>
        <w:rPr>
          <w:color w:val="000000"/>
          <w:sz w:val="28"/>
          <w:szCs w:val="28"/>
        </w:rPr>
      </w:pPr>
      <w:r w:rsidRPr="00A072B3">
        <w:rPr>
          <w:color w:val="000000"/>
          <w:sz w:val="28"/>
          <w:szCs w:val="28"/>
          <w:lang w:val="uk-UA"/>
        </w:rPr>
        <w:tab/>
        <w:t xml:space="preserve">- </w:t>
      </w:r>
      <w:r w:rsidR="00715F04" w:rsidRPr="00A072B3">
        <w:rPr>
          <w:color w:val="000000"/>
          <w:sz w:val="28"/>
          <w:szCs w:val="28"/>
        </w:rPr>
        <w:t xml:space="preserve">Доповнити </w:t>
      </w:r>
      <w:r w:rsidR="004E5EC2" w:rsidRPr="00A072B3">
        <w:rPr>
          <w:color w:val="000000"/>
          <w:sz w:val="28"/>
          <w:szCs w:val="28"/>
          <w:lang w:val="uk-UA"/>
        </w:rPr>
        <w:t xml:space="preserve">пункт </w:t>
      </w:r>
      <w:r w:rsidR="00715F04" w:rsidRPr="00A072B3">
        <w:rPr>
          <w:color w:val="000000"/>
          <w:sz w:val="28"/>
          <w:szCs w:val="28"/>
        </w:rPr>
        <w:t>2 окремим  підпунктом:</w:t>
      </w:r>
    </w:p>
    <w:p w:rsidR="00715F04" w:rsidRPr="00A072B3" w:rsidRDefault="00715F04" w:rsidP="002D1C20">
      <w:pPr>
        <w:tabs>
          <w:tab w:val="left" w:pos="0"/>
        </w:tabs>
        <w:jc w:val="both"/>
        <w:rPr>
          <w:sz w:val="28"/>
          <w:szCs w:val="28"/>
        </w:rPr>
      </w:pPr>
      <w:r w:rsidRPr="00A072B3">
        <w:rPr>
          <w:sz w:val="28"/>
          <w:szCs w:val="28"/>
        </w:rPr>
        <w:tab/>
      </w:r>
      <w:r w:rsidR="002D1C20"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 xml:space="preserve">Направити залишок бюджетних коштів спеціального фонду (бюджет розвитку) територіальної  громади станом на 01.01.2026 року в сумі  </w:t>
      </w:r>
      <w:r w:rsidR="002D1C20" w:rsidRPr="00A072B3">
        <w:rPr>
          <w:sz w:val="28"/>
          <w:szCs w:val="28"/>
          <w:lang w:val="uk-UA"/>
        </w:rPr>
        <w:t xml:space="preserve">                           </w:t>
      </w:r>
      <w:r w:rsidRPr="00A072B3">
        <w:rPr>
          <w:sz w:val="28"/>
          <w:szCs w:val="28"/>
        </w:rPr>
        <w:t>871 451 грн</w:t>
      </w:r>
      <w:r w:rsidR="002D1C20" w:rsidRPr="00A072B3">
        <w:rPr>
          <w:sz w:val="28"/>
          <w:szCs w:val="28"/>
          <w:lang w:val="uk-UA"/>
        </w:rPr>
        <w:t>,</w:t>
      </w:r>
      <w:r w:rsidRPr="00A072B3">
        <w:rPr>
          <w:sz w:val="28"/>
          <w:szCs w:val="28"/>
        </w:rPr>
        <w:t xml:space="preserve"> в тому числі:</w:t>
      </w:r>
    </w:p>
    <w:p w:rsidR="00715F04" w:rsidRPr="00A072B3" w:rsidRDefault="00715F04" w:rsidP="00715F04">
      <w:pPr>
        <w:jc w:val="both"/>
        <w:rPr>
          <w:sz w:val="28"/>
          <w:szCs w:val="28"/>
        </w:rPr>
      </w:pPr>
      <w:r w:rsidRPr="00A072B3">
        <w:rPr>
          <w:sz w:val="28"/>
          <w:szCs w:val="28"/>
        </w:rPr>
        <w:t xml:space="preserve">      Управлінню житлово-комунального господарства міської ради, 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(КПКВКМБ 1216091,  КЕКВ 3142)  - 871 451 грн </w:t>
      </w:r>
      <w:r w:rsidR="00084386" w:rsidRPr="00A072B3">
        <w:rPr>
          <w:sz w:val="28"/>
          <w:szCs w:val="28"/>
          <w:lang w:val="uk-UA"/>
        </w:rPr>
        <w:t xml:space="preserve">- </w:t>
      </w:r>
      <w:r w:rsidRPr="00A072B3">
        <w:rPr>
          <w:bCs/>
          <w:iCs/>
          <w:sz w:val="28"/>
          <w:szCs w:val="28"/>
        </w:rPr>
        <w:t>Реконструкція системи водопостачання мікрорайону «Фрегат» по вулиці Корабельній в місті Первомайськ Миколаївської  області</w:t>
      </w:r>
      <w:r w:rsidRPr="00A072B3">
        <w:rPr>
          <w:sz w:val="28"/>
          <w:szCs w:val="28"/>
        </w:rPr>
        <w:t>” (ПДВ по об’єкту ЮНІСЕФ).</w:t>
      </w:r>
    </w:p>
    <w:p w:rsidR="004E5EC2" w:rsidRPr="00A072B3" w:rsidRDefault="004E5EC2" w:rsidP="004E5EC2">
      <w:pPr>
        <w:keepNext/>
        <w:tabs>
          <w:tab w:val="left" w:pos="709"/>
        </w:tabs>
        <w:rPr>
          <w:rFonts w:eastAsiaTheme="minorEastAsia"/>
          <w:sz w:val="28"/>
          <w:szCs w:val="28"/>
          <w:lang w:val="uk-UA"/>
        </w:rPr>
      </w:pPr>
    </w:p>
    <w:p w:rsidR="00715F04" w:rsidRPr="00A072B3" w:rsidRDefault="004E5EC2" w:rsidP="004E5EC2">
      <w:pPr>
        <w:keepNext/>
        <w:tabs>
          <w:tab w:val="left" w:pos="567"/>
        </w:tabs>
        <w:rPr>
          <w:color w:val="000000"/>
          <w:sz w:val="28"/>
          <w:szCs w:val="28"/>
          <w:lang w:val="uk-UA"/>
        </w:rPr>
      </w:pPr>
      <w:r w:rsidRPr="00A072B3">
        <w:rPr>
          <w:rFonts w:eastAsiaTheme="minorEastAsia"/>
          <w:sz w:val="28"/>
          <w:szCs w:val="28"/>
          <w:lang w:val="uk-UA"/>
        </w:rPr>
        <w:tab/>
        <w:t xml:space="preserve">- </w:t>
      </w:r>
      <w:r w:rsidR="00715F04" w:rsidRPr="00A072B3">
        <w:rPr>
          <w:color w:val="000000"/>
          <w:sz w:val="28"/>
          <w:szCs w:val="28"/>
          <w:lang w:val="uk-UA"/>
        </w:rPr>
        <w:t>Доповнити п</w:t>
      </w:r>
      <w:r w:rsidRPr="00A072B3">
        <w:rPr>
          <w:color w:val="000000"/>
          <w:sz w:val="28"/>
          <w:szCs w:val="28"/>
          <w:lang w:val="uk-UA"/>
        </w:rPr>
        <w:t xml:space="preserve">ункт </w:t>
      </w:r>
      <w:r w:rsidR="00715F04" w:rsidRPr="00A072B3">
        <w:rPr>
          <w:color w:val="000000"/>
          <w:sz w:val="28"/>
          <w:szCs w:val="28"/>
          <w:lang w:val="uk-UA"/>
        </w:rPr>
        <w:t>2 окремим  підпунктом:</w:t>
      </w:r>
    </w:p>
    <w:p w:rsidR="00715F04" w:rsidRPr="00A072B3" w:rsidRDefault="00715F04" w:rsidP="00715F04">
      <w:pPr>
        <w:pStyle w:val="af"/>
        <w:keepNext/>
        <w:tabs>
          <w:tab w:val="left" w:pos="0"/>
          <w:tab w:val="left" w:pos="709"/>
        </w:tabs>
        <w:ind w:left="0" w:firstLine="568"/>
        <w:jc w:val="both"/>
        <w:rPr>
          <w:sz w:val="28"/>
          <w:szCs w:val="28"/>
        </w:rPr>
      </w:pPr>
      <w:r w:rsidRPr="00A072B3">
        <w:rPr>
          <w:sz w:val="28"/>
          <w:szCs w:val="28"/>
        </w:rPr>
        <w:t xml:space="preserve">Внести та затвердити зміни спеціального фонду  бюджету міської територіальної громади, які виникли у процесі виконання бюджету 2026 року, кошти,  що передаються із загального фонду бюджету  до бюджету розвитку (спеціального фонду):  </w:t>
      </w:r>
    </w:p>
    <w:p w:rsidR="00715F04" w:rsidRPr="00A072B3" w:rsidRDefault="00715F04" w:rsidP="00715F04">
      <w:pPr>
        <w:pStyle w:val="af"/>
        <w:keepNext/>
        <w:tabs>
          <w:tab w:val="left" w:pos="0"/>
          <w:tab w:val="left" w:pos="709"/>
        </w:tabs>
        <w:ind w:left="0" w:firstLine="568"/>
        <w:jc w:val="both"/>
        <w:rPr>
          <w:bCs/>
          <w:sz w:val="28"/>
          <w:szCs w:val="28"/>
        </w:rPr>
      </w:pPr>
      <w:r w:rsidRPr="00A072B3">
        <w:rPr>
          <w:bCs/>
          <w:sz w:val="28"/>
          <w:szCs w:val="28"/>
        </w:rPr>
        <w:t>Збільшити видатки:</w:t>
      </w:r>
    </w:p>
    <w:p w:rsidR="00715F04" w:rsidRPr="00A072B3" w:rsidRDefault="00715F04" w:rsidP="004E5EC2">
      <w:pPr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Управлінню житлово-комунального господарства міської ради, 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(КПКВКМБ 1216091,  КЕКВ 3142)  - 1 504</w:t>
      </w:r>
      <w:r w:rsidRPr="00A072B3">
        <w:rPr>
          <w:sz w:val="28"/>
          <w:szCs w:val="28"/>
        </w:rPr>
        <w:t> </w:t>
      </w:r>
      <w:r w:rsidRPr="00A072B3">
        <w:rPr>
          <w:sz w:val="28"/>
          <w:szCs w:val="28"/>
          <w:lang w:val="uk-UA"/>
        </w:rPr>
        <w:t xml:space="preserve">859 грн </w:t>
      </w:r>
      <w:r w:rsidR="004E5EC2" w:rsidRPr="00A072B3">
        <w:rPr>
          <w:sz w:val="28"/>
          <w:szCs w:val="28"/>
          <w:lang w:val="uk-UA"/>
        </w:rPr>
        <w:t xml:space="preserve">- </w:t>
      </w:r>
      <w:r w:rsidRPr="00A072B3">
        <w:rPr>
          <w:bCs/>
          <w:iCs/>
          <w:sz w:val="28"/>
          <w:szCs w:val="28"/>
          <w:lang w:val="uk-UA"/>
        </w:rPr>
        <w:t xml:space="preserve">Реконструкція системи водопостачання мікрорайону «Фрегат» по вулиці </w:t>
      </w:r>
      <w:r w:rsidRPr="00A072B3">
        <w:rPr>
          <w:bCs/>
          <w:iCs/>
          <w:sz w:val="28"/>
          <w:szCs w:val="28"/>
          <w:lang w:val="uk-UA"/>
        </w:rPr>
        <w:lastRenderedPageBreak/>
        <w:t>Корабельній в місті Первомайськ Миколаївської  області</w:t>
      </w:r>
      <w:r w:rsidRPr="00A072B3">
        <w:rPr>
          <w:sz w:val="28"/>
          <w:szCs w:val="28"/>
          <w:lang w:val="uk-UA"/>
        </w:rPr>
        <w:t>” (ПДВ по об’єкту ЮНІСЕФ).</w:t>
      </w:r>
    </w:p>
    <w:p w:rsidR="007D7E69" w:rsidRPr="00A072B3" w:rsidRDefault="007D7E69" w:rsidP="007D7E69">
      <w:pPr>
        <w:keepNext/>
        <w:tabs>
          <w:tab w:val="left" w:pos="709"/>
        </w:tabs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ab/>
        <w:t xml:space="preserve">По зазначеним вище доповненням проведено голосування: </w:t>
      </w:r>
    </w:p>
    <w:p w:rsidR="007D7E69" w:rsidRPr="00A072B3" w:rsidRDefault="007D7E69" w:rsidP="007D7E69">
      <w:pPr>
        <w:ind w:firstLine="600"/>
        <w:jc w:val="both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«за» - одностайно</w:t>
      </w:r>
    </w:p>
    <w:p w:rsidR="007D7E69" w:rsidRPr="00A072B3" w:rsidRDefault="007D7E69" w:rsidP="007D7E69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ВИСНОВОК: проєкт рішення винести на розгляд міської ради з доповненнями.</w:t>
      </w:r>
    </w:p>
    <w:p w:rsidR="007D7E69" w:rsidRPr="00A072B3" w:rsidRDefault="007D7E69" w:rsidP="007D7E69">
      <w:pPr>
        <w:ind w:firstLine="567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Проведено голосування:  </w:t>
      </w:r>
    </w:p>
    <w:p w:rsidR="007D7E69" w:rsidRPr="00A072B3" w:rsidRDefault="007D7E69" w:rsidP="007D7E69">
      <w:pPr>
        <w:ind w:firstLine="567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«за» - одностайно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>26. СЛУХАЛИ: Про затвердження звіту про виконання бюджету  Первомайської міської територіальної громади  за 2025 рік.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8310F3" w:rsidRPr="00A072B3" w:rsidRDefault="008310F3" w:rsidP="008310F3">
      <w:pPr>
        <w:ind w:firstLine="539"/>
        <w:jc w:val="both"/>
        <w:rPr>
          <w:color w:val="000000" w:themeColor="text1"/>
          <w:sz w:val="28"/>
          <w:szCs w:val="28"/>
          <w:lang w:val="uk-UA" w:eastAsia="en-US"/>
        </w:rPr>
      </w:pPr>
      <w:r w:rsidRPr="00A072B3">
        <w:rPr>
          <w:rFonts w:eastAsia="Times New Roman"/>
          <w:color w:val="000000" w:themeColor="text1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8310F3" w:rsidRPr="00A072B3" w:rsidRDefault="008310F3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 xml:space="preserve">27. СЛУХАЛИ: Про звернення депутатів Первомайської міської ради Первомайського району Миколаївської області </w:t>
      </w:r>
      <w:r w:rsidRPr="00A072B3">
        <w:rPr>
          <w:sz w:val="28"/>
          <w:szCs w:val="28"/>
          <w:lang w:val="en-US"/>
        </w:rPr>
        <w:t>V</w:t>
      </w:r>
      <w:r w:rsidRPr="00A072B3">
        <w:rPr>
          <w:sz w:val="28"/>
          <w:szCs w:val="28"/>
          <w:lang w:val="uk-UA"/>
        </w:rPr>
        <w:t>ІІІ скликання до Кабінету Міністрів України та народного депутата Верховної Ради України Максима ДИРДІНА щодо повного фінансування з Державного бюджету оплати праці педагогів та соціальних працівників.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8310F3" w:rsidRPr="00A072B3" w:rsidRDefault="008310F3" w:rsidP="008310F3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Надійшла рекомендація:</w:t>
      </w:r>
    </w:p>
    <w:p w:rsidR="008310F3" w:rsidRPr="00A072B3" w:rsidRDefault="008310F3" w:rsidP="008310F3">
      <w:pPr>
        <w:tabs>
          <w:tab w:val="left" w:pos="142"/>
          <w:tab w:val="left" w:pos="360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ab/>
      </w:r>
      <w:r w:rsidRPr="00A072B3">
        <w:rPr>
          <w:color w:val="000000" w:themeColor="text1"/>
          <w:sz w:val="28"/>
          <w:szCs w:val="28"/>
          <w:lang w:val="uk-UA"/>
        </w:rPr>
        <w:tab/>
        <w:t xml:space="preserve">   - </w:t>
      </w:r>
      <w:r w:rsidRPr="00A072B3">
        <w:rPr>
          <w:sz w:val="28"/>
          <w:szCs w:val="28"/>
          <w:lang w:val="uk-UA"/>
        </w:rPr>
        <w:t xml:space="preserve">внести зміни  до 4 абзацу  Звернення, виклавши його у такій редакції:  </w:t>
      </w:r>
    </w:p>
    <w:p w:rsidR="008310F3" w:rsidRPr="00A072B3" w:rsidRDefault="008310F3" w:rsidP="008310F3">
      <w:pPr>
        <w:tabs>
          <w:tab w:val="left" w:pos="142"/>
          <w:tab w:val="left" w:pos="360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«Відповідно до статті 142 Конституції України та частини першої статті 85 Бюджетного Кодексу України витрати органів місцевого самоврядування, що виникають унаслідок рішень органів державної влади, підлягають компенсації державою». </w:t>
      </w:r>
    </w:p>
    <w:p w:rsidR="008310F3" w:rsidRPr="00A072B3" w:rsidRDefault="008310F3" w:rsidP="008310F3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  <w:r w:rsidR="0036023F" w:rsidRPr="00A072B3">
        <w:rPr>
          <w:color w:val="000000" w:themeColor="text1"/>
          <w:sz w:val="28"/>
          <w:szCs w:val="28"/>
          <w:lang w:val="uk-UA"/>
        </w:rPr>
        <w:t xml:space="preserve"> </w:t>
      </w:r>
      <w:r w:rsidRPr="00A072B3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8310F3" w:rsidRPr="00A072B3" w:rsidRDefault="008310F3" w:rsidP="008310F3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8310F3" w:rsidRPr="00A072B3" w:rsidRDefault="008310F3" w:rsidP="008310F3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  <w:r w:rsidR="0036023F" w:rsidRPr="00A072B3">
        <w:rPr>
          <w:color w:val="000000" w:themeColor="text1"/>
          <w:sz w:val="28"/>
          <w:szCs w:val="28"/>
          <w:lang w:val="uk-UA"/>
        </w:rPr>
        <w:t xml:space="preserve"> </w:t>
      </w:r>
      <w:r w:rsidRPr="00A072B3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072B3">
        <w:rPr>
          <w:sz w:val="28"/>
          <w:szCs w:val="28"/>
          <w:lang w:val="uk-UA"/>
        </w:rPr>
        <w:t>28. СЛУХАЛИ: Про звіт про виконання у 2025 році Програми розроблення Комплексного плану просторового розвитку території Первомайської міської територіальної громади на 2025-2027 роки, затвердженої рішенням міської ради від 23.12.2024 № 2.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Тетяна ШВЕЦЬ </w:t>
      </w:r>
      <w:r w:rsidRPr="00A072B3">
        <w:rPr>
          <w:color w:val="000000"/>
          <w:sz w:val="28"/>
          <w:szCs w:val="28"/>
          <w:lang w:val="uk-UA"/>
        </w:rPr>
        <w:t xml:space="preserve">– головний спеціаліст відділу містобудування та  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архітектури виконавчого комітету міської ради</w:t>
      </w:r>
    </w:p>
    <w:p w:rsidR="007D7E69" w:rsidRPr="00A072B3" w:rsidRDefault="007D7E69" w:rsidP="007D7E6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29. СЛУХАЛИ: Про  внесення змін до рішення міської ради від 04.12.2020 № 7                     «Про визначення кількісного і затвердження персонального складу  виконавчого комітету Первомайської  міської  ради». </w:t>
      </w:r>
    </w:p>
    <w:p w:rsidR="007D7E69" w:rsidRPr="00A072B3" w:rsidRDefault="007D7E69" w:rsidP="007D7E6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Тетяна ДАНИЛЬЧЕНКО – керуючий справами </w:t>
      </w:r>
    </w:p>
    <w:p w:rsidR="007D7E69" w:rsidRPr="00A072B3" w:rsidRDefault="007D7E69" w:rsidP="007D7E6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ab/>
        <w:t xml:space="preserve">виконавчого комітету міської ради </w:t>
      </w: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 xml:space="preserve">30. СЛУХАЛИ: 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7D7E69" w:rsidRPr="00A072B3" w:rsidRDefault="007D7E69" w:rsidP="007D7E69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D7E69" w:rsidRPr="00A072B3" w:rsidRDefault="007D7E69" w:rsidP="007D7E6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D7E69" w:rsidRPr="00A072B3" w:rsidRDefault="007D7E69" w:rsidP="007D7E6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31. СЛУХАЛИ: </w:t>
      </w:r>
      <w:r w:rsidRPr="00A072B3">
        <w:rPr>
          <w:color w:val="000000"/>
          <w:kern w:val="1"/>
          <w:sz w:val="28"/>
          <w:szCs w:val="28"/>
          <w:lang w:val="uk-UA" w:eastAsia="uk-UA"/>
        </w:rPr>
        <w:t>Пр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7D7E69" w:rsidRPr="00A072B3" w:rsidRDefault="007D7E69" w:rsidP="007D7E69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D7E69" w:rsidRPr="00A072B3" w:rsidRDefault="007D7E69" w:rsidP="007D7E6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D7E69" w:rsidRPr="00A072B3" w:rsidRDefault="007D7E69" w:rsidP="007D7E6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32. СЛУХАЛИ: </w:t>
      </w:r>
      <w:r w:rsidRPr="00A072B3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072B3">
        <w:rPr>
          <w:sz w:val="28"/>
          <w:szCs w:val="28"/>
          <w:lang w:val="uk-UA"/>
        </w:rPr>
        <w:t xml:space="preserve">організаційно-штатні зміни у структурі Первомайської міської ради та її виконавчих органів та </w:t>
      </w:r>
      <w:r w:rsidRPr="00A072B3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новій редакції.»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33. СЛУХАЛИ: Про передачу бензину марки А-95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34. СЛУХАЛИ: 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35. СЛУХАЛИ: Про передачу в оренду об’єктів нерухомого майна по                       вул. Гімназійна (Трудової Слави), 13 м. Первомайськ Миколаївської області без проведення аукціону та включення їх до Переліку другого типу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36. СЛУХАЛИ: Про прийняття у комунальну власність Первомайської міської територіальної громади майна відумерлої спадщини по вул. Шолом Алейхема, буд. № 20 м. Первомайськ Миколаївської області. 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lastRenderedPageBreak/>
        <w:t>37. СЛУХАЛИ: Про передачу в оренду об’єкту нерухомого майна по                         вул. Київська, 50 а м. Первомайськ Миколаївської області, без проведення аукціону та включення його до Переліку другого типу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Надійшла рекомендація:</w:t>
      </w:r>
    </w:p>
    <w:p w:rsidR="007D7E69" w:rsidRPr="00A072B3" w:rsidRDefault="007D7E69" w:rsidP="007D7E6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- у пункті 1 щодо передачі в оренду </w:t>
      </w:r>
      <w:r w:rsidRPr="00A072B3">
        <w:rPr>
          <w:sz w:val="28"/>
          <w:szCs w:val="28"/>
          <w:lang w:val="uk-UA"/>
        </w:rPr>
        <w:t xml:space="preserve">без проведення аукціону комплексу нежитлових будівель, загальною площею 590,7 кв. м., що розташований за адресою: вул. Київська, 50 а, м. Первомайськ,  Миколаївська область, </w:t>
      </w:r>
      <w:r w:rsidRPr="00A072B3">
        <w:rPr>
          <w:color w:val="000000"/>
          <w:sz w:val="28"/>
          <w:szCs w:val="28"/>
        </w:rPr>
        <w:t xml:space="preserve">змінити </w:t>
      </w:r>
      <w:r w:rsidRPr="00A072B3">
        <w:rPr>
          <w:color w:val="000000"/>
          <w:sz w:val="28"/>
          <w:szCs w:val="28"/>
          <w:lang w:val="uk-UA"/>
        </w:rPr>
        <w:t xml:space="preserve">  термін оренди  з  «5 років» на «1 рік».</w:t>
      </w:r>
    </w:p>
    <w:p w:rsidR="00084386" w:rsidRPr="00A072B3" w:rsidRDefault="007D7E69" w:rsidP="007D7E69">
      <w:pPr>
        <w:ind w:left="36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>Проведено голосування:</w:t>
      </w:r>
    </w:p>
    <w:p w:rsidR="007D7E69" w:rsidRPr="00A072B3" w:rsidRDefault="007D7E69" w:rsidP="007D7E69">
      <w:pPr>
        <w:ind w:left="36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7D7E69" w:rsidRPr="00A072B3" w:rsidRDefault="007D7E69" w:rsidP="007D7E69">
      <w:pPr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>ВИСНОВОК: винести на розгляд міської ради з  рекомендацією.</w:t>
      </w:r>
    </w:p>
    <w:p w:rsidR="00084386" w:rsidRPr="00A072B3" w:rsidRDefault="007D7E69" w:rsidP="007D7E69">
      <w:pPr>
        <w:ind w:left="36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>Проведено голосування:</w:t>
      </w:r>
    </w:p>
    <w:p w:rsidR="007D7E69" w:rsidRPr="00A072B3" w:rsidRDefault="007D7E69" w:rsidP="007D7E69">
      <w:pPr>
        <w:ind w:left="36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38. СЛУХАЛИ: 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39. СЛУХАЛИ: 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40. СЛУХАЛИ: 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41. СЛУХАЛИ: </w:t>
      </w:r>
      <w:r w:rsidRPr="00A072B3">
        <w:rPr>
          <w:sz w:val="28"/>
          <w:szCs w:val="28"/>
        </w:rPr>
        <w:t xml:space="preserve">Про </w:t>
      </w:r>
      <w:r w:rsidRPr="00A072B3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A072B3">
        <w:rPr>
          <w:sz w:val="28"/>
          <w:szCs w:val="28"/>
        </w:rPr>
        <w:t>стартової ціни продажу землі по вул. Сонячна (біля житловог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будинку № 137 по вул. Одеська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м. Первомайськ, Миколаївська область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6023F" w:rsidRPr="00A072B3" w:rsidRDefault="0036023F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6023F" w:rsidRPr="00A072B3" w:rsidRDefault="0036023F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lastRenderedPageBreak/>
        <w:t xml:space="preserve">42. СЛУХАЛИ: </w:t>
      </w:r>
      <w:r w:rsidRPr="00A072B3">
        <w:rPr>
          <w:sz w:val="28"/>
          <w:szCs w:val="28"/>
        </w:rPr>
        <w:t>Про підготовку лоту для продажу права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оренди земельної ділянки по вул. Корабельна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6023F" w:rsidRPr="00A072B3" w:rsidRDefault="0036023F" w:rsidP="0036023F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36023F" w:rsidRPr="00A072B3" w:rsidRDefault="0036023F" w:rsidP="0036023F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43. СЛУХАЛИ: </w:t>
      </w:r>
      <w:r w:rsidRPr="00A072B3">
        <w:rPr>
          <w:sz w:val="28"/>
          <w:szCs w:val="28"/>
        </w:rPr>
        <w:t>Про підготовку лоту для продажу права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оренди земельної ділянки по вул. Одеська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 xml:space="preserve">в районі магазину «Тера меблі», м. Первомайськ, 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6023F" w:rsidRPr="00A072B3" w:rsidRDefault="0036023F" w:rsidP="0036023F">
      <w:pPr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A072B3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36023F" w:rsidRPr="00A072B3" w:rsidRDefault="0036023F" w:rsidP="0036023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36023F" w:rsidRPr="00A072B3" w:rsidRDefault="0036023F" w:rsidP="0036023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за» - 2 </w:t>
      </w:r>
    </w:p>
    <w:p w:rsidR="0036023F" w:rsidRPr="00A072B3" w:rsidRDefault="0036023F" w:rsidP="0036023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36023F" w:rsidRPr="00A072B3" w:rsidRDefault="0036023F" w:rsidP="0036023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утримались» - 2 </w:t>
      </w:r>
    </w:p>
    <w:p w:rsidR="0036023F" w:rsidRPr="00A072B3" w:rsidRDefault="0036023F" w:rsidP="0036023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Рекомендація не приймається.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>44. СЛУХАЛИ: Про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 w:rsidRPr="00A072B3">
        <w:rPr>
          <w:sz w:val="28"/>
          <w:szCs w:val="28"/>
          <w:lang w:val="uk-UA"/>
        </w:rPr>
        <w:t xml:space="preserve">45. СЛУХАЛИ: Про </w:t>
      </w:r>
      <w:r w:rsidRPr="00A072B3">
        <w:rPr>
          <w:sz w:val="28"/>
          <w:szCs w:val="28"/>
        </w:rPr>
        <w:t>встановлення стартового розміру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річної орендної плати та умов продажу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рава оренди земельних ділянок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есільськогосподарського призначення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земельних торгах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46. СЛУХАЛИ: </w:t>
      </w:r>
      <w:r w:rsidRPr="00A072B3">
        <w:rPr>
          <w:sz w:val="28"/>
          <w:szCs w:val="28"/>
        </w:rPr>
        <w:t>Про</w:t>
      </w:r>
      <w:r w:rsidRPr="00A072B3">
        <w:rPr>
          <w:sz w:val="28"/>
          <w:szCs w:val="28"/>
          <w:lang w:val="uk-UA"/>
        </w:rPr>
        <w:t xml:space="preserve"> підготовку лотів для продажу права оренди на земельних торгах </w:t>
      </w:r>
      <w:r w:rsidRPr="00A072B3">
        <w:rPr>
          <w:sz w:val="28"/>
          <w:szCs w:val="28"/>
        </w:rPr>
        <w:t xml:space="preserve">(встановлення стартового розміру 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річної орендної плати за землю сільськогосподарського призначення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та умов продажу права оренди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A072B3" w:rsidRPr="00A072B3" w:rsidRDefault="00A072B3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8A6E6D" w:rsidRPr="00A072B3" w:rsidRDefault="008A6E6D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 xml:space="preserve">47. СЛУХАЛИ: </w:t>
      </w:r>
      <w:r w:rsidRPr="00A072B3">
        <w:rPr>
          <w:sz w:val="28"/>
          <w:szCs w:val="28"/>
        </w:rPr>
        <w:t xml:space="preserve">Про </w:t>
      </w:r>
      <w:r w:rsidRPr="00A072B3">
        <w:rPr>
          <w:sz w:val="28"/>
          <w:szCs w:val="28"/>
          <w:lang w:val="uk-UA"/>
        </w:rPr>
        <w:t>припинення договору оренди земельної ділянки по                                 вул. Паркова, 10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8A6E6D" w:rsidRPr="00A072B3" w:rsidRDefault="008A6E6D" w:rsidP="008A6E6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A6E6D" w:rsidRPr="00A072B3" w:rsidRDefault="008A6E6D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48. СЛУХАЛИ: Про </w:t>
      </w:r>
      <w:r w:rsidRPr="00A072B3">
        <w:rPr>
          <w:sz w:val="28"/>
          <w:szCs w:val="28"/>
        </w:rPr>
        <w:t>надання дозволу громадянину Бондаренко І.В.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у землеустрою щод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A6E6D" w:rsidRPr="00A072B3" w:rsidRDefault="008A6E6D" w:rsidP="008A6E6D">
      <w:pPr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A072B3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за» - 3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утримались» - 1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Рекомендація не приймається.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49. СЛУХАЛИ: Про </w:t>
      </w:r>
      <w:r w:rsidRPr="00A072B3">
        <w:rPr>
          <w:sz w:val="28"/>
          <w:szCs w:val="28"/>
        </w:rPr>
        <w:t>надання дозволу громадянину Тараненко І.А.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у землеустрою щодо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A6E6D" w:rsidRPr="00A072B3" w:rsidRDefault="008A6E6D" w:rsidP="008A6E6D">
      <w:pPr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A072B3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за» - 3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утримались» - 1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Рекомендація не приймається.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50. СЛУХАЛИ: Про </w:t>
      </w:r>
      <w:r w:rsidRPr="00A072B3">
        <w:rPr>
          <w:sz w:val="28"/>
          <w:szCs w:val="28"/>
        </w:rPr>
        <w:t>надання дозволу громадяни</w:t>
      </w:r>
      <w:r w:rsidRPr="00A072B3">
        <w:rPr>
          <w:sz w:val="28"/>
          <w:szCs w:val="28"/>
          <w:lang w:val="uk-UA"/>
        </w:rPr>
        <w:t>н</w:t>
      </w:r>
      <w:r w:rsidRPr="00A072B3">
        <w:rPr>
          <w:sz w:val="28"/>
          <w:szCs w:val="28"/>
        </w:rPr>
        <w:t>у Білокаменцев С.М.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A6E6D" w:rsidRPr="00A072B3" w:rsidRDefault="008A6E6D" w:rsidP="008A6E6D">
      <w:pPr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A072B3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за» - 3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утримались» - 1 </w:t>
      </w:r>
    </w:p>
    <w:p w:rsidR="008A6E6D" w:rsidRPr="00A072B3" w:rsidRDefault="008A6E6D" w:rsidP="008A6E6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Рекомендація не приймається.</w:t>
      </w: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>51. СЛУХАЛИ: Про надання згоди на передачу в суборенду земельної ділянки по   вул. Миколи Вінграновського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52. СЛУХАЛИ: Про надання дозволу на розроблення технічної документації із землеустрою щодо поділу земельної ділянки по вул. Корабельна, 20-г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71E2F" w:rsidRPr="00A072B3" w:rsidRDefault="00A71E2F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53. СЛУХАЛИ: Про 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54. СЛУХАЛИ: Про 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A072B3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7D7E69" w:rsidRPr="00A072B3" w:rsidRDefault="007D7E69" w:rsidP="007D7E6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7D7E69" w:rsidRPr="00A072B3" w:rsidRDefault="007D7E69" w:rsidP="007D7E6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за» - </w:t>
      </w:r>
      <w:r w:rsidR="00A71E2F" w:rsidRPr="00A072B3">
        <w:rPr>
          <w:color w:val="000000" w:themeColor="text1"/>
          <w:sz w:val="28"/>
          <w:szCs w:val="28"/>
          <w:lang w:val="uk-UA"/>
        </w:rPr>
        <w:t>2</w:t>
      </w:r>
      <w:r w:rsidRPr="00A072B3">
        <w:rPr>
          <w:color w:val="000000" w:themeColor="text1"/>
          <w:sz w:val="28"/>
          <w:szCs w:val="28"/>
          <w:lang w:val="uk-UA"/>
        </w:rPr>
        <w:t xml:space="preserve"> </w:t>
      </w:r>
    </w:p>
    <w:p w:rsidR="007D7E69" w:rsidRPr="00A072B3" w:rsidRDefault="007D7E69" w:rsidP="007D7E6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7D7E69" w:rsidRPr="00A072B3" w:rsidRDefault="007D7E69" w:rsidP="007D7E6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утримались» - </w:t>
      </w:r>
      <w:r w:rsidR="00A71E2F" w:rsidRPr="00A072B3">
        <w:rPr>
          <w:color w:val="000000" w:themeColor="text1"/>
          <w:sz w:val="28"/>
          <w:szCs w:val="28"/>
          <w:lang w:val="uk-UA"/>
        </w:rPr>
        <w:t>2</w:t>
      </w:r>
      <w:r w:rsidRPr="00A072B3">
        <w:rPr>
          <w:color w:val="000000" w:themeColor="text1"/>
          <w:sz w:val="28"/>
          <w:szCs w:val="28"/>
          <w:lang w:val="uk-UA"/>
        </w:rPr>
        <w:t xml:space="preserve"> </w:t>
      </w:r>
    </w:p>
    <w:p w:rsidR="007D7E69" w:rsidRPr="00A072B3" w:rsidRDefault="007D7E69" w:rsidP="007D7E6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Рекомендація </w:t>
      </w:r>
      <w:r w:rsidR="00A71E2F" w:rsidRPr="00A072B3">
        <w:rPr>
          <w:color w:val="000000" w:themeColor="text1"/>
          <w:sz w:val="28"/>
          <w:szCs w:val="28"/>
          <w:lang w:val="uk-UA"/>
        </w:rPr>
        <w:t xml:space="preserve">не </w:t>
      </w:r>
      <w:r w:rsidRPr="00A072B3">
        <w:rPr>
          <w:color w:val="000000" w:themeColor="text1"/>
          <w:sz w:val="28"/>
          <w:szCs w:val="28"/>
          <w:lang w:val="uk-UA"/>
        </w:rPr>
        <w:t>приймається.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55. СЛУХАЛИ: 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56. СЛУХАЛИ: 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2744" w:rsidRPr="00A072B3" w:rsidRDefault="00902744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>57. СЛУХАЛИ: Про укладення на новий строк договору оренди землі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A71E2F" w:rsidRPr="00A072B3" w:rsidRDefault="00A71E2F" w:rsidP="00A71E2F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71E2F" w:rsidRPr="00A072B3" w:rsidRDefault="00A71E2F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58. СЛУХАЛИ: Про відмову в укладенні на новий строк договору оренди землі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71E2F" w:rsidRPr="00A072B3" w:rsidRDefault="00A71E2F" w:rsidP="00A71E2F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A072B3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а рекомендація:</w:t>
      </w:r>
    </w:p>
    <w:p w:rsidR="00A71E2F" w:rsidRPr="00A072B3" w:rsidRDefault="00A71E2F" w:rsidP="00A71E2F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- у пункті 1 щодо відмови фізичній особі </w:t>
      </w:r>
      <w:r w:rsidRPr="00A072B3">
        <w:rPr>
          <w:caps/>
          <w:sz w:val="28"/>
          <w:szCs w:val="28"/>
          <w:lang w:val="uk-UA"/>
        </w:rPr>
        <w:t>Рахлицький</w:t>
      </w:r>
      <w:r w:rsidRPr="00A072B3">
        <w:rPr>
          <w:sz w:val="28"/>
          <w:szCs w:val="28"/>
          <w:lang w:val="uk-UA"/>
        </w:rPr>
        <w:t xml:space="preserve"> Сергій Олександрович в укладенні на новий строк договору оренди земельної                 ділянки  для сінокосіння та випасання худоби в межах Первомайської міської територіальної громади,  слово  «Відмовити»  замінити  на  вираз   «Укласти договір на новий строк» та внести зміни до назви проєкту рішення і по тексту.</w:t>
      </w:r>
    </w:p>
    <w:p w:rsidR="00A71E2F" w:rsidRPr="00A072B3" w:rsidRDefault="00A71E2F" w:rsidP="00A71E2F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Проведено голосування: «за» - одностайно  </w:t>
      </w:r>
    </w:p>
    <w:p w:rsidR="00A71E2F" w:rsidRPr="00A072B3" w:rsidRDefault="00A71E2F" w:rsidP="00A71E2F">
      <w:pPr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A71E2F" w:rsidRPr="00A072B3" w:rsidRDefault="00A71E2F" w:rsidP="00A71E2F">
      <w:pPr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A71E2F" w:rsidRPr="00A072B3" w:rsidRDefault="00A71E2F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59. СЛУХАЛИ: Про затвердження проекту землеустрою щодо відведення земельної ділянки по вул. Олександра Коротченка,</w:t>
      </w:r>
      <w:r w:rsidR="00D11450"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  <w:lang w:val="uk-UA"/>
        </w:rPr>
        <w:t>в районі зупинки  біля дитячої поліклініки, право оренди якої виставляється для продажу на земельних торгах, окремим лотом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60. СЛУХАЛИ: </w:t>
      </w:r>
      <w:r w:rsidRPr="00A072B3">
        <w:rPr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61. СЛУХАЛИ: </w:t>
      </w:r>
      <w:r w:rsidRPr="00A072B3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62. СЛУХАЛИ: </w:t>
      </w:r>
      <w:r w:rsidRPr="00A072B3">
        <w:rPr>
          <w:sz w:val="28"/>
          <w:szCs w:val="28"/>
        </w:rPr>
        <w:t>Про припинення договору оренди землі</w:t>
      </w:r>
      <w:r w:rsidRPr="00A072B3">
        <w:rPr>
          <w:sz w:val="28"/>
          <w:szCs w:val="28"/>
          <w:lang w:val="uk-UA"/>
        </w:rPr>
        <w:t xml:space="preserve"> та надання дозволу </w:t>
      </w:r>
      <w:r w:rsidRPr="00A072B3">
        <w:rPr>
          <w:sz w:val="28"/>
          <w:szCs w:val="28"/>
        </w:rPr>
        <w:t xml:space="preserve">на розроблення технічної документації </w:t>
      </w:r>
      <w:r w:rsidRPr="00A072B3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 xml:space="preserve">63. СЛУХАЛИ: </w:t>
      </w:r>
      <w:r w:rsidRPr="00A072B3">
        <w:rPr>
          <w:sz w:val="28"/>
          <w:szCs w:val="28"/>
        </w:rPr>
        <w:t>Про продаж земельної ділянки  несільськогосподарського призначення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о вул. Центральна, 62, с. Грушівка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Первомайський район, Миколаївська область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64. СЛУХАЛИ: </w:t>
      </w:r>
      <w:r w:rsidRPr="00A072B3">
        <w:rPr>
          <w:sz w:val="28"/>
          <w:szCs w:val="28"/>
        </w:rPr>
        <w:t>Про підготовку лоту для продажу права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A072B3">
        <w:rPr>
          <w:sz w:val="28"/>
          <w:szCs w:val="28"/>
          <w:lang w:val="uk-UA"/>
        </w:rPr>
        <w:t>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65. СЛУХАЛИ: </w:t>
      </w:r>
      <w:r w:rsidRPr="00A072B3">
        <w:rPr>
          <w:sz w:val="28"/>
          <w:szCs w:val="28"/>
        </w:rPr>
        <w:t>Про продаж земельної ділянки  несільськогосподарського призначення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яка розташована на території  Грушівського  старостинського округу, Первомайський район, Миколаївська область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66. СЛУХАЛИ: </w:t>
      </w:r>
      <w:r w:rsidRPr="00A072B3">
        <w:rPr>
          <w:sz w:val="28"/>
          <w:szCs w:val="28"/>
        </w:rPr>
        <w:t xml:space="preserve">Про </w:t>
      </w:r>
      <w:r w:rsidRPr="00A072B3">
        <w:rPr>
          <w:sz w:val="28"/>
          <w:szCs w:val="28"/>
          <w:lang w:val="uk-UA"/>
        </w:rPr>
        <w:t>припинення договору оренди земельної ділянки по                  вул. Князя Вітовта, 43-а.</w:t>
      </w:r>
    </w:p>
    <w:p w:rsidR="007D7E69" w:rsidRPr="00A072B3" w:rsidRDefault="007D7E69" w:rsidP="007D7E69">
      <w:pPr>
        <w:jc w:val="both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945D4" w:rsidRPr="00A072B3" w:rsidRDefault="003945D4" w:rsidP="003945D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3945D4" w:rsidRPr="00A072B3" w:rsidRDefault="003945D4" w:rsidP="003945D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67. СЛУХАЛИ: </w:t>
      </w:r>
      <w:r w:rsidRPr="00A072B3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м. Первомайськ, Миколаївська область, що підлягає продажу.</w:t>
      </w:r>
    </w:p>
    <w:p w:rsidR="00CC0DE8" w:rsidRPr="00A072B3" w:rsidRDefault="00CC0DE8" w:rsidP="00CC0DE8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DE8" w:rsidRPr="00A072B3" w:rsidRDefault="00CC0DE8" w:rsidP="00CC0DE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945D4" w:rsidRPr="00A072B3" w:rsidRDefault="003945D4" w:rsidP="003945D4">
      <w:pPr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A072B3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3945D4" w:rsidRPr="00A072B3" w:rsidRDefault="003945D4" w:rsidP="003945D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3945D4" w:rsidRPr="00A072B3" w:rsidRDefault="003945D4" w:rsidP="003945D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за» - 3 </w:t>
      </w:r>
    </w:p>
    <w:p w:rsidR="003945D4" w:rsidRPr="00A072B3" w:rsidRDefault="003945D4" w:rsidP="003945D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3945D4" w:rsidRPr="00A072B3" w:rsidRDefault="003945D4" w:rsidP="003945D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 xml:space="preserve">«утримались» - 1 </w:t>
      </w:r>
    </w:p>
    <w:p w:rsidR="003945D4" w:rsidRPr="00A072B3" w:rsidRDefault="003945D4" w:rsidP="003945D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Рекомендація не приймається.</w:t>
      </w:r>
    </w:p>
    <w:p w:rsidR="007D7E69" w:rsidRPr="00A072B3" w:rsidRDefault="007D7E69" w:rsidP="007D7E69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072B3">
        <w:rPr>
          <w:sz w:val="28"/>
          <w:szCs w:val="28"/>
          <w:lang w:val="uk-UA"/>
        </w:rPr>
        <w:t xml:space="preserve">68. СЛУХАЛИ: </w:t>
      </w:r>
      <w:r w:rsidRPr="00A072B3">
        <w:rPr>
          <w:sz w:val="28"/>
          <w:szCs w:val="28"/>
        </w:rPr>
        <w:t>Про зміну цільового призначення землі</w:t>
      </w:r>
      <w:r w:rsidRPr="00A072B3">
        <w:rPr>
          <w:sz w:val="28"/>
          <w:szCs w:val="28"/>
          <w:lang w:val="uk-UA"/>
        </w:rPr>
        <w:t>.</w:t>
      </w:r>
    </w:p>
    <w:p w:rsidR="00CC0DE8" w:rsidRPr="00A072B3" w:rsidRDefault="00CC0DE8" w:rsidP="00CC0DE8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CC0DE8" w:rsidRPr="00A072B3" w:rsidRDefault="00CC0DE8" w:rsidP="00CC0DE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Pr="00A072B3" w:rsidRDefault="007D7E69" w:rsidP="007D7E69">
      <w:pPr>
        <w:tabs>
          <w:tab w:val="left" w:pos="993"/>
          <w:tab w:val="left" w:pos="1701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lastRenderedPageBreak/>
        <w:t>69. СЛУХАЛИ: 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7D7E69" w:rsidRPr="00A072B3" w:rsidRDefault="007D7E69" w:rsidP="007D7E69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Антоніна АЛБУЛ – начальник відділу прес-служби </w:t>
      </w:r>
    </w:p>
    <w:p w:rsidR="007D7E69" w:rsidRPr="00A072B3" w:rsidRDefault="007D7E69" w:rsidP="007D7E69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                   апарату виконавчого комітету міської ради </w:t>
      </w:r>
    </w:p>
    <w:p w:rsidR="007D7E69" w:rsidRPr="00A072B3" w:rsidRDefault="007D7E69" w:rsidP="007D7E69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 xml:space="preserve">70. СЛУХАЛИ: </w:t>
      </w:r>
      <w:r w:rsidRPr="00A072B3">
        <w:rPr>
          <w:sz w:val="28"/>
          <w:szCs w:val="28"/>
        </w:rPr>
        <w:t>Про надання дозволу АТ «Миколаївобленерго»</w:t>
      </w:r>
      <w:r w:rsidRPr="00A072B3">
        <w:rPr>
          <w:sz w:val="28"/>
          <w:szCs w:val="28"/>
          <w:lang w:val="uk-UA"/>
        </w:rPr>
        <w:t xml:space="preserve"> </w:t>
      </w:r>
      <w:r w:rsidRPr="00A072B3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A072B3">
        <w:rPr>
          <w:sz w:val="28"/>
          <w:szCs w:val="28"/>
          <w:lang w:val="uk-UA"/>
        </w:rPr>
        <w:t>.</w:t>
      </w:r>
      <w:r w:rsidRPr="00A072B3">
        <w:rPr>
          <w:sz w:val="28"/>
          <w:szCs w:val="28"/>
        </w:rPr>
        <w:t xml:space="preserve"> </w:t>
      </w:r>
    </w:p>
    <w:p w:rsidR="007D7E69" w:rsidRPr="00A072B3" w:rsidRDefault="007D7E69" w:rsidP="007D7E69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sz w:val="28"/>
          <w:szCs w:val="28"/>
          <w:u w:val="single"/>
          <w:lang w:val="uk-UA"/>
        </w:rPr>
        <w:t>Доповідач</w:t>
      </w:r>
      <w:r w:rsidRPr="00A072B3">
        <w:rPr>
          <w:sz w:val="28"/>
          <w:szCs w:val="28"/>
          <w:lang w:val="uk-UA"/>
        </w:rPr>
        <w:t xml:space="preserve">: </w:t>
      </w:r>
      <w:r w:rsidRPr="00A072B3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A072B3">
        <w:rPr>
          <w:rFonts w:eastAsia="Times New Roman"/>
          <w:color w:val="000000"/>
          <w:sz w:val="28"/>
          <w:szCs w:val="28"/>
        </w:rPr>
        <w:t>ачальник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а</w:t>
      </w:r>
      <w:r w:rsidRPr="00A072B3">
        <w:rPr>
          <w:rFonts w:eastAsia="Times New Roman"/>
          <w:color w:val="000000"/>
          <w:sz w:val="28"/>
          <w:szCs w:val="28"/>
        </w:rPr>
        <w:t xml:space="preserve"> </w:t>
      </w:r>
      <w:r w:rsidRPr="00A072B3">
        <w:rPr>
          <w:rFonts w:eastAsia="Times New Roman"/>
          <w:color w:val="000000"/>
          <w:sz w:val="28"/>
          <w:szCs w:val="28"/>
          <w:lang w:val="uk-UA"/>
        </w:rPr>
        <w:t>у</w:t>
      </w:r>
      <w:r w:rsidRPr="00A072B3">
        <w:rPr>
          <w:rFonts w:eastAsia="Times New Roman"/>
          <w:color w:val="000000"/>
          <w:sz w:val="28"/>
          <w:szCs w:val="28"/>
        </w:rPr>
        <w:t>правління</w:t>
      </w:r>
      <w:r w:rsidRPr="00A072B3">
        <w:rPr>
          <w:rFonts w:eastAsia="Times New Roman"/>
          <w:sz w:val="28"/>
          <w:szCs w:val="28"/>
        </w:rPr>
        <w:t xml:space="preserve"> </w:t>
      </w: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</w:p>
    <w:p w:rsidR="007D7E69" w:rsidRPr="00A072B3" w:rsidRDefault="007D7E69" w:rsidP="007D7E6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072B3">
        <w:rPr>
          <w:rFonts w:eastAsia="Times New Roman"/>
          <w:sz w:val="28"/>
          <w:szCs w:val="28"/>
          <w:lang w:val="uk-UA"/>
        </w:rPr>
        <w:t xml:space="preserve">            </w:t>
      </w:r>
      <w:r w:rsidRPr="00A072B3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A072B3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D7E69" w:rsidRDefault="007D7E69" w:rsidP="007D7E6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D6413" w:rsidRPr="00A072B3" w:rsidRDefault="004D6413" w:rsidP="007D7E6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D7E69" w:rsidRPr="00A072B3" w:rsidRDefault="007D7E69" w:rsidP="007D7E6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A072B3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484178" w:rsidRPr="00A072B3" w:rsidRDefault="00484178" w:rsidP="00A9258C">
      <w:pPr>
        <w:rPr>
          <w:sz w:val="28"/>
          <w:szCs w:val="28"/>
          <w:lang w:val="uk-UA" w:eastAsia="en-US"/>
        </w:rPr>
      </w:pPr>
    </w:p>
    <w:p w:rsidR="00D95E34" w:rsidRPr="00A072B3" w:rsidRDefault="00D95E34" w:rsidP="00A9258C">
      <w:pPr>
        <w:rPr>
          <w:sz w:val="28"/>
          <w:szCs w:val="28"/>
          <w:lang w:val="uk-UA" w:eastAsia="en-US"/>
        </w:rPr>
      </w:pPr>
    </w:p>
    <w:p w:rsidR="00575CE2" w:rsidRPr="00A072B3" w:rsidRDefault="00DA0F38" w:rsidP="00A9258C">
      <w:pPr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 xml:space="preserve">  </w:t>
      </w:r>
      <w:r w:rsidR="007C3A45" w:rsidRPr="00A072B3">
        <w:rPr>
          <w:sz w:val="28"/>
          <w:szCs w:val="28"/>
          <w:lang w:val="uk-UA" w:eastAsia="en-US"/>
        </w:rPr>
        <w:t xml:space="preserve"> </w:t>
      </w:r>
    </w:p>
    <w:p w:rsidR="00575CE2" w:rsidRPr="00A072B3" w:rsidRDefault="00575CE2" w:rsidP="00A9258C">
      <w:pPr>
        <w:rPr>
          <w:sz w:val="28"/>
          <w:szCs w:val="28"/>
          <w:lang w:val="uk-UA" w:eastAsia="en-US"/>
        </w:rPr>
      </w:pPr>
    </w:p>
    <w:p w:rsidR="00A9258C" w:rsidRPr="00A072B3" w:rsidRDefault="00A9258C" w:rsidP="00A9258C">
      <w:pPr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 xml:space="preserve">Головуючий на засіданні  постійної </w:t>
      </w:r>
    </w:p>
    <w:p w:rsidR="00A9258C" w:rsidRPr="00A072B3" w:rsidRDefault="00A9258C" w:rsidP="00A9258C">
      <w:pPr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 w:eastAsia="en-US"/>
        </w:rPr>
        <w:t xml:space="preserve">комісії міської ради  </w:t>
      </w:r>
      <w:r w:rsidRPr="00A072B3">
        <w:rPr>
          <w:sz w:val="28"/>
          <w:szCs w:val="28"/>
          <w:lang w:val="uk-UA" w:eastAsia="en-US"/>
        </w:rPr>
        <w:tab/>
      </w:r>
      <w:r w:rsidRPr="00A072B3">
        <w:rPr>
          <w:sz w:val="28"/>
          <w:szCs w:val="28"/>
          <w:lang w:val="uk-UA" w:eastAsia="en-US"/>
        </w:rPr>
        <w:tab/>
        <w:t xml:space="preserve">                                                    </w:t>
      </w:r>
      <w:r w:rsidRPr="00A072B3">
        <w:rPr>
          <w:sz w:val="28"/>
          <w:szCs w:val="28"/>
          <w:lang w:val="uk-UA"/>
        </w:rPr>
        <w:t>Василь КАПАЦИНА</w:t>
      </w:r>
    </w:p>
    <w:p w:rsidR="00A9258C" w:rsidRPr="00A072B3" w:rsidRDefault="00A9258C" w:rsidP="00A9258C">
      <w:pPr>
        <w:rPr>
          <w:sz w:val="28"/>
          <w:szCs w:val="28"/>
          <w:lang w:val="uk-UA"/>
        </w:rPr>
      </w:pPr>
    </w:p>
    <w:p w:rsidR="00575CE2" w:rsidRPr="00A072B3" w:rsidRDefault="00575CE2" w:rsidP="00A9258C">
      <w:pPr>
        <w:rPr>
          <w:sz w:val="28"/>
          <w:szCs w:val="28"/>
          <w:lang w:val="uk-UA"/>
        </w:rPr>
      </w:pPr>
    </w:p>
    <w:p w:rsidR="00176AD9" w:rsidRPr="00A072B3" w:rsidRDefault="00A9258C" w:rsidP="00A9258C">
      <w:pPr>
        <w:rPr>
          <w:sz w:val="28"/>
          <w:szCs w:val="28"/>
          <w:lang w:val="uk-UA"/>
        </w:rPr>
      </w:pPr>
      <w:r w:rsidRPr="00A072B3">
        <w:rPr>
          <w:sz w:val="28"/>
          <w:szCs w:val="28"/>
          <w:lang w:val="uk-UA"/>
        </w:rPr>
        <w:t>Секретар                                                                                     Олег САРДАНОВ</w:t>
      </w:r>
    </w:p>
    <w:sectPr w:rsidR="00176AD9" w:rsidRPr="00A072B3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6F" w:rsidRDefault="00DE576F" w:rsidP="00D82AA3">
      <w:r>
        <w:separator/>
      </w:r>
    </w:p>
  </w:endnote>
  <w:endnote w:type="continuationSeparator" w:id="1">
    <w:p w:rsidR="00DE576F" w:rsidRDefault="00DE576F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6F" w:rsidRDefault="00DE576F" w:rsidP="00D82AA3">
      <w:r>
        <w:separator/>
      </w:r>
    </w:p>
  </w:footnote>
  <w:footnote w:type="continuationSeparator" w:id="1">
    <w:p w:rsidR="00DE576F" w:rsidRDefault="00DE576F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4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2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33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30"/>
  </w:num>
  <w:num w:numId="5">
    <w:abstractNumId w:val="28"/>
  </w:num>
  <w:num w:numId="6">
    <w:abstractNumId w:val="2"/>
  </w:num>
  <w:num w:numId="7">
    <w:abstractNumId w:val="37"/>
  </w:num>
  <w:num w:numId="8">
    <w:abstractNumId w:val="11"/>
  </w:num>
  <w:num w:numId="9">
    <w:abstractNumId w:val="35"/>
  </w:num>
  <w:num w:numId="10">
    <w:abstractNumId w:val="19"/>
  </w:num>
  <w:num w:numId="11">
    <w:abstractNumId w:val="13"/>
  </w:num>
  <w:num w:numId="12">
    <w:abstractNumId w:val="24"/>
  </w:num>
  <w:num w:numId="13">
    <w:abstractNumId w:val="21"/>
  </w:num>
  <w:num w:numId="14">
    <w:abstractNumId w:val="6"/>
  </w:num>
  <w:num w:numId="15">
    <w:abstractNumId w:val="25"/>
  </w:num>
  <w:num w:numId="16">
    <w:abstractNumId w:val="31"/>
  </w:num>
  <w:num w:numId="17">
    <w:abstractNumId w:val="29"/>
  </w:num>
  <w:num w:numId="18">
    <w:abstractNumId w:val="17"/>
  </w:num>
  <w:num w:numId="19">
    <w:abstractNumId w:val="20"/>
  </w:num>
  <w:num w:numId="20">
    <w:abstractNumId w:val="4"/>
  </w:num>
  <w:num w:numId="21">
    <w:abstractNumId w:val="1"/>
  </w:num>
  <w:num w:numId="22">
    <w:abstractNumId w:val="34"/>
  </w:num>
  <w:num w:numId="23">
    <w:abstractNumId w:val="16"/>
  </w:num>
  <w:num w:numId="24">
    <w:abstractNumId w:val="12"/>
  </w:num>
  <w:num w:numId="25">
    <w:abstractNumId w:val="5"/>
  </w:num>
  <w:num w:numId="26">
    <w:abstractNumId w:val="10"/>
  </w:num>
  <w:num w:numId="27">
    <w:abstractNumId w:val="27"/>
  </w:num>
  <w:num w:numId="28">
    <w:abstractNumId w:val="36"/>
  </w:num>
  <w:num w:numId="29">
    <w:abstractNumId w:val="7"/>
  </w:num>
  <w:num w:numId="30">
    <w:abstractNumId w:val="38"/>
  </w:num>
  <w:num w:numId="31">
    <w:abstractNumId w:val="22"/>
  </w:num>
  <w:num w:numId="32">
    <w:abstractNumId w:val="18"/>
  </w:num>
  <w:num w:numId="33">
    <w:abstractNumId w:val="33"/>
  </w:num>
  <w:num w:numId="34">
    <w:abstractNumId w:val="15"/>
  </w:num>
  <w:num w:numId="35">
    <w:abstractNumId w:val="32"/>
  </w:num>
  <w:num w:numId="36">
    <w:abstractNumId w:val="23"/>
  </w:num>
  <w:num w:numId="37">
    <w:abstractNumId w:val="26"/>
  </w:num>
  <w:num w:numId="38">
    <w:abstractNumId w:val="9"/>
  </w:num>
  <w:num w:numId="3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4C"/>
    <w:rsid w:val="000274F9"/>
    <w:rsid w:val="00030B46"/>
    <w:rsid w:val="00030B97"/>
    <w:rsid w:val="00030EF3"/>
    <w:rsid w:val="00030F58"/>
    <w:rsid w:val="00030FB1"/>
    <w:rsid w:val="00031102"/>
    <w:rsid w:val="000318B6"/>
    <w:rsid w:val="0003260A"/>
    <w:rsid w:val="00032751"/>
    <w:rsid w:val="00032D85"/>
    <w:rsid w:val="00033D91"/>
    <w:rsid w:val="000346D6"/>
    <w:rsid w:val="00034F9D"/>
    <w:rsid w:val="00035021"/>
    <w:rsid w:val="000350BB"/>
    <w:rsid w:val="00035B70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F81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1FA"/>
    <w:rsid w:val="00050699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6A24"/>
    <w:rsid w:val="00057173"/>
    <w:rsid w:val="0005721E"/>
    <w:rsid w:val="0005722E"/>
    <w:rsid w:val="0006026B"/>
    <w:rsid w:val="000605F4"/>
    <w:rsid w:val="00060D4F"/>
    <w:rsid w:val="00061208"/>
    <w:rsid w:val="00061447"/>
    <w:rsid w:val="00063782"/>
    <w:rsid w:val="000637F1"/>
    <w:rsid w:val="00063C46"/>
    <w:rsid w:val="0006664E"/>
    <w:rsid w:val="0006676B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386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A48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AD3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3FC"/>
    <w:rsid w:val="000E24AA"/>
    <w:rsid w:val="000E2F01"/>
    <w:rsid w:val="000E32C5"/>
    <w:rsid w:val="000E5E93"/>
    <w:rsid w:val="000E611A"/>
    <w:rsid w:val="000E6437"/>
    <w:rsid w:val="000E71C2"/>
    <w:rsid w:val="000F0434"/>
    <w:rsid w:val="000F2307"/>
    <w:rsid w:val="000F2398"/>
    <w:rsid w:val="000F254C"/>
    <w:rsid w:val="000F2862"/>
    <w:rsid w:val="000F4A84"/>
    <w:rsid w:val="000F4D6B"/>
    <w:rsid w:val="000F5691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2D3"/>
    <w:rsid w:val="0012545A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506"/>
    <w:rsid w:val="00171811"/>
    <w:rsid w:val="00172759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0E4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B7E7B"/>
    <w:rsid w:val="001C00E0"/>
    <w:rsid w:val="001C0E48"/>
    <w:rsid w:val="001C1177"/>
    <w:rsid w:val="001C1843"/>
    <w:rsid w:val="001C1EED"/>
    <w:rsid w:val="001C2C40"/>
    <w:rsid w:val="001C39F8"/>
    <w:rsid w:val="001C40F6"/>
    <w:rsid w:val="001C43E8"/>
    <w:rsid w:val="001C4964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07EAD"/>
    <w:rsid w:val="0021006B"/>
    <w:rsid w:val="00210104"/>
    <w:rsid w:val="002101C5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BD4"/>
    <w:rsid w:val="0021527D"/>
    <w:rsid w:val="002154CA"/>
    <w:rsid w:val="00215579"/>
    <w:rsid w:val="00216489"/>
    <w:rsid w:val="0021653E"/>
    <w:rsid w:val="0021738E"/>
    <w:rsid w:val="00220A62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1FA"/>
    <w:rsid w:val="002265B9"/>
    <w:rsid w:val="00227BD9"/>
    <w:rsid w:val="00227C01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43C9"/>
    <w:rsid w:val="00254E2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2958"/>
    <w:rsid w:val="00292EB4"/>
    <w:rsid w:val="002930FE"/>
    <w:rsid w:val="002942E7"/>
    <w:rsid w:val="00294BB7"/>
    <w:rsid w:val="002955A9"/>
    <w:rsid w:val="00295A88"/>
    <w:rsid w:val="002A08A5"/>
    <w:rsid w:val="002A0DA1"/>
    <w:rsid w:val="002A152F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C7F12"/>
    <w:rsid w:val="002D1037"/>
    <w:rsid w:val="002D1771"/>
    <w:rsid w:val="002D1C20"/>
    <w:rsid w:val="002D1C2E"/>
    <w:rsid w:val="002D3297"/>
    <w:rsid w:val="002D3800"/>
    <w:rsid w:val="002D3D22"/>
    <w:rsid w:val="002D458D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DF5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326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3AB8"/>
    <w:rsid w:val="003341C6"/>
    <w:rsid w:val="003351DD"/>
    <w:rsid w:val="00336FC8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3F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75C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20D3"/>
    <w:rsid w:val="003921B2"/>
    <w:rsid w:val="003923AF"/>
    <w:rsid w:val="00393BF1"/>
    <w:rsid w:val="003945D4"/>
    <w:rsid w:val="0039460A"/>
    <w:rsid w:val="003957D4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868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3E2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3F75E5"/>
    <w:rsid w:val="00400896"/>
    <w:rsid w:val="00400BC8"/>
    <w:rsid w:val="0040171F"/>
    <w:rsid w:val="0040195F"/>
    <w:rsid w:val="004022B2"/>
    <w:rsid w:val="004028E9"/>
    <w:rsid w:val="004029F7"/>
    <w:rsid w:val="00402D4D"/>
    <w:rsid w:val="00403196"/>
    <w:rsid w:val="00403C27"/>
    <w:rsid w:val="00404C34"/>
    <w:rsid w:val="00404CDA"/>
    <w:rsid w:val="00406466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36DB"/>
    <w:rsid w:val="00413A3C"/>
    <w:rsid w:val="00414280"/>
    <w:rsid w:val="004143F9"/>
    <w:rsid w:val="00414EF9"/>
    <w:rsid w:val="00417056"/>
    <w:rsid w:val="004171A8"/>
    <w:rsid w:val="0041778E"/>
    <w:rsid w:val="00417BE4"/>
    <w:rsid w:val="00417D16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4E05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472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3A27"/>
    <w:rsid w:val="00475060"/>
    <w:rsid w:val="00475397"/>
    <w:rsid w:val="00475F74"/>
    <w:rsid w:val="0047609F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72E"/>
    <w:rsid w:val="00483928"/>
    <w:rsid w:val="004839A7"/>
    <w:rsid w:val="00483EEA"/>
    <w:rsid w:val="00484178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9BD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33F7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6413"/>
    <w:rsid w:val="004D6873"/>
    <w:rsid w:val="004E0026"/>
    <w:rsid w:val="004E027D"/>
    <w:rsid w:val="004E05AB"/>
    <w:rsid w:val="004E075F"/>
    <w:rsid w:val="004E0B57"/>
    <w:rsid w:val="004E3A31"/>
    <w:rsid w:val="004E3B72"/>
    <w:rsid w:val="004E4135"/>
    <w:rsid w:val="004E437D"/>
    <w:rsid w:val="004E4AF6"/>
    <w:rsid w:val="004E5088"/>
    <w:rsid w:val="004E5405"/>
    <w:rsid w:val="004E5565"/>
    <w:rsid w:val="004E5EC2"/>
    <w:rsid w:val="004E6663"/>
    <w:rsid w:val="004E7223"/>
    <w:rsid w:val="004F0037"/>
    <w:rsid w:val="004F0768"/>
    <w:rsid w:val="004F0995"/>
    <w:rsid w:val="004F0AA3"/>
    <w:rsid w:val="004F0E63"/>
    <w:rsid w:val="004F1AE9"/>
    <w:rsid w:val="004F2934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45C6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0A9F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A7D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3DD4"/>
    <w:rsid w:val="005542E3"/>
    <w:rsid w:val="005545E1"/>
    <w:rsid w:val="005559F1"/>
    <w:rsid w:val="0055659B"/>
    <w:rsid w:val="005572CE"/>
    <w:rsid w:val="00557654"/>
    <w:rsid w:val="0055777A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147E"/>
    <w:rsid w:val="00572934"/>
    <w:rsid w:val="00572ADB"/>
    <w:rsid w:val="0057328E"/>
    <w:rsid w:val="00573544"/>
    <w:rsid w:val="00574267"/>
    <w:rsid w:val="0057451B"/>
    <w:rsid w:val="00575CE2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51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4CD1"/>
    <w:rsid w:val="005B52D2"/>
    <w:rsid w:val="005B5E28"/>
    <w:rsid w:val="005B630B"/>
    <w:rsid w:val="005B7CF2"/>
    <w:rsid w:val="005C006A"/>
    <w:rsid w:val="005C00F6"/>
    <w:rsid w:val="005C0356"/>
    <w:rsid w:val="005C0CB9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68D3"/>
    <w:rsid w:val="005C690C"/>
    <w:rsid w:val="005C772A"/>
    <w:rsid w:val="005C7C51"/>
    <w:rsid w:val="005D04F0"/>
    <w:rsid w:val="005D0B21"/>
    <w:rsid w:val="005D2E2C"/>
    <w:rsid w:val="005D2F67"/>
    <w:rsid w:val="005D3713"/>
    <w:rsid w:val="005D3F5D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56D"/>
    <w:rsid w:val="005E6F08"/>
    <w:rsid w:val="005F0181"/>
    <w:rsid w:val="005F0918"/>
    <w:rsid w:val="005F0B8E"/>
    <w:rsid w:val="005F124A"/>
    <w:rsid w:val="005F19C9"/>
    <w:rsid w:val="005F1AC2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6C3A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28A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386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644"/>
    <w:rsid w:val="006967E4"/>
    <w:rsid w:val="00697BAE"/>
    <w:rsid w:val="00697CEA"/>
    <w:rsid w:val="006A1067"/>
    <w:rsid w:val="006A192B"/>
    <w:rsid w:val="006A1AAF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C7CA6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2D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36C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4B5"/>
    <w:rsid w:val="00715B9F"/>
    <w:rsid w:val="00715BE2"/>
    <w:rsid w:val="00715F04"/>
    <w:rsid w:val="00716CE1"/>
    <w:rsid w:val="00716EF5"/>
    <w:rsid w:val="00717202"/>
    <w:rsid w:val="007179B9"/>
    <w:rsid w:val="00720423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1AB"/>
    <w:rsid w:val="00734C2A"/>
    <w:rsid w:val="007358A6"/>
    <w:rsid w:val="00735E7A"/>
    <w:rsid w:val="007366DA"/>
    <w:rsid w:val="00736C29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1F1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2651"/>
    <w:rsid w:val="00762753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416"/>
    <w:rsid w:val="00776855"/>
    <w:rsid w:val="00776CF1"/>
    <w:rsid w:val="0077777B"/>
    <w:rsid w:val="007777C4"/>
    <w:rsid w:val="00777B6B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0670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2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A45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CEC"/>
    <w:rsid w:val="007D1F00"/>
    <w:rsid w:val="007D3263"/>
    <w:rsid w:val="007D33DA"/>
    <w:rsid w:val="007D3BC7"/>
    <w:rsid w:val="007D48F3"/>
    <w:rsid w:val="007D4C17"/>
    <w:rsid w:val="007D561A"/>
    <w:rsid w:val="007D74F4"/>
    <w:rsid w:val="007D7E69"/>
    <w:rsid w:val="007D7E6A"/>
    <w:rsid w:val="007E0772"/>
    <w:rsid w:val="007E0C2B"/>
    <w:rsid w:val="007E0E14"/>
    <w:rsid w:val="007E0E25"/>
    <w:rsid w:val="007E181E"/>
    <w:rsid w:val="007E24F3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46B6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0F3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6FA6"/>
    <w:rsid w:val="00837770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6BD0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68C"/>
    <w:rsid w:val="008949FD"/>
    <w:rsid w:val="00895E31"/>
    <w:rsid w:val="008966D3"/>
    <w:rsid w:val="0089762B"/>
    <w:rsid w:val="008A1441"/>
    <w:rsid w:val="008A20B4"/>
    <w:rsid w:val="008A390F"/>
    <w:rsid w:val="008A3AF4"/>
    <w:rsid w:val="008A3BF0"/>
    <w:rsid w:val="008A3C74"/>
    <w:rsid w:val="008A4952"/>
    <w:rsid w:val="008A6CF1"/>
    <w:rsid w:val="008A6DF6"/>
    <w:rsid w:val="008A6E6D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5F5E"/>
    <w:rsid w:val="008B6AEF"/>
    <w:rsid w:val="008B6BC8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6A57"/>
    <w:rsid w:val="008D7E3F"/>
    <w:rsid w:val="008E0231"/>
    <w:rsid w:val="008E1D65"/>
    <w:rsid w:val="008E402B"/>
    <w:rsid w:val="008E4A3E"/>
    <w:rsid w:val="008E4F48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5176"/>
    <w:rsid w:val="008F61FB"/>
    <w:rsid w:val="008F6520"/>
    <w:rsid w:val="008F7032"/>
    <w:rsid w:val="008F7194"/>
    <w:rsid w:val="008F7359"/>
    <w:rsid w:val="008F7766"/>
    <w:rsid w:val="00900566"/>
    <w:rsid w:val="00901950"/>
    <w:rsid w:val="00902744"/>
    <w:rsid w:val="00902D75"/>
    <w:rsid w:val="009035A9"/>
    <w:rsid w:val="00903A2A"/>
    <w:rsid w:val="009042C4"/>
    <w:rsid w:val="0090436C"/>
    <w:rsid w:val="00905D65"/>
    <w:rsid w:val="0090634C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68A"/>
    <w:rsid w:val="00916F82"/>
    <w:rsid w:val="00917238"/>
    <w:rsid w:val="00920076"/>
    <w:rsid w:val="00920BE9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084D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5BD4"/>
    <w:rsid w:val="0093663F"/>
    <w:rsid w:val="00936E5D"/>
    <w:rsid w:val="00937001"/>
    <w:rsid w:val="00940B58"/>
    <w:rsid w:val="00941760"/>
    <w:rsid w:val="009419C5"/>
    <w:rsid w:val="00944937"/>
    <w:rsid w:val="0094582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61888"/>
    <w:rsid w:val="00961D64"/>
    <w:rsid w:val="00961E8D"/>
    <w:rsid w:val="009620A1"/>
    <w:rsid w:val="00962DB6"/>
    <w:rsid w:val="00962E18"/>
    <w:rsid w:val="00963334"/>
    <w:rsid w:val="00963495"/>
    <w:rsid w:val="0096361D"/>
    <w:rsid w:val="009636B0"/>
    <w:rsid w:val="00963883"/>
    <w:rsid w:val="0096439B"/>
    <w:rsid w:val="00964C94"/>
    <w:rsid w:val="00965003"/>
    <w:rsid w:val="0096658A"/>
    <w:rsid w:val="009672DE"/>
    <w:rsid w:val="00970A56"/>
    <w:rsid w:val="00971557"/>
    <w:rsid w:val="0097207B"/>
    <w:rsid w:val="0097209C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C32"/>
    <w:rsid w:val="00980C94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563F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D9C"/>
    <w:rsid w:val="009A4D15"/>
    <w:rsid w:val="009A4E11"/>
    <w:rsid w:val="009A58CF"/>
    <w:rsid w:val="009A5E68"/>
    <w:rsid w:val="009A6026"/>
    <w:rsid w:val="009A604D"/>
    <w:rsid w:val="009A6473"/>
    <w:rsid w:val="009A68BE"/>
    <w:rsid w:val="009A7940"/>
    <w:rsid w:val="009A7C1F"/>
    <w:rsid w:val="009A7CB7"/>
    <w:rsid w:val="009B0877"/>
    <w:rsid w:val="009B08DD"/>
    <w:rsid w:val="009B1042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56B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6F5D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2B3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3F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5D10"/>
    <w:rsid w:val="00A366B2"/>
    <w:rsid w:val="00A3758B"/>
    <w:rsid w:val="00A37811"/>
    <w:rsid w:val="00A37846"/>
    <w:rsid w:val="00A37A63"/>
    <w:rsid w:val="00A37AF0"/>
    <w:rsid w:val="00A37E73"/>
    <w:rsid w:val="00A406DC"/>
    <w:rsid w:val="00A41737"/>
    <w:rsid w:val="00A42BB7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DF3"/>
    <w:rsid w:val="00A71E2F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3A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58C"/>
    <w:rsid w:val="00A92E5C"/>
    <w:rsid w:val="00A9386C"/>
    <w:rsid w:val="00A93D72"/>
    <w:rsid w:val="00A94AAA"/>
    <w:rsid w:val="00A95D97"/>
    <w:rsid w:val="00A95DD0"/>
    <w:rsid w:val="00A960C5"/>
    <w:rsid w:val="00A963BE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A79B9"/>
    <w:rsid w:val="00AB1436"/>
    <w:rsid w:val="00AB2019"/>
    <w:rsid w:val="00AB2ECB"/>
    <w:rsid w:val="00AB3191"/>
    <w:rsid w:val="00AB346B"/>
    <w:rsid w:val="00AB568C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5482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2E2"/>
    <w:rsid w:val="00AE348B"/>
    <w:rsid w:val="00AE43F6"/>
    <w:rsid w:val="00AE5FEB"/>
    <w:rsid w:val="00AE6E52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0780"/>
    <w:rsid w:val="00B01321"/>
    <w:rsid w:val="00B014B3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6B6D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52B"/>
    <w:rsid w:val="00B1785B"/>
    <w:rsid w:val="00B2008D"/>
    <w:rsid w:val="00B20389"/>
    <w:rsid w:val="00B21376"/>
    <w:rsid w:val="00B22C9C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2F16"/>
    <w:rsid w:val="00B33498"/>
    <w:rsid w:val="00B34316"/>
    <w:rsid w:val="00B36B6D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08D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0442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5C29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85ED9"/>
    <w:rsid w:val="00B90832"/>
    <w:rsid w:val="00B91097"/>
    <w:rsid w:val="00B9149E"/>
    <w:rsid w:val="00B916CA"/>
    <w:rsid w:val="00B91922"/>
    <w:rsid w:val="00B921CE"/>
    <w:rsid w:val="00B928FB"/>
    <w:rsid w:val="00B92ED2"/>
    <w:rsid w:val="00B9305D"/>
    <w:rsid w:val="00B933CE"/>
    <w:rsid w:val="00B93B31"/>
    <w:rsid w:val="00B93C3C"/>
    <w:rsid w:val="00B93D18"/>
    <w:rsid w:val="00B94CE6"/>
    <w:rsid w:val="00B9673B"/>
    <w:rsid w:val="00B96CDF"/>
    <w:rsid w:val="00BA0821"/>
    <w:rsid w:val="00BA17F7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451F"/>
    <w:rsid w:val="00BD4794"/>
    <w:rsid w:val="00BD4C7F"/>
    <w:rsid w:val="00BD5870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0F9B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079"/>
    <w:rsid w:val="00BF2D01"/>
    <w:rsid w:val="00BF349B"/>
    <w:rsid w:val="00BF3635"/>
    <w:rsid w:val="00BF4176"/>
    <w:rsid w:val="00BF44C3"/>
    <w:rsid w:val="00BF469E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BF7C9F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AC3"/>
    <w:rsid w:val="00C15E06"/>
    <w:rsid w:val="00C172D4"/>
    <w:rsid w:val="00C17354"/>
    <w:rsid w:val="00C17BAD"/>
    <w:rsid w:val="00C209B1"/>
    <w:rsid w:val="00C21660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21F0"/>
    <w:rsid w:val="00C424A7"/>
    <w:rsid w:val="00C433CC"/>
    <w:rsid w:val="00C4383C"/>
    <w:rsid w:val="00C44F40"/>
    <w:rsid w:val="00C45A78"/>
    <w:rsid w:val="00C45D19"/>
    <w:rsid w:val="00C460B9"/>
    <w:rsid w:val="00C468B8"/>
    <w:rsid w:val="00C46DE2"/>
    <w:rsid w:val="00C4726A"/>
    <w:rsid w:val="00C472B7"/>
    <w:rsid w:val="00C477FD"/>
    <w:rsid w:val="00C5136A"/>
    <w:rsid w:val="00C51E91"/>
    <w:rsid w:val="00C52384"/>
    <w:rsid w:val="00C52A68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C9E"/>
    <w:rsid w:val="00C63D7C"/>
    <w:rsid w:val="00C65941"/>
    <w:rsid w:val="00C67892"/>
    <w:rsid w:val="00C67BD4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097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8C6"/>
    <w:rsid w:val="00C91D71"/>
    <w:rsid w:val="00C933A2"/>
    <w:rsid w:val="00C93E32"/>
    <w:rsid w:val="00C94BBF"/>
    <w:rsid w:val="00C9588D"/>
    <w:rsid w:val="00C97517"/>
    <w:rsid w:val="00C97A94"/>
    <w:rsid w:val="00CA01BB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1D8"/>
    <w:rsid w:val="00CC0DDF"/>
    <w:rsid w:val="00CC0DE8"/>
    <w:rsid w:val="00CC0E17"/>
    <w:rsid w:val="00CC1787"/>
    <w:rsid w:val="00CC23CD"/>
    <w:rsid w:val="00CC355E"/>
    <w:rsid w:val="00CC4849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DEC"/>
    <w:rsid w:val="00CE4ED9"/>
    <w:rsid w:val="00CE5991"/>
    <w:rsid w:val="00CE6A16"/>
    <w:rsid w:val="00CE7144"/>
    <w:rsid w:val="00CE73C3"/>
    <w:rsid w:val="00CE7945"/>
    <w:rsid w:val="00CF00A3"/>
    <w:rsid w:val="00CF0299"/>
    <w:rsid w:val="00CF06E0"/>
    <w:rsid w:val="00CF17E6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5E5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1450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5B62"/>
    <w:rsid w:val="00D16DAD"/>
    <w:rsid w:val="00D173BA"/>
    <w:rsid w:val="00D1751A"/>
    <w:rsid w:val="00D177FE"/>
    <w:rsid w:val="00D17DC3"/>
    <w:rsid w:val="00D2100E"/>
    <w:rsid w:val="00D2114B"/>
    <w:rsid w:val="00D2293B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607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8CD"/>
    <w:rsid w:val="00D44E03"/>
    <w:rsid w:val="00D45399"/>
    <w:rsid w:val="00D45820"/>
    <w:rsid w:val="00D469DF"/>
    <w:rsid w:val="00D473BC"/>
    <w:rsid w:val="00D4740B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58A"/>
    <w:rsid w:val="00D57F54"/>
    <w:rsid w:val="00D60267"/>
    <w:rsid w:val="00D6046B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08B"/>
    <w:rsid w:val="00D719C6"/>
    <w:rsid w:val="00D71E2B"/>
    <w:rsid w:val="00D72B46"/>
    <w:rsid w:val="00D73138"/>
    <w:rsid w:val="00D73184"/>
    <w:rsid w:val="00D7330A"/>
    <w:rsid w:val="00D73371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5145"/>
    <w:rsid w:val="00D85A79"/>
    <w:rsid w:val="00D85D8E"/>
    <w:rsid w:val="00D8641D"/>
    <w:rsid w:val="00D867C4"/>
    <w:rsid w:val="00D9090A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34"/>
    <w:rsid w:val="00D95E47"/>
    <w:rsid w:val="00D96878"/>
    <w:rsid w:val="00D97597"/>
    <w:rsid w:val="00D97A28"/>
    <w:rsid w:val="00D97EBF"/>
    <w:rsid w:val="00DA0F38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2D43"/>
    <w:rsid w:val="00DB3DBA"/>
    <w:rsid w:val="00DB4C66"/>
    <w:rsid w:val="00DB4FDB"/>
    <w:rsid w:val="00DB574C"/>
    <w:rsid w:val="00DB5B83"/>
    <w:rsid w:val="00DB5BED"/>
    <w:rsid w:val="00DB5D19"/>
    <w:rsid w:val="00DB5F7E"/>
    <w:rsid w:val="00DB63D7"/>
    <w:rsid w:val="00DC09BD"/>
    <w:rsid w:val="00DC1295"/>
    <w:rsid w:val="00DC1452"/>
    <w:rsid w:val="00DC1B60"/>
    <w:rsid w:val="00DC22D6"/>
    <w:rsid w:val="00DC2D29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665"/>
    <w:rsid w:val="00DD2CD8"/>
    <w:rsid w:val="00DD37BE"/>
    <w:rsid w:val="00DD46A4"/>
    <w:rsid w:val="00DD4BAB"/>
    <w:rsid w:val="00DD532D"/>
    <w:rsid w:val="00DD5E19"/>
    <w:rsid w:val="00DD652C"/>
    <w:rsid w:val="00DD6660"/>
    <w:rsid w:val="00DD67F7"/>
    <w:rsid w:val="00DD697E"/>
    <w:rsid w:val="00DD76CA"/>
    <w:rsid w:val="00DD7B91"/>
    <w:rsid w:val="00DD7D99"/>
    <w:rsid w:val="00DD7EA8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69B"/>
    <w:rsid w:val="00DE576F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2EAB"/>
    <w:rsid w:val="00DF32D0"/>
    <w:rsid w:val="00DF3CBF"/>
    <w:rsid w:val="00DF4039"/>
    <w:rsid w:val="00DF54C4"/>
    <w:rsid w:val="00DF5DF4"/>
    <w:rsid w:val="00DF5FA3"/>
    <w:rsid w:val="00DF6A0C"/>
    <w:rsid w:val="00DF6EB8"/>
    <w:rsid w:val="00DF7DE6"/>
    <w:rsid w:val="00E006A0"/>
    <w:rsid w:val="00E02CB3"/>
    <w:rsid w:val="00E02E09"/>
    <w:rsid w:val="00E03BBA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2F7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83D"/>
    <w:rsid w:val="00E30E18"/>
    <w:rsid w:val="00E31B6D"/>
    <w:rsid w:val="00E31BD1"/>
    <w:rsid w:val="00E31BD6"/>
    <w:rsid w:val="00E32606"/>
    <w:rsid w:val="00E32D29"/>
    <w:rsid w:val="00E32DA4"/>
    <w:rsid w:val="00E32F9B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1E11"/>
    <w:rsid w:val="00E4306D"/>
    <w:rsid w:val="00E4360E"/>
    <w:rsid w:val="00E43A14"/>
    <w:rsid w:val="00E43B29"/>
    <w:rsid w:val="00E43CB1"/>
    <w:rsid w:val="00E4405D"/>
    <w:rsid w:val="00E4406B"/>
    <w:rsid w:val="00E440F9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03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4FA8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725E"/>
    <w:rsid w:val="00ED79A0"/>
    <w:rsid w:val="00ED7DF4"/>
    <w:rsid w:val="00EE0AC2"/>
    <w:rsid w:val="00EE12C5"/>
    <w:rsid w:val="00EE2530"/>
    <w:rsid w:val="00EE26B6"/>
    <w:rsid w:val="00EE33E9"/>
    <w:rsid w:val="00EE396D"/>
    <w:rsid w:val="00EE434F"/>
    <w:rsid w:val="00EE4793"/>
    <w:rsid w:val="00EE48FB"/>
    <w:rsid w:val="00EE50AD"/>
    <w:rsid w:val="00EE5BD2"/>
    <w:rsid w:val="00EE75CB"/>
    <w:rsid w:val="00EE75E2"/>
    <w:rsid w:val="00EF0365"/>
    <w:rsid w:val="00EF049D"/>
    <w:rsid w:val="00EF0B2A"/>
    <w:rsid w:val="00EF0B2F"/>
    <w:rsid w:val="00EF22E0"/>
    <w:rsid w:val="00EF255F"/>
    <w:rsid w:val="00EF2E06"/>
    <w:rsid w:val="00EF2E47"/>
    <w:rsid w:val="00EF2EF8"/>
    <w:rsid w:val="00EF2FFB"/>
    <w:rsid w:val="00EF309F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EFF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6946"/>
    <w:rsid w:val="00F17276"/>
    <w:rsid w:val="00F17757"/>
    <w:rsid w:val="00F17A71"/>
    <w:rsid w:val="00F20156"/>
    <w:rsid w:val="00F201D7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085A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5B5"/>
    <w:rsid w:val="00F34CB2"/>
    <w:rsid w:val="00F34E67"/>
    <w:rsid w:val="00F359CF"/>
    <w:rsid w:val="00F35B96"/>
    <w:rsid w:val="00F364B5"/>
    <w:rsid w:val="00F369BC"/>
    <w:rsid w:val="00F36C37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5055E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4E4C"/>
    <w:rsid w:val="00F86732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5FE"/>
    <w:rsid w:val="00FC3D60"/>
    <w:rsid w:val="00FC5224"/>
    <w:rsid w:val="00FC5264"/>
    <w:rsid w:val="00FC54AE"/>
    <w:rsid w:val="00FC59F9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6A7F"/>
    <w:rsid w:val="00FD6F18"/>
    <w:rsid w:val="00FD7366"/>
    <w:rsid w:val="00FD7990"/>
    <w:rsid w:val="00FD7A44"/>
    <w:rsid w:val="00FD7C23"/>
    <w:rsid w:val="00FE1763"/>
    <w:rsid w:val="00FE188D"/>
    <w:rsid w:val="00FE18F5"/>
    <w:rsid w:val="00FE19AE"/>
    <w:rsid w:val="00FE1AFB"/>
    <w:rsid w:val="00FE2047"/>
    <w:rsid w:val="00FE2100"/>
    <w:rsid w:val="00FE3574"/>
    <w:rsid w:val="00FE35F8"/>
    <w:rsid w:val="00FE3851"/>
    <w:rsid w:val="00FE3D7D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C01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CC01D8"/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бычный3"/>
    <w:rsid w:val="00CC01D8"/>
    <w:pPr>
      <w:widowControl w:val="0"/>
      <w:snapToGrid w:val="0"/>
    </w:pPr>
  </w:style>
  <w:style w:type="paragraph" w:customStyle="1" w:styleId="2b">
    <w:name w:val="Абзац списка2"/>
    <w:basedOn w:val="a0"/>
    <w:rsid w:val="00CC01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character" w:customStyle="1" w:styleId="text-black">
    <w:name w:val="text-black"/>
    <w:basedOn w:val="a1"/>
    <w:rsid w:val="00DF4039"/>
  </w:style>
  <w:style w:type="paragraph" w:customStyle="1" w:styleId="42">
    <w:name w:val="Без интервала4"/>
    <w:rsid w:val="007D7E69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7D7E69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7D7E69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7D7E69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7D7E6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6D8C-BDEE-4D77-BE1D-2E5CA8C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1</Pages>
  <Words>30521</Words>
  <Characters>17397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59</cp:revision>
  <cp:lastPrinted>2026-02-04T13:19:00Z</cp:lastPrinted>
  <dcterms:created xsi:type="dcterms:W3CDTF">2026-02-04T08:00:00Z</dcterms:created>
  <dcterms:modified xsi:type="dcterms:W3CDTF">2026-03-13T11:44:00Z</dcterms:modified>
</cp:coreProperties>
</file>